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0B" w:rsidRPr="007E740B" w:rsidRDefault="007E740B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е </w:t>
      </w:r>
    </w:p>
    <w:p w:rsidR="007E740B" w:rsidRPr="00EB487A" w:rsidRDefault="00D71A02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к  постановлению</w:t>
      </w:r>
      <w:r w:rsidR="007E740B"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дминистрации округа Муром</w:t>
      </w:r>
    </w:p>
    <w:p w:rsidR="007E740B" w:rsidRPr="00EB487A" w:rsidRDefault="00E60B66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от</w:t>
      </w:r>
      <w:r w:rsidR="00881E9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2.03.2019</w:t>
      </w:r>
      <w:r w:rsidR="0068532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766D">
        <w:rPr>
          <w:rFonts w:ascii="Times New Roman" w:hAnsi="Times New Roman" w:cs="Times New Roman"/>
          <w:bCs/>
          <w:i/>
          <w:iCs/>
          <w:sz w:val="24"/>
          <w:szCs w:val="24"/>
        </w:rPr>
        <w:t>№</w:t>
      </w:r>
      <w:r w:rsidR="00881E9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13</w:t>
      </w:r>
      <w:bookmarkStart w:id="0" w:name="_GoBack"/>
      <w:bookmarkEnd w:id="0"/>
    </w:p>
    <w:p w:rsidR="007E740B" w:rsidRPr="00EB487A" w:rsidRDefault="007E740B" w:rsidP="007E740B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АЯ  ПРОГРАММА</w:t>
      </w:r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/>
          <w:sz w:val="28"/>
          <w:szCs w:val="28"/>
        </w:rPr>
        <w:t>«ЖИЛИЩНО-КОММУНАЛЬНОЕ  ХОЗЯЙСТВО И БЛАГОУС</w:t>
      </w:r>
      <w:r w:rsidR="006360E7">
        <w:rPr>
          <w:rFonts w:ascii="Times New Roman" w:hAnsi="Times New Roman" w:cs="Times New Roman"/>
          <w:b/>
          <w:sz w:val="28"/>
          <w:szCs w:val="28"/>
        </w:rPr>
        <w:t>ТРОЙСТВО  ОКРУГА  МУРОМ НА  2019 -2021</w:t>
      </w:r>
      <w:r w:rsidRPr="007A6B1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118B9" w:rsidRPr="007A6B1B" w:rsidRDefault="00C118B9" w:rsidP="00C118B9">
      <w:pPr>
        <w:pStyle w:val="ConsPlusNonformat"/>
        <w:widowControl/>
        <w:shd w:val="clear" w:color="auto" w:fill="FFFFFF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7A6B1B" w:rsidRDefault="00C118B9" w:rsidP="00C118B9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6B1B">
        <w:rPr>
          <w:rFonts w:ascii="Times New Roman" w:hAnsi="Times New Roman" w:cs="Times New Roman"/>
          <w:sz w:val="28"/>
          <w:szCs w:val="28"/>
        </w:rPr>
        <w:t>Паспорт муниципальной программы округа Муром</w:t>
      </w:r>
    </w:p>
    <w:p w:rsidR="00C118B9" w:rsidRPr="007A6B1B" w:rsidRDefault="00C118B9" w:rsidP="00C118B9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C118B9" w:rsidRPr="00881E90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 программа  «Жилищно-коммунальное хозяйство и благ</w:t>
            </w:r>
            <w:r w:rsidR="00BA00BD">
              <w:rPr>
                <w:rFonts w:ascii="Times New Roman" w:hAnsi="Times New Roman"/>
                <w:sz w:val="28"/>
                <w:szCs w:val="28"/>
                <w:lang w:val="ru-RU"/>
              </w:rPr>
              <w:t>оустройство округа Муром на 2019 – 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сутствует.</w:t>
            </w:r>
          </w:p>
        </w:tc>
      </w:tr>
      <w:tr w:rsidR="00C118B9" w:rsidRPr="00881E90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392C43" w:rsidRDefault="00392C43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</w:t>
            </w:r>
            <w:r w:rsidR="00C118B9" w:rsidRPr="007A6B1B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.</w:t>
            </w:r>
          </w:p>
        </w:tc>
      </w:tr>
      <w:tr w:rsidR="00C118B9" w:rsidRPr="00881E90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B362B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B362B5">
              <w:rPr>
                <w:rFonts w:ascii="Times New Roman" w:hAnsi="Times New Roman"/>
                <w:sz w:val="32"/>
                <w:szCs w:val="28"/>
              </w:rPr>
              <w:t>Соисполнители программы (подпрограм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B362B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B362B5">
              <w:rPr>
                <w:rFonts w:ascii="Times New Roman" w:hAnsi="Times New Roman"/>
                <w:sz w:val="32"/>
                <w:szCs w:val="28"/>
                <w:lang w:val="ru-RU"/>
              </w:rPr>
              <w:t>МКУ «Муромстройзаказчик»;</w:t>
            </w:r>
          </w:p>
          <w:p w:rsidR="00C118B9" w:rsidRPr="00B362B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B362B5">
              <w:rPr>
                <w:rFonts w:ascii="Times New Roman" w:hAnsi="Times New Roman"/>
                <w:sz w:val="32"/>
                <w:szCs w:val="28"/>
                <w:lang w:val="ru-RU"/>
              </w:rPr>
              <w:t>МКУ «Управление жилищной политикой администрации округа Муром»;</w:t>
            </w:r>
          </w:p>
          <w:p w:rsidR="00C118B9" w:rsidRPr="00B362B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B362B5">
              <w:rPr>
                <w:rFonts w:ascii="Times New Roman" w:hAnsi="Times New Roman"/>
                <w:sz w:val="32"/>
                <w:szCs w:val="28"/>
                <w:lang w:val="ru-RU"/>
              </w:rPr>
              <w:t>МКУ «Управление ГО и ЧС»;</w:t>
            </w:r>
          </w:p>
          <w:p w:rsidR="00C118B9" w:rsidRPr="00B362B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B362B5">
              <w:rPr>
                <w:rFonts w:ascii="Times New Roman" w:hAnsi="Times New Roman"/>
                <w:sz w:val="32"/>
                <w:szCs w:val="28"/>
                <w:lang w:val="ru-RU"/>
              </w:rPr>
              <w:t>МКУ «Управление комплексного развития городской среды, архитектуры и дизайна»;</w:t>
            </w:r>
          </w:p>
          <w:p w:rsidR="00C118B9" w:rsidRPr="00B362B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B362B5">
              <w:rPr>
                <w:rFonts w:ascii="Times New Roman" w:hAnsi="Times New Roman"/>
                <w:sz w:val="32"/>
                <w:szCs w:val="28"/>
                <w:lang w:val="ru-RU"/>
              </w:rPr>
              <w:t>МБУ «Благоустройство»;</w:t>
            </w:r>
          </w:p>
          <w:p w:rsidR="00C118B9" w:rsidRPr="00B362B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B362B5">
              <w:rPr>
                <w:rFonts w:ascii="Times New Roman" w:hAnsi="Times New Roman"/>
                <w:sz w:val="32"/>
                <w:szCs w:val="28"/>
                <w:lang w:val="ru-RU"/>
              </w:rPr>
              <w:t>МБУ «Дорожное хозяйство».</w:t>
            </w: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</w:tc>
      </w:tr>
      <w:tr w:rsidR="00C118B9" w:rsidRPr="00881E90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0552B8" w:rsidRDefault="00BA00BD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1. Благоустройство территории округа Муром на 2019-2021 годы.</w:t>
            </w:r>
          </w:p>
          <w:p w:rsidR="00C118B9" w:rsidRPr="000552B8" w:rsidRDefault="000552B8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</w:t>
            </w:r>
            <w:r w:rsidR="00C118B9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я объектов коммунальной инфраструктуры  округа</w:t>
            </w:r>
            <w:r w:rsidR="00BA00BD"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ром на 2019 – 2021</w:t>
            </w:r>
            <w:r w:rsidR="00C118B9"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;  </w:t>
            </w:r>
          </w:p>
          <w:p w:rsidR="00C118B9" w:rsidRPr="000552B8" w:rsidRDefault="00C118B9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>3.Реконструкция и капитальный ремонт общего имущества многоквартир</w:t>
            </w:r>
            <w:r w:rsidR="00BA00BD"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 домов в округе Муром на 2019-2021</w:t>
            </w:r>
            <w:r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;</w:t>
            </w:r>
          </w:p>
          <w:p w:rsidR="00C118B9" w:rsidRPr="000552B8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="00C118B9" w:rsidRPr="000552B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О</w:t>
            </w:r>
            <w:r w:rsidR="00C118B9"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>беспечение безопасности дорожного движения и транспортного обслуживания населения на</w:t>
            </w:r>
            <w:r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19</w:t>
            </w:r>
            <w:r w:rsidR="00C118B9"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>-202</w:t>
            </w:r>
            <w:r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C118B9"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;</w:t>
            </w:r>
          </w:p>
          <w:p w:rsidR="00C118B9" w:rsidRPr="000552B8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.</w:t>
            </w:r>
            <w:r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.</w:t>
            </w:r>
          </w:p>
          <w:p w:rsidR="000552B8" w:rsidRPr="000552B8" w:rsidRDefault="00CD32F1" w:rsidP="000552B8">
            <w:pPr>
              <w:tabs>
                <w:tab w:val="left" w:pos="878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Pr="000552B8">
              <w:rPr>
                <w:sz w:val="26"/>
                <w:szCs w:val="26"/>
                <w:lang w:val="ru-RU"/>
              </w:rPr>
              <w:t xml:space="preserve"> «</w:t>
            </w: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 эффек</w:t>
            </w:r>
            <w:r w:rsidR="00681F42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19</w:t>
            </w: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2</w:t>
            </w:r>
            <w:r w:rsidR="00681F42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  <w:r w:rsidR="000552B8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552B8" w:rsidRPr="000552B8" w:rsidRDefault="000552B8" w:rsidP="00CD32F1">
            <w:p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7.Обеспечение доступности общественного  транспорта для граждан  округа Муром на 2019-2021 годы.</w:t>
            </w:r>
          </w:p>
        </w:tc>
      </w:tr>
      <w:tr w:rsidR="00C118B9" w:rsidRPr="00881E90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0552B8" w:rsidRDefault="00C118B9" w:rsidP="002F692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условий проживания, повышение качества и условий жизни населения на территории округа Муром.</w:t>
            </w:r>
          </w:p>
        </w:tc>
      </w:tr>
      <w:tr w:rsidR="00C118B9" w:rsidRPr="00881E90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 xml:space="preserve">1.Совершенствование системы  благоустройства 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>округа Муром, улучшение качества окружающей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 xml:space="preserve"> среды и обеспечение экологической 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>безопасности жителей.</w:t>
            </w:r>
          </w:p>
          <w:p w:rsidR="00C118B9" w:rsidRPr="000552B8" w:rsidRDefault="00C118B9" w:rsidP="002F692C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 xml:space="preserve">2.Строительство и реконструкция объектов </w:t>
            </w:r>
          </w:p>
          <w:p w:rsidR="00C118B9" w:rsidRPr="000552B8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социальной инфраструктуры округа Муром;</w:t>
            </w:r>
          </w:p>
          <w:p w:rsidR="00C118B9" w:rsidRPr="000552B8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Обеспечение  сохранности     многоквартирных </w:t>
            </w:r>
          </w:p>
          <w:p w:rsidR="00C118B9" w:rsidRPr="000552B8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домов и  улучшение  комфортности   проживания в них          граждан;</w:t>
            </w:r>
          </w:p>
          <w:p w:rsidR="00C118B9" w:rsidRPr="000552B8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118B9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.Обеспечение безопасности дорожного движения и создание комфортных условий проживания населения округа;</w:t>
            </w:r>
          </w:p>
          <w:p w:rsidR="00BA00BD" w:rsidRPr="000552B8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.Приведение автомобильных дорог общего пользования местного значения в надлежащее состояние;</w:t>
            </w:r>
          </w:p>
          <w:p w:rsidR="00C118B9" w:rsidRPr="000552B8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6.Охрана жизни, здоровья и имущества граждан, защита их прав и законных интересов, а также интересов общества и государства;</w:t>
            </w:r>
          </w:p>
          <w:p w:rsidR="00C118B9" w:rsidRPr="000552B8" w:rsidRDefault="00BA00BD" w:rsidP="00BA00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7. Повышение качества и условий жизни семей, имеющих троих и более детей в возрасте до 18 лет, проживающих на территории округа Муром</w:t>
            </w:r>
            <w:r w:rsidR="00FA45D1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A45D1" w:rsidRPr="000552B8" w:rsidRDefault="00FA45D1" w:rsidP="00FA45D1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>8.Повышение эффективности использования энергетических ресурсов;</w:t>
            </w:r>
          </w:p>
          <w:p w:rsidR="009041AB" w:rsidRDefault="00FA45D1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9.Снижение финансовой нагрузки на бюджет округа Муром за счет сокращения платежей за электрическую энергию</w:t>
            </w:r>
            <w:r w:rsidR="000552B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552B8" w:rsidRPr="000552B8" w:rsidRDefault="000552B8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.</w:t>
            </w:r>
            <w:r w:rsidRPr="001226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здание условий для реализации мер социальной поддержки отдельных категорий граждан по проезду на общественном транспорт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118B9" w:rsidRPr="00881E90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8CF" w:rsidRPr="00E868CF" w:rsidRDefault="009A1172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868CF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="00E868CF"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 4 ед.;</w:t>
            </w:r>
          </w:p>
          <w:p w:rsidR="00E868CF" w:rsidRPr="00F5116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168,9259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анию - 189,0  км;</w:t>
            </w:r>
          </w:p>
          <w:p w:rsidR="00E868CF" w:rsidRPr="004A75F5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 отловленных безнадзорных животных – </w:t>
            </w: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810 ед.;</w:t>
            </w:r>
          </w:p>
          <w:p w:rsidR="00E868CF" w:rsidRPr="004A75F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разработанной проектно-сметной документации-15 ед.;</w:t>
            </w:r>
          </w:p>
          <w:p w:rsidR="00A66165" w:rsidRPr="004A75F5" w:rsidRDefault="00A66165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установленных пандусов-1 ед.;</w:t>
            </w:r>
          </w:p>
          <w:p w:rsidR="00E868CF" w:rsidRPr="004A75F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приобретенных  частотных преобразователей на объекты</w:t>
            </w:r>
            <w:r w:rsidR="009041AB" w:rsidRPr="004A75F5">
              <w:rPr>
                <w:rFonts w:ascii="Times New Roman" w:hAnsi="Times New Roman"/>
                <w:sz w:val="28"/>
                <w:szCs w:val="28"/>
              </w:rPr>
              <w:t xml:space="preserve"> водоснабжения округа </w:t>
            </w:r>
            <w:r w:rsidRPr="004A75F5">
              <w:rPr>
                <w:rFonts w:ascii="Times New Roman" w:hAnsi="Times New Roman"/>
                <w:sz w:val="28"/>
                <w:szCs w:val="28"/>
              </w:rPr>
              <w:t>-3 ед.;</w:t>
            </w:r>
          </w:p>
          <w:p w:rsidR="00E868CF" w:rsidRPr="004A75F5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-Количество схем инженерного обеспечения, подлежащих актуализации-6 ед.;</w:t>
            </w:r>
          </w:p>
          <w:p w:rsidR="00157C22" w:rsidRDefault="001D1430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ротяженность водопроводных сетей, подлежащей </w:t>
            </w:r>
            <w:r w:rsidR="00157C22" w:rsidRPr="004A75F5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и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0,6 км;</w:t>
            </w:r>
          </w:p>
          <w:p w:rsidR="00157C22" w:rsidRDefault="00170C17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Протяженность канализационных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тей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лежащих модернизации- 0,7478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м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ощадь жилых и нежилых помещений многоквартирных домов округа Муром, находящихся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 тыс.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2BB">
              <w:rPr>
                <w:rFonts w:ascii="Times New Roman" w:hAnsi="Times New Roman"/>
                <w:sz w:val="28"/>
                <w:szCs w:val="28"/>
              </w:rPr>
              <w:t>Объем работ по ремонту дорог- 21,555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значени</w:t>
            </w:r>
            <w:r w:rsidR="00E31218">
              <w:rPr>
                <w:rFonts w:ascii="Times New Roman" w:hAnsi="Times New Roman"/>
                <w:sz w:val="28"/>
                <w:szCs w:val="28"/>
              </w:rPr>
              <w:t>я/протяженность тротуаров- 1 1166,68/437/227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ов -6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ановленных дорожных знаков- 1020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887302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1B3BA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117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  <w:p w:rsidR="00E868CF" w:rsidRPr="007867C5" w:rsidRDefault="00E868CF" w:rsidP="00E868CF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9</w:t>
            </w:r>
            <w:r w:rsidR="005E3C9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 w:rsidR="00303E9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103 50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лезнодорожным транспортом -1 563 шт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льготных социальных билетов отдель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ными категориями граждан- 116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0</w:t>
            </w: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личество земельных участков, предоставленных многодетным семьям, обеспеченных инженерной и </w:t>
            </w:r>
            <w:r w:rsidR="00D42482">
              <w:rPr>
                <w:rFonts w:ascii="Times New Roman" w:hAnsi="Times New Roman"/>
                <w:sz w:val="28"/>
                <w:szCs w:val="28"/>
                <w:lang w:val="ru-RU"/>
              </w:rPr>
              <w:t>транспортной инфраструктурой- 18 единиц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D32F1" w:rsidRPr="00E868CF" w:rsidRDefault="00D42482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45D1">
              <w:rPr>
                <w:rFonts w:ascii="Times New Roman" w:hAnsi="Times New Roman"/>
                <w:sz w:val="28"/>
                <w:szCs w:val="28"/>
                <w:lang w:val="ru-RU"/>
              </w:rPr>
              <w:t>- Количество установленных светодиодных светильников-473 ед.</w:t>
            </w:r>
          </w:p>
        </w:tc>
      </w:tr>
      <w:tr w:rsidR="00C118B9" w:rsidRPr="007A6B1B" w:rsidTr="00BA00BD">
        <w:trPr>
          <w:trHeight w:val="8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B1B" w:rsidRPr="007A6B1B" w:rsidRDefault="00E868CF" w:rsidP="007A6B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-2021</w:t>
            </w:r>
            <w:r w:rsidR="00C118B9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</w:t>
            </w:r>
            <w:r w:rsidR="007A6B1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118B9" w:rsidRPr="00227BED" w:rsidTr="0070610E">
        <w:trPr>
          <w:trHeight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2727E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27E5">
              <w:rPr>
                <w:rFonts w:ascii="Times New Roman" w:hAnsi="Times New Roman"/>
                <w:sz w:val="28"/>
                <w:szCs w:val="28"/>
                <w:lang w:val="ru-RU"/>
              </w:rPr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2019-2021</w:t>
            </w:r>
            <w:r w:rsidR="00A0304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16B72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годы – 704 045, 54874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 в том числе:</w:t>
            </w:r>
          </w:p>
          <w:p w:rsidR="00116B72" w:rsidRPr="00116B72" w:rsidRDefault="00116B72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611 868,76874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r w:rsidR="00035DD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руб., </w:t>
            </w:r>
          </w:p>
          <w:p w:rsidR="00C118B9" w:rsidRPr="00116B72" w:rsidRDefault="00035DD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и</w:t>
            </w:r>
            <w:r w:rsidR="00EC70B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23 4</w:t>
            </w:r>
            <w:r w:rsidR="00BD058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33,3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тыс.руб.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116B72" w:rsidRPr="00116B72" w:rsidRDefault="00116B72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92 176,78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63660" w:rsidRPr="00116B72" w:rsidRDefault="0056366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исле областной дорожный фонд -10000,0 тыс.руб.</w:t>
            </w:r>
          </w:p>
          <w:p w:rsidR="00C118B9" w:rsidRPr="00116B72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608D5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– </w:t>
            </w:r>
            <w:r w:rsidR="00116B72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44 851,94874</w:t>
            </w:r>
            <w:r w:rsidR="00304E72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116B72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196 046,56874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тыс.руб.,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EC70B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5</w:t>
            </w:r>
            <w:r w:rsidR="00BD058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97,3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116B72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48 805, 38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A32AE0" w:rsidRPr="00116B72" w:rsidRDefault="0056366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исле областной дорожный фонд -10 000,0 тыс.руб.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–237 308,5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уром – 207 656,9</w:t>
            </w:r>
            <w:r w:rsidR="00DD46E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с.руб., 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</w:t>
            </w:r>
            <w:r w:rsidR="00E86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918,0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E868CF" w:rsidRPr="00116B72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жет- 29 651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7C4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– 221 885,1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DD46E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 – 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8 165,3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E86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918,0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7C48CF" w:rsidRPr="002727E5" w:rsidRDefault="00A32AE0" w:rsidP="00706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3 719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</w:tc>
      </w:tr>
      <w:tr w:rsidR="00C118B9" w:rsidRPr="00881E90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034BF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циональное управление благоустройством 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объектами инженерной инфраструктуры территории округа Муром;</w:t>
            </w:r>
          </w:p>
          <w:p w:rsidR="0070610E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-</w:t>
            </w: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обязательства 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;</w:t>
            </w:r>
          </w:p>
          <w:p w:rsidR="0070610E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>-  Снижение  к 2021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      </w:r>
          </w:p>
          <w:p w:rsidR="00C118B9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6034BF">
              <w:rPr>
                <w:rFonts w:ascii="Times New Roman" w:hAnsi="Times New Roman"/>
                <w:sz w:val="28"/>
                <w:szCs w:val="28"/>
              </w:rPr>
              <w:t>беспечение к 2021 году инженерной и транспортной инфраструктурой земельных участков, предоставленных многодетным семьям.</w:t>
            </w:r>
          </w:p>
          <w:p w:rsidR="00D42482" w:rsidRPr="006034BF" w:rsidRDefault="00D42482" w:rsidP="00D42482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 Снижение потребле</w:t>
            </w:r>
            <w:r w:rsidR="006034BF"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электрической энергии  на  5  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%;</w:t>
            </w:r>
          </w:p>
          <w:p w:rsidR="00CD32F1" w:rsidRDefault="00AA5A14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42482" w:rsidRPr="006034BF">
              <w:rPr>
                <w:rFonts w:ascii="Times New Roman" w:hAnsi="Times New Roman"/>
                <w:sz w:val="28"/>
                <w:szCs w:val="28"/>
              </w:rPr>
              <w:t>Снижение финансовой нагр</w:t>
            </w:r>
            <w:r w:rsidR="006034BF" w:rsidRPr="006034BF">
              <w:rPr>
                <w:rFonts w:ascii="Times New Roman" w:hAnsi="Times New Roman"/>
                <w:sz w:val="28"/>
                <w:szCs w:val="28"/>
              </w:rPr>
              <w:t xml:space="preserve">узки на бюджет округа Муром на 5 </w:t>
            </w:r>
            <w:r w:rsidR="00D42482" w:rsidRPr="006034BF">
              <w:rPr>
                <w:rFonts w:ascii="Times New Roman" w:hAnsi="Times New Roman"/>
                <w:sz w:val="28"/>
                <w:szCs w:val="28"/>
              </w:rPr>
              <w:t>%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5A14" w:rsidRPr="0070610E" w:rsidRDefault="00AA5A14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09A7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общественного транспорта для населения путем возмещения недополученных доходов перевозчикам.</w:t>
            </w:r>
          </w:p>
        </w:tc>
      </w:tr>
    </w:tbl>
    <w:p w:rsidR="00C118B9" w:rsidRPr="007A6B1B" w:rsidRDefault="00C118B9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54732" w:rsidRPr="007A6B1B" w:rsidRDefault="00D54732" w:rsidP="00DB1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муниципальной программы, формулировки основных проблем в указанной сфере и прогноз ее развития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- одна из базовых отраслей российской экономики, обеспечивающая население жизненно важными услугами, а промышленность - необходимой инженерной инфраструктурой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Безусловным приоритетом муниципальной политики в округе Муром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является создание условий для повышения уровня и качества жизни населения, в связи с чем и разработана программа «Жилищно-коммунальное хозяйство  и благ</w:t>
      </w:r>
      <w:r w:rsidR="002870F9">
        <w:rPr>
          <w:rFonts w:ascii="Times New Roman" w:hAnsi="Times New Roman"/>
          <w:sz w:val="28"/>
          <w:szCs w:val="28"/>
          <w:lang w:val="ru-RU"/>
        </w:rPr>
        <w:t xml:space="preserve">оустройство округа Муром на 2019-2021 </w:t>
      </w:r>
      <w:r w:rsidRPr="007A6B1B">
        <w:rPr>
          <w:rFonts w:ascii="Times New Roman" w:hAnsi="Times New Roman"/>
          <w:sz w:val="28"/>
          <w:szCs w:val="28"/>
          <w:lang w:val="ru-RU"/>
        </w:rPr>
        <w:t>гг.» (далее Программа)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и благоустройство  округа представляет собой динамично развивающуюся отрасль и включает в себя объекты коммунальной и транспортной инфраструктуры, жилищного  фонда округа, а также объекты благоустройства.</w:t>
      </w:r>
    </w:p>
    <w:p w:rsidR="00D5451F" w:rsidRPr="007A6B1B" w:rsidRDefault="00D5451F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 Перечень объектов коммунальной инфраструктуры округа </w:t>
      </w:r>
      <w:r w:rsidR="002870F9">
        <w:rPr>
          <w:rFonts w:ascii="Times New Roman" w:hAnsi="Times New Roman"/>
          <w:sz w:val="28"/>
          <w:szCs w:val="28"/>
          <w:lang w:val="ru-RU"/>
        </w:rPr>
        <w:t>Муром по состоянию на 01.08.2018</w:t>
      </w:r>
      <w:r w:rsidR="00D54732" w:rsidRPr="007A6B1B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7A6B1B">
        <w:rPr>
          <w:rFonts w:ascii="Times New Roman" w:hAnsi="Times New Roman"/>
          <w:sz w:val="28"/>
          <w:szCs w:val="28"/>
          <w:lang w:val="ru-RU"/>
        </w:rPr>
        <w:t>представлен в таблице №1.</w:t>
      </w:r>
    </w:p>
    <w:p w:rsidR="00BB296E" w:rsidRPr="007A6B1B" w:rsidRDefault="00BB296E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4B88" w:rsidRPr="007A6B1B" w:rsidRDefault="00BB296E" w:rsidP="00DB1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9"/>
        <w:gridCol w:w="2190"/>
        <w:gridCol w:w="2835"/>
      </w:tblGrid>
      <w:tr w:rsidR="002870F9" w:rsidRPr="006E585E" w:rsidTr="001B1F9E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2870F9" w:rsidRPr="006E585E" w:rsidTr="001B1F9E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870F9" w:rsidRPr="006E585E" w:rsidTr="001B1F9E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:</w:t>
            </w:r>
          </w:p>
        </w:tc>
      </w:tr>
      <w:tr w:rsidR="002870F9" w:rsidRPr="006E585E" w:rsidTr="001B1F9E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2870F9" w:rsidRPr="006E585E" w:rsidTr="001B1F9E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2870F9" w:rsidRPr="006E585E" w:rsidTr="001B1F9E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2870F9" w:rsidRPr="006E585E" w:rsidTr="001B1F9E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CF563F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027A56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2870F9" w:rsidRDefault="002870F9" w:rsidP="00287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007B" w:rsidRPr="007A6B1B" w:rsidRDefault="0030007B" w:rsidP="00352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4B88" w:rsidRPr="007A6B1B">
        <w:rPr>
          <w:rFonts w:ascii="Times New Roman" w:hAnsi="Times New Roman"/>
          <w:sz w:val="28"/>
          <w:szCs w:val="28"/>
          <w:lang w:val="ru-RU"/>
        </w:rPr>
        <w:t xml:space="preserve">Основной </w:t>
      </w:r>
      <w:r w:rsidRPr="007A6B1B">
        <w:rPr>
          <w:rFonts w:ascii="Times New Roman" w:hAnsi="Times New Roman"/>
          <w:sz w:val="28"/>
          <w:szCs w:val="28"/>
          <w:lang w:val="ru-RU"/>
        </w:rPr>
        <w:t>проблемой является высокий износ и технологическая отсталость объектов коммунальной инфраструктуры, что не позволяет обеспечить соблюдение требований к качеству коммунальных услуг, поставляемых потребителям. Для ее решения необходимо строительство новых объектов коммунальной инфраструктуры округа, а  также реконструкция и модернизация имеющихся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Большое внимание в округе уделяется на повышение качества условий проживания населения в жилищном фонде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Количество многоквартирных домов на территории города составляет    1</w:t>
      </w:r>
      <w:r w:rsidRPr="007A6B1B">
        <w:rPr>
          <w:rFonts w:ascii="Times New Roman" w:hAnsi="Times New Roman"/>
          <w:sz w:val="28"/>
          <w:szCs w:val="28"/>
        </w:rPr>
        <w:t> </w:t>
      </w:r>
      <w:r w:rsidR="00233DA6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блоков, каждый из которых имеет непосредственный выход на 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       Еще одним важным направлением обеспечения жизнедеятельности округа является качественная работа транспортной инфраструктуры округа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Pr="007A6B1B">
        <w:rPr>
          <w:rFonts w:ascii="Times New Roman" w:hAnsi="Times New Roman"/>
          <w:sz w:val="28"/>
          <w:szCs w:val="28"/>
          <w:lang w:val="ru-RU"/>
        </w:rPr>
        <w:t>Местоположение Владимирской области, в частности округа Муром рядом со столичным регионом, а также наличие в округе моста, соединяющего дороги Владимирской области с трассами Башкортостана, Мордовии, Татарстана и юго-западными районами Нижегородской области и обеспечивающего таким образом прямое сообщение с Москвой, обуславливает необходимость в развитой дорожно-транспортной инфраструктуре, что влечет за собой высокий показатель плотности автомобильных дорог общего пользования с твёрдым покрытием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Общая протяженность улично-дорожной сети округа составляет – 199,8 км., в том числе: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с усовершенствованным покрытием  - 113,1 км (56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с щебеночным покрытием   - 20 км (10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грунтовых - 66,7 км (34 %)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Надлежащее функционирование дорожно-транспортной сети также обеспечивает качественное освещение.        В муниципальной собственности округа Муром</w:t>
      </w:r>
      <w:r w:rsidR="00BF7C8E" w:rsidRPr="007A6B1B">
        <w:rPr>
          <w:rFonts w:ascii="Times New Roman" w:hAnsi="Times New Roman"/>
          <w:sz w:val="28"/>
          <w:szCs w:val="28"/>
          <w:lang w:val="ru-RU"/>
        </w:rPr>
        <w:t xml:space="preserve"> находится 189,0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км. сетей уличного освещения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В 2015 году проект  округа Муром «Светлый город», рамках которого за 2014 год заменено 62%  газоразрядных светильников заменены на светодиодные, стал победителем Второго Всероссийского конкурса проектов в сфере энергосбережения, повышения энергоэффективности и развития энергетики. А за период  2014-2015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>гг. на улицах округа Муром  более 80 % газоразрядных светильников заменены на светодиодные, что положительно влияет на качество освещения дорожно-транспортной сети, которое необходимо достойно поддерживать.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Все протяженность сетей уличного освещения в округе Муром составляет </w:t>
      </w:r>
      <w:r w:rsidR="00C2589D" w:rsidRPr="007A6B1B">
        <w:rPr>
          <w:rFonts w:ascii="Times New Roman" w:hAnsi="Times New Roman"/>
          <w:sz w:val="28"/>
          <w:szCs w:val="28"/>
          <w:lang w:val="ru-RU"/>
        </w:rPr>
        <w:t>189,0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км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Для комфортной жизни населения необходимо содержать в надлежащем состоянии объекты благоустройства округа. 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 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Ежегодно на территории города осуществляется содержание скверов и площадей общей площадью 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102,03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233DA6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7A6B1B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, обслуживаются памятники, стелы и монументы в кол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ичестве 22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464F28" w:rsidRPr="007A6B1B" w:rsidRDefault="00D54732" w:rsidP="00464F2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Проблемы жилищно-коммунального хозяйства и благоустройства округа Муром требуют постоянного комплексного подхода  со стороны всех коммунальных служб, предприятий и организаций города, частных предпринимателей, активизации работы населения, а также значительного финансирования и времени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решения этих проблем разработана муниципальная программа «Жилищно-коммунальное хозяйство и благ</w:t>
      </w:r>
      <w:r w:rsidR="00233DA6"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».   </w:t>
      </w: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муниципальной программы, цели, задачи и показатели (индикаторы),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>их достижения, основные ожидаемые конечные результаты муниципальной программы, сроки и этапы реализации муниципальной программы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ми приоритетами муниципальной политике в сфере реализации программы являются: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Улучшение качества и комфортности условий проживания граждан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лучшение состояния автомобильных дорог в пределах крупных транспортных узлов на основных направлениях перевозок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иведение в нормативное состояние полосы отвода автомобильных дорог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беспечение устойчивого финансирования дорожного хозяйства для поддержания, требуемого транспортно-эксплуатационного состояния дорог и развития дорожной сети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шеходными переходами в разных уровнях, улучшением освещения и разметки;</w:t>
      </w:r>
    </w:p>
    <w:p w:rsidR="008936A6" w:rsidRPr="007A6B1B" w:rsidRDefault="008936A6" w:rsidP="008936A6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овышение правового сознания в предупреждении опасного поведения участников дорожного движения; 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>Обеспечение доступности общественного транспорта для различных категорий граждан на территории округа;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>Эффективное использование материальных и финансовых ресурсов при благоустройстве территории округа Муром.</w:t>
      </w: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В этой связи определены основные цели и  задачи Программы.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 Цель Программы: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Обеспечение комфортных условий проживания, повышение качества и условий жизни населения на территории округа Муром.</w:t>
      </w:r>
    </w:p>
    <w:p w:rsidR="008936A6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Задачи программы: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A6B1B">
        <w:rPr>
          <w:rFonts w:ascii="Times New Roman" w:hAnsi="Times New Roman"/>
          <w:sz w:val="28"/>
          <w:szCs w:val="28"/>
        </w:rPr>
        <w:t>Совершенствование системы  благоустройства округа Муром, улучшение качества окруж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B1B">
        <w:rPr>
          <w:rFonts w:ascii="Times New Roman" w:hAnsi="Times New Roman"/>
          <w:sz w:val="28"/>
          <w:szCs w:val="28"/>
        </w:rPr>
        <w:t>среды и обеспечение экологической безопасности жителей.</w:t>
      </w:r>
    </w:p>
    <w:p w:rsid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2.Строительство и реконструкция объектов </w:t>
      </w:r>
      <w:r w:rsidRPr="007A6B1B">
        <w:rPr>
          <w:rFonts w:ascii="Times New Roman" w:hAnsi="Times New Roman"/>
          <w:sz w:val="28"/>
          <w:szCs w:val="28"/>
        </w:rPr>
        <w:t xml:space="preserve">социальной инфраструктуры 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</w:rPr>
        <w:t>округа Муром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Обеспечение  с</w:t>
      </w:r>
      <w:r>
        <w:rPr>
          <w:rFonts w:ascii="Times New Roman" w:hAnsi="Times New Roman"/>
          <w:sz w:val="28"/>
          <w:szCs w:val="28"/>
          <w:lang w:val="ru-RU"/>
        </w:rPr>
        <w:t xml:space="preserve">охранности     многоквартирных </w:t>
      </w:r>
      <w:r w:rsidRPr="007A6B1B">
        <w:rPr>
          <w:rFonts w:ascii="Times New Roman" w:hAnsi="Times New Roman"/>
          <w:sz w:val="28"/>
          <w:szCs w:val="28"/>
          <w:lang w:val="ru-RU"/>
        </w:rPr>
        <w:t>домов и  улучшение  комфортности   проживания в них          граждан;</w:t>
      </w:r>
    </w:p>
    <w:p w:rsidR="00233DA6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7A6B1B">
        <w:rPr>
          <w:rFonts w:ascii="Times New Roman" w:hAnsi="Times New Roman"/>
          <w:sz w:val="28"/>
          <w:szCs w:val="28"/>
          <w:lang w:val="ru-RU"/>
        </w:rPr>
        <w:t>.Обеспечение безопасности дорожного движения и создание комфортных условий проживания населения округа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Приведение автомобильных дорог общего пользования местного значения в надлежащее состояние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6.Охрана жизни, здоровья и имущества граждан, защита их прав и законных интересов, а также интересов общества и государства;</w:t>
      </w:r>
    </w:p>
    <w:p w:rsidR="00233DA6" w:rsidRDefault="00233DA6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Повышение качества и условий жизни семей, имеющих троих и более детей в возрасте до 18 лет, проживающих на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42482" w:rsidRPr="003478EF" w:rsidRDefault="00CD32F1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8EF">
        <w:rPr>
          <w:rFonts w:ascii="Times New Roman" w:hAnsi="Times New Roman"/>
          <w:sz w:val="28"/>
          <w:szCs w:val="28"/>
        </w:rPr>
        <w:t>8.</w:t>
      </w:r>
      <w:r w:rsidR="00D42482" w:rsidRPr="003478EF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ния энергетических ресурсов;</w:t>
      </w:r>
    </w:p>
    <w:p w:rsidR="00AA5A14" w:rsidRDefault="00D42482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8EF">
        <w:rPr>
          <w:rFonts w:ascii="Times New Roman" w:hAnsi="Times New Roman" w:cs="Times New Roman"/>
          <w:sz w:val="28"/>
          <w:szCs w:val="28"/>
        </w:rPr>
        <w:t>9.Снижение финансовой нагрузки на бюджет округа Муром за счет сокращения платежей за электрическую энергию.</w:t>
      </w:r>
    </w:p>
    <w:p w:rsidR="00AA5A14" w:rsidRPr="000E47B4" w:rsidRDefault="00AA5A14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1226B0">
        <w:rPr>
          <w:rFonts w:ascii="Times New Roman" w:hAnsi="Times New Roman"/>
          <w:sz w:val="28"/>
          <w:szCs w:val="28"/>
        </w:rPr>
        <w:t>Создание условий для реализации мер социальной поддержки отдельных категорий граждан по проезду на общественном транспорте</w:t>
      </w:r>
    </w:p>
    <w:p w:rsidR="00CD32F1" w:rsidRPr="007A6B1B" w:rsidRDefault="00CD32F1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233D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рограммы 2019 – 2021</w:t>
      </w:r>
      <w:r w:rsidR="008936A6"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муниципальной программы и подпрограмм муниципальной программы</w:t>
      </w: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рограммы, определены основные мероприятия согласно таблице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8936A6" w:rsidRPr="007A6B1B" w:rsidRDefault="008623BF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956"/>
        <w:gridCol w:w="4808"/>
      </w:tblGrid>
      <w:tr w:rsidR="008936A6" w:rsidRPr="007A6B1B" w:rsidTr="00305D2D">
        <w:tc>
          <w:tcPr>
            <w:tcW w:w="80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4808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писание мероприятия</w:t>
            </w:r>
          </w:p>
        </w:tc>
      </w:tr>
      <w:tr w:rsidR="008D5852" w:rsidRPr="00881E90" w:rsidTr="00305D2D">
        <w:tc>
          <w:tcPr>
            <w:tcW w:w="9570" w:type="dxa"/>
            <w:gridSpan w:val="3"/>
          </w:tcPr>
          <w:p w:rsidR="008D5852" w:rsidRPr="007A6B1B" w:rsidRDefault="008D5852" w:rsidP="001B1F9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E346C5" w:rsidRPr="00881E90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униципальной программы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запланированы  расходы на обеспечение деятельности органов местного самоуправления, муниципального казенного учреждения </w:t>
            </w: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"Муромстройзаказчик",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и централизованной бухгалтерии Управления ЖКХ.</w:t>
            </w:r>
          </w:p>
        </w:tc>
      </w:tr>
      <w:tr w:rsidR="00E346C5" w:rsidRPr="00881E90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оприятий по благоустройству и озеленению территории округа Муром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: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Благоустройство и текущее содержание  кладбищ и мемориалов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Обслуживание прочих объектов благоустройства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Расходы на обеспечение деятельности учреждений по благоустройству территории.</w:t>
            </w:r>
          </w:p>
        </w:tc>
      </w:tr>
      <w:tr w:rsidR="00E346C5" w:rsidRPr="00881E90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3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обслуживание и энергоснабжение сетей уличного освещения округа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ы расходы на организацию, содержание и эксплуатацию уличного освещения.</w:t>
            </w:r>
          </w:p>
        </w:tc>
      </w:tr>
      <w:tr w:rsidR="00E346C5" w:rsidRPr="00881E90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4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тлов, подбор и утилизация безнадзорных животных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 осуществление отдельных государственных полномочий Владимирской области в сфере обращения с безнадзорными животными.</w:t>
            </w:r>
          </w:p>
        </w:tc>
      </w:tr>
      <w:tr w:rsidR="008936A6" w:rsidRPr="00881E90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– 2021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E800F6" w:rsidRPr="00881E90" w:rsidTr="00305D2D">
        <w:trPr>
          <w:trHeight w:val="1408"/>
        </w:trPr>
        <w:tc>
          <w:tcPr>
            <w:tcW w:w="806" w:type="dxa"/>
          </w:tcPr>
          <w:p w:rsidR="00E800F6" w:rsidRPr="00A449DA" w:rsidRDefault="00E346C5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  <w:r w:rsidR="00E800F6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56" w:type="dxa"/>
          </w:tcPr>
          <w:p w:rsidR="00E800F6" w:rsidRPr="00A449DA" w:rsidRDefault="00E800F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одоснабжения и водоотведения</w:t>
            </w:r>
          </w:p>
        </w:tc>
        <w:tc>
          <w:tcPr>
            <w:tcW w:w="4808" w:type="dxa"/>
          </w:tcPr>
          <w:p w:rsidR="00E800F6" w:rsidRPr="00A449DA" w:rsidRDefault="00E800F6" w:rsidP="00E3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я водопроводной сети п</w:t>
            </w:r>
            <w:r w:rsidR="00133A13">
              <w:rPr>
                <w:rFonts w:ascii="Times New Roman" w:hAnsi="Times New Roman"/>
                <w:sz w:val="28"/>
                <w:szCs w:val="28"/>
                <w:lang w:val="ru-RU"/>
              </w:rPr>
              <w:t>о ул.Октябрьская и Первомайская и канализационной сети по ул.Механизаторов,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 также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риобретение частотных преобразователей на объекты водоснабжения округа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346C5" w:rsidRPr="00881E90" w:rsidTr="001B1F9E">
        <w:trPr>
          <w:trHeight w:val="1408"/>
        </w:trPr>
        <w:tc>
          <w:tcPr>
            <w:tcW w:w="80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комплексных схем инженерного обеспечения округа Муром"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существить актуализацию схем теплоснабжения, водоснабжения и водоотведения.</w:t>
            </w:r>
          </w:p>
        </w:tc>
      </w:tr>
      <w:tr w:rsidR="008936A6" w:rsidRPr="00881E90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Реконструкция и капитальный ремонт общего имущества многоквартир</w:t>
            </w:r>
            <w:r w:rsidR="00C168F8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8-2020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936A6" w:rsidRPr="00881E90" w:rsidTr="00305D2D">
        <w:tc>
          <w:tcPr>
            <w:tcW w:w="80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3.1.</w:t>
            </w:r>
          </w:p>
        </w:tc>
        <w:tc>
          <w:tcPr>
            <w:tcW w:w="395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Исполнение  обязательств округа по финансовому обеспечению капитального ремонта многоквартирных домов</w:t>
            </w:r>
          </w:p>
        </w:tc>
        <w:tc>
          <w:tcPr>
            <w:tcW w:w="4808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ет осуществляться:</w:t>
            </w:r>
          </w:p>
          <w:p w:rsidR="008936A6" w:rsidRPr="007A6B1B" w:rsidRDefault="008936A6" w:rsidP="00E346C5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DA">
              <w:rPr>
                <w:rFonts w:ascii="Times New Roman" w:hAnsi="Times New Roman" w:cs="Times New Roman"/>
                <w:sz w:val="28"/>
                <w:szCs w:val="28"/>
              </w:rPr>
              <w:t>- п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, если региональный оператор был определен собственниками помещений 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</w:t>
            </w:r>
            <w:r w:rsidR="00E346C5" w:rsidRPr="00A44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36A6" w:rsidRPr="00881E90" w:rsidTr="00305D2D">
        <w:tc>
          <w:tcPr>
            <w:tcW w:w="9570" w:type="dxa"/>
            <w:gridSpan w:val="3"/>
          </w:tcPr>
          <w:p w:rsidR="008936A6" w:rsidRPr="007A6B1B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8936A6" w:rsidRPr="00881E90" w:rsidTr="00305D2D">
        <w:tc>
          <w:tcPr>
            <w:tcW w:w="806" w:type="dxa"/>
          </w:tcPr>
          <w:p w:rsidR="008936A6" w:rsidRPr="007A6B1B" w:rsidRDefault="00455F89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8936A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организации движения транспорта и пешеходов на территории округа Муром</w:t>
            </w:r>
          </w:p>
        </w:tc>
        <w:tc>
          <w:tcPr>
            <w:tcW w:w="4808" w:type="dxa"/>
          </w:tcPr>
          <w:p w:rsidR="008936A6" w:rsidRDefault="008936A6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</w:t>
            </w:r>
            <w:r w:rsidR="0069117A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 запланированы следующее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B80A88" w:rsidRPr="007A6B1B" w:rsidRDefault="00B80A8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80A8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9117A" w:rsidRPr="007A6B1B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Оборудование уличного освещения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 улицах округа;</w:t>
            </w:r>
          </w:p>
          <w:p w:rsidR="0069117A" w:rsidRPr="007A6B1B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Расходы на обеспечение деятельности (оказание услуг) учреждений в сфере дорожного хозяйства;</w:t>
            </w:r>
          </w:p>
          <w:p w:rsidR="008936A6" w:rsidRPr="007A6B1B" w:rsidRDefault="0069117A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спец.оборудования для оказания помощи при дорожно-транспортных происшествиях.</w:t>
            </w:r>
          </w:p>
        </w:tc>
      </w:tr>
      <w:tr w:rsidR="00E346C5" w:rsidRPr="00881E90" w:rsidTr="001B1F9E">
        <w:tc>
          <w:tcPr>
            <w:tcW w:w="9570" w:type="dxa"/>
            <w:gridSpan w:val="3"/>
          </w:tcPr>
          <w:p w:rsidR="00E346C5" w:rsidRPr="00E346C5" w:rsidRDefault="00E346C5" w:rsidP="009F5D30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</w:t>
            </w:r>
            <w:r w:rsidR="009F5D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8 лет, в округе Муром до 2021</w:t>
            </w: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".</w:t>
            </w:r>
          </w:p>
        </w:tc>
      </w:tr>
      <w:tr w:rsidR="00E346C5" w:rsidRPr="00881E90" w:rsidTr="001B1F9E">
        <w:tc>
          <w:tcPr>
            <w:tcW w:w="80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1.</w:t>
            </w:r>
          </w:p>
        </w:tc>
        <w:tc>
          <w:tcPr>
            <w:tcW w:w="395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 социальной поддержки многодетных семей</w:t>
            </w:r>
          </w:p>
        </w:tc>
        <w:tc>
          <w:tcPr>
            <w:tcW w:w="4808" w:type="dxa"/>
          </w:tcPr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беспечить инженерной и транспортной инфраструктурой земельные участки, выделенные многодетным семьям округа Муром по следующим адресам:</w:t>
            </w:r>
          </w:p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- ул. Калинина – Профсоюзная;</w:t>
            </w:r>
          </w:p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- пос.фабрики им. П.Л.Войкова;</w:t>
            </w:r>
          </w:p>
          <w:p w:rsidR="00E346C5" w:rsidRPr="00FF240D" w:rsidRDefault="00E346C5" w:rsidP="00FF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darkBlue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FF240D">
              <w:rPr>
                <w:rFonts w:ascii="Times New Roman" w:hAnsi="Times New Roman"/>
                <w:sz w:val="28"/>
                <w:szCs w:val="28"/>
                <w:lang w:val="ru-RU"/>
              </w:rPr>
              <w:t>район д.Александровка</w:t>
            </w:r>
            <w:r w:rsidR="007669F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D32F1" w:rsidRPr="00881E90" w:rsidTr="00A02495">
        <w:tc>
          <w:tcPr>
            <w:tcW w:w="9570" w:type="dxa"/>
            <w:gridSpan w:val="3"/>
          </w:tcPr>
          <w:p w:rsidR="00CD32F1" w:rsidRPr="009176B6" w:rsidRDefault="00CD32F1" w:rsidP="00CD32F1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Энергосбережение и повышение энергетической  эффек</w:t>
            </w:r>
            <w:r w:rsidR="00D42482" w:rsidRPr="009176B6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19 -2021</w:t>
            </w: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.</w:t>
            </w:r>
          </w:p>
        </w:tc>
      </w:tr>
      <w:tr w:rsidR="00CD32F1" w:rsidRPr="00881E90" w:rsidTr="00A02495">
        <w:tc>
          <w:tcPr>
            <w:tcW w:w="806" w:type="dxa"/>
          </w:tcPr>
          <w:p w:rsidR="00CD32F1" w:rsidRPr="009176B6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>6.1.</w:t>
            </w:r>
          </w:p>
        </w:tc>
        <w:tc>
          <w:tcPr>
            <w:tcW w:w="3956" w:type="dxa"/>
          </w:tcPr>
          <w:p w:rsidR="00CD32F1" w:rsidRPr="009176B6" w:rsidRDefault="00B17BDA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</w:t>
            </w:r>
          </w:p>
        </w:tc>
        <w:tc>
          <w:tcPr>
            <w:tcW w:w="4808" w:type="dxa"/>
          </w:tcPr>
          <w:p w:rsidR="00CD32F1" w:rsidRPr="009176B6" w:rsidRDefault="00CD32F1" w:rsidP="00CD3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планируется 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провести модерниза</w:t>
            </w:r>
            <w:r w:rsidR="00E57C54">
              <w:rPr>
                <w:rFonts w:ascii="Times New Roman" w:hAnsi="Times New Roman"/>
                <w:sz w:val="28"/>
                <w:szCs w:val="28"/>
                <w:lang w:val="ru-RU"/>
              </w:rPr>
              <w:t>цию систем уличного наружного о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свещения</w:t>
            </w:r>
          </w:p>
          <w:p w:rsidR="00CD32F1" w:rsidRPr="009176B6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57C54" w:rsidRPr="00881E90" w:rsidTr="00034129">
        <w:tc>
          <w:tcPr>
            <w:tcW w:w="9570" w:type="dxa"/>
            <w:gridSpan w:val="3"/>
          </w:tcPr>
          <w:p w:rsidR="00E57C54" w:rsidRPr="00E57C54" w:rsidRDefault="00E57C54" w:rsidP="00E57C54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</w:t>
            </w:r>
            <w:r w:rsidRPr="00E57C54">
              <w:rPr>
                <w:rFonts w:ascii="Times New Roman" w:hAnsi="Times New Roman"/>
                <w:sz w:val="28"/>
                <w:szCs w:val="28"/>
                <w:lang w:val="ru-RU"/>
              </w:rPr>
              <w:t>«Обеспечение доступности общественного  транспорта для граждан  округа Муром на 2019-2021 годы».</w:t>
            </w:r>
          </w:p>
        </w:tc>
      </w:tr>
      <w:tr w:rsidR="00E57C54" w:rsidRPr="00881E90" w:rsidTr="00034129">
        <w:tc>
          <w:tcPr>
            <w:tcW w:w="806" w:type="dxa"/>
          </w:tcPr>
          <w:p w:rsidR="00E57C54" w:rsidRPr="009176B6" w:rsidRDefault="00E57C54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.</w:t>
            </w:r>
          </w:p>
        </w:tc>
        <w:tc>
          <w:tcPr>
            <w:tcW w:w="3956" w:type="dxa"/>
          </w:tcPr>
          <w:p w:rsidR="00E57C54" w:rsidRPr="009176B6" w:rsidRDefault="00E57C54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оступности общественного транспорта для различных категорий граждан на территории округа</w:t>
            </w:r>
          </w:p>
        </w:tc>
        <w:tc>
          <w:tcPr>
            <w:tcW w:w="4808" w:type="dxa"/>
          </w:tcPr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ут выполнено следующее: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Организация проезда обучающихся в общеобразовательных учреждениях, учреждениях начального, среднего и высшего профессионального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разования, расположенных на территории округа Муром, транспортом общего пользования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округа Муром для отдельных категорий граждан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Возмещение потерь в доходах организаций железнодорожного транспорта от реализации билетов, связанных с сезонным снижением тарифов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Мероприятия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беспечению равной доступности услуг общественного транспорта для отдельных категорий граждан в муниципальном сообщении;</w:t>
            </w:r>
          </w:p>
          <w:p w:rsidR="00E57C54" w:rsidRPr="009176B6" w:rsidRDefault="00E57C54" w:rsidP="00E57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 для отдельных категорий граждан  в муниципальном сообщении.</w:t>
            </w:r>
          </w:p>
        </w:tc>
      </w:tr>
    </w:tbl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Перечень </w:t>
      </w:r>
      <w:r w:rsidR="000A1C9F">
        <w:rPr>
          <w:rFonts w:ascii="Times New Roman" w:hAnsi="Times New Roman"/>
          <w:sz w:val="28"/>
          <w:szCs w:val="28"/>
          <w:lang w:val="ru-RU"/>
        </w:rPr>
        <w:t xml:space="preserve">основных </w:t>
      </w:r>
      <w:r w:rsidRPr="007A6B1B">
        <w:rPr>
          <w:rFonts w:ascii="Times New Roman" w:hAnsi="Times New Roman"/>
          <w:sz w:val="28"/>
          <w:szCs w:val="28"/>
          <w:lang w:val="ru-RU"/>
        </w:rPr>
        <w:t>мероприятий муниципальной программы «Жилищно-коммунальное хозяйство и благоустройство округа М</w:t>
      </w:r>
      <w:r w:rsidR="009F5D30">
        <w:rPr>
          <w:rFonts w:ascii="Times New Roman" w:hAnsi="Times New Roman"/>
          <w:sz w:val="28"/>
          <w:szCs w:val="28"/>
          <w:lang w:val="ru-RU"/>
        </w:rPr>
        <w:t>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»  изложен в приложении  к муниципальной программе</w:t>
      </w:r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D54732" w:rsidRPr="007A6B1B" w:rsidRDefault="00D54732">
      <w:pPr>
        <w:rPr>
          <w:sz w:val="28"/>
          <w:szCs w:val="28"/>
          <w:lang w:val="ru-RU"/>
        </w:rPr>
      </w:pPr>
    </w:p>
    <w:p w:rsidR="0097110F" w:rsidRPr="007A6B1B" w:rsidRDefault="0097110F" w:rsidP="00BF628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Раздел 4. Ресурсное обеспечение муниципальной программы</w:t>
      </w:r>
    </w:p>
    <w:p w:rsidR="003478E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478EF">
        <w:rPr>
          <w:rFonts w:ascii="Times New Roman" w:hAnsi="Times New Roman"/>
          <w:sz w:val="28"/>
          <w:szCs w:val="28"/>
          <w:lang w:val="ru-RU"/>
        </w:rPr>
        <w:t xml:space="preserve">На реализацию Программы планируется направить  </w:t>
      </w:r>
      <w:r w:rsidR="00E7705B">
        <w:rPr>
          <w:rFonts w:ascii="Times New Roman" w:hAnsi="Times New Roman"/>
          <w:sz w:val="28"/>
          <w:szCs w:val="28"/>
          <w:lang w:val="ru-RU"/>
        </w:rPr>
        <w:t>704 045, 54874</w:t>
      </w:r>
      <w:r w:rsidR="007F6D01" w:rsidRPr="003478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78EF">
        <w:rPr>
          <w:rFonts w:ascii="Times New Roman" w:hAnsi="Times New Roman"/>
          <w:sz w:val="28"/>
          <w:szCs w:val="28"/>
          <w:lang w:val="ru-RU"/>
        </w:rPr>
        <w:t xml:space="preserve">тыс. руб.  </w:t>
      </w:r>
    </w:p>
    <w:p w:rsidR="0097110F" w:rsidRPr="003478E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3478EF" w:rsidRPr="003478E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рог</w:t>
      </w:r>
      <w:r w:rsidR="008623BF" w:rsidRPr="003478EF">
        <w:rPr>
          <w:rFonts w:ascii="Times New Roman" w:hAnsi="Times New Roman"/>
          <w:sz w:val="28"/>
          <w:szCs w:val="28"/>
          <w:lang w:val="ru-RU"/>
        </w:rPr>
        <w:t>раммы  представлено в таблице №3</w:t>
      </w:r>
      <w:r w:rsidRPr="003478EF">
        <w:rPr>
          <w:rFonts w:ascii="Times New Roman" w:hAnsi="Times New Roman"/>
          <w:sz w:val="28"/>
          <w:szCs w:val="28"/>
          <w:lang w:val="ru-RU"/>
        </w:rPr>
        <w:t>.</w:t>
      </w:r>
    </w:p>
    <w:p w:rsidR="0097110F" w:rsidRPr="003478EF" w:rsidRDefault="008623BF" w:rsidP="0097110F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</w:rPr>
        <w:t>Таблица №</w:t>
      </w:r>
      <w:r w:rsidRPr="003478EF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1702"/>
        <w:gridCol w:w="1701"/>
        <w:gridCol w:w="1275"/>
        <w:gridCol w:w="1488"/>
      </w:tblGrid>
      <w:tr w:rsidR="0097110F" w:rsidRPr="00881E90" w:rsidTr="00305D2D">
        <w:trPr>
          <w:trHeight w:val="360"/>
          <w:jc w:val="center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,</w:t>
            </w:r>
          </w:p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7110F" w:rsidRPr="003478EF" w:rsidTr="00305D2D">
        <w:trPr>
          <w:trHeight w:val="352"/>
          <w:jc w:val="center"/>
        </w:trPr>
        <w:tc>
          <w:tcPr>
            <w:tcW w:w="3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3478EF" w:rsidRDefault="0097110F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E7705B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04045,548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E7705B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4851</w:t>
            </w:r>
            <w:r w:rsidR="00F7131C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48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37 30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21 885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8E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  <w:r w:rsidR="000A2D8E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110F" w:rsidRPr="003478EF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E7705B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611868,768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E7705B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6046,568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07 656</w:t>
            </w:r>
            <w:r w:rsidR="00F7131C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08 165</w:t>
            </w:r>
            <w:r w:rsidR="00F7131C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2F49BB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3 4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2F49BB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 5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97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9F5D3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 91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9F5D3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 91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0A2D8E" w:rsidRPr="003478EF">
              <w:rPr>
                <w:rFonts w:ascii="Times New Roman" w:hAnsi="Times New Roman" w:cs="Times New Roman"/>
                <w:sz w:val="28"/>
                <w:szCs w:val="28"/>
              </w:rPr>
              <w:t>, 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E7705B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92 176,78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E7705B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 805,38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9 651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3478EF" w:rsidRPr="00E7705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13 719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3478EF" w:rsidRPr="00E7705B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</w:tr>
      <w:tr w:rsidR="00D11305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3478EF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1305" w:rsidRPr="00E7705B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10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D11305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10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</w:tbl>
    <w:p w:rsidR="00D11305" w:rsidRDefault="00D11305" w:rsidP="00D11305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6281" w:rsidRDefault="00BF6281" w:rsidP="00BF628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7110F" w:rsidRPr="007A6B1B" w:rsidRDefault="0097110F" w:rsidP="009711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110F" w:rsidRPr="00DB176D" w:rsidRDefault="0097110F" w:rsidP="0097110F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рогноз конечных </w:t>
      </w:r>
      <w:r w:rsidRPr="00455F89">
        <w:rPr>
          <w:rFonts w:ascii="Times New Roman" w:hAnsi="Times New Roman" w:cs="Times New Roman"/>
          <w:sz w:val="28"/>
          <w:szCs w:val="28"/>
        </w:rPr>
        <w:t xml:space="preserve">результатов реализации муниципальной программы </w:t>
      </w:r>
    </w:p>
    <w:p w:rsidR="0097110F" w:rsidRPr="00455F89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 xml:space="preserve">       Конечными результатами реализации программных мероприятий будут: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 xml:space="preserve">Рациональное управление благоустройством </w:t>
      </w:r>
      <w:r w:rsidRPr="00455F89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Улучшение санитарной и экологической обстановки, создание среды, комфортной для проживания жителей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-Привитие жителям любви и уважения к своему округу, соблюдение чистоты и порядка на территории</w:t>
      </w:r>
      <w:r w:rsidRPr="00455F89">
        <w:rPr>
          <w:rFonts w:ascii="Times New Roman" w:hAnsi="Times New Roman"/>
          <w:sz w:val="28"/>
          <w:szCs w:val="28"/>
          <w:lang w:val="ru-RU"/>
        </w:rPr>
        <w:t xml:space="preserve"> округа Муром;</w:t>
      </w:r>
    </w:p>
    <w:p w:rsidR="001B1F9E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Обеспечение объектами инженерной инфраструктуры</w:t>
      </w:r>
      <w:r w:rsidRPr="0070610E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4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обязательства </w:t>
      </w:r>
      <w:r w:rsidRPr="0070610E">
        <w:rPr>
          <w:rFonts w:ascii="Times New Roman" w:hAnsi="Times New Roman" w:cs="Times New Roman"/>
          <w:sz w:val="28"/>
          <w:szCs w:val="28"/>
        </w:rPr>
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Pr="00EF010E">
        <w:rPr>
          <w:rFonts w:ascii="Times New Roman" w:hAnsi="Times New Roman" w:cs="Times New Roman"/>
          <w:sz w:val="28"/>
          <w:szCs w:val="28"/>
        </w:rPr>
        <w:t>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2021</w:t>
      </w:r>
      <w:r w:rsidRPr="00EF010E">
        <w:rPr>
          <w:rFonts w:ascii="Times New Roman" w:hAnsi="Times New Roman" w:cs="Times New Roman"/>
          <w:sz w:val="28"/>
          <w:szCs w:val="28"/>
        </w:rPr>
        <w:t xml:space="preserve"> году количества лиц, погибших в результате ДТП, количество дорожно-транспортных происшествий с пострадавшими, а также раненых в ни</w:t>
      </w:r>
      <w:r>
        <w:rPr>
          <w:rFonts w:ascii="Times New Roman" w:hAnsi="Times New Roman" w:cs="Times New Roman"/>
          <w:sz w:val="28"/>
          <w:szCs w:val="28"/>
        </w:rPr>
        <w:t>х участников дорожного движения;</w:t>
      </w:r>
    </w:p>
    <w:p w:rsidR="001B1F9E" w:rsidRPr="00B17BDA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B1F9E">
        <w:rPr>
          <w:rFonts w:ascii="Times New Roman" w:hAnsi="Times New Roman"/>
          <w:sz w:val="28"/>
          <w:szCs w:val="28"/>
          <w:lang w:val="ru-RU"/>
        </w:rPr>
        <w:t xml:space="preserve">-Обеспечение к 2021 году инженерной и транспортной инфраструктурой </w:t>
      </w:r>
      <w:r w:rsidRPr="00B17BDA">
        <w:rPr>
          <w:rFonts w:ascii="Times New Roman" w:hAnsi="Times New Roman"/>
          <w:sz w:val="28"/>
          <w:szCs w:val="28"/>
          <w:lang w:val="ru-RU"/>
        </w:rPr>
        <w:t>земельных участков, пре</w:t>
      </w:r>
      <w:r w:rsidR="00D42482" w:rsidRPr="00B17BDA">
        <w:rPr>
          <w:rFonts w:ascii="Times New Roman" w:hAnsi="Times New Roman"/>
          <w:sz w:val="28"/>
          <w:szCs w:val="28"/>
          <w:lang w:val="ru-RU"/>
        </w:rPr>
        <w:t>доставленных многодетным семьям;</w:t>
      </w:r>
    </w:p>
    <w:p w:rsidR="00D42482" w:rsidRPr="006034BF" w:rsidRDefault="00D42482" w:rsidP="00D42482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>- Снижение потребле</w:t>
      </w:r>
      <w:r w:rsidR="006034BF" w:rsidRPr="006034BF">
        <w:rPr>
          <w:rFonts w:ascii="Times New Roman" w:hAnsi="Times New Roman"/>
          <w:sz w:val="28"/>
          <w:szCs w:val="28"/>
          <w:lang w:val="ru-RU"/>
        </w:rPr>
        <w:t>ния электрической энергии  на  5</w:t>
      </w:r>
      <w:r w:rsidRPr="006034BF">
        <w:rPr>
          <w:rFonts w:ascii="Times New Roman" w:hAnsi="Times New Roman"/>
          <w:sz w:val="28"/>
          <w:szCs w:val="28"/>
          <w:lang w:val="ru-RU"/>
        </w:rPr>
        <w:t xml:space="preserve"> %;</w:t>
      </w:r>
    </w:p>
    <w:p w:rsidR="00D42482" w:rsidRDefault="00D42482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>- Снижение финансовой нагр</w:t>
      </w:r>
      <w:r w:rsidR="006034BF" w:rsidRPr="006034BF">
        <w:rPr>
          <w:rFonts w:ascii="Times New Roman" w:hAnsi="Times New Roman"/>
          <w:sz w:val="28"/>
          <w:szCs w:val="28"/>
          <w:lang w:val="ru-RU"/>
        </w:rPr>
        <w:t xml:space="preserve">узки на бюджет округа Муром на 5 </w:t>
      </w:r>
      <w:r w:rsidRPr="006034BF">
        <w:rPr>
          <w:rFonts w:ascii="Times New Roman" w:hAnsi="Times New Roman"/>
          <w:sz w:val="28"/>
          <w:szCs w:val="28"/>
          <w:lang w:val="ru-RU"/>
        </w:rPr>
        <w:t>%.</w:t>
      </w:r>
    </w:p>
    <w:p w:rsidR="008F1084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F1084">
        <w:rPr>
          <w:rFonts w:ascii="Times New Roman" w:hAnsi="Times New Roman"/>
          <w:sz w:val="28"/>
          <w:szCs w:val="28"/>
          <w:lang w:val="ru-RU"/>
        </w:rPr>
        <w:t>Обеспечение доступности услуг общественного транспорта для населения путем возмещения недополученных доходов перевозчика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F1084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084" w:rsidRPr="008F1084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7BD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</w:t>
      </w:r>
      <w:r w:rsidR="008623BF" w:rsidRPr="00B17BDA">
        <w:rPr>
          <w:rFonts w:ascii="Times New Roman" w:hAnsi="Times New Roman"/>
          <w:sz w:val="28"/>
          <w:szCs w:val="28"/>
          <w:lang w:val="ru-RU"/>
        </w:rPr>
        <w:t>Программы приведены в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 xml:space="preserve"> таблице №4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8F1084" w:rsidRPr="007A6B1B" w:rsidRDefault="008F1084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7A6B1B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7A6B1B" w:rsidRDefault="008623BF" w:rsidP="0097110F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4</w:t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"/>
        <w:gridCol w:w="18"/>
        <w:gridCol w:w="3121"/>
        <w:gridCol w:w="18"/>
        <w:gridCol w:w="298"/>
        <w:gridCol w:w="86"/>
        <w:gridCol w:w="1031"/>
        <w:gridCol w:w="150"/>
        <w:gridCol w:w="237"/>
        <w:gridCol w:w="1290"/>
        <w:gridCol w:w="268"/>
        <w:gridCol w:w="1420"/>
        <w:gridCol w:w="279"/>
        <w:gridCol w:w="1466"/>
        <w:gridCol w:w="313"/>
      </w:tblGrid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vMerge w:val="restart"/>
          </w:tcPr>
          <w:p w:rsidR="007F6D01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каторы </w:t>
            </w: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543" w:type="dxa"/>
            <w:gridSpan w:val="11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vMerge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77" w:type="dxa"/>
            <w:gridSpan w:val="3"/>
          </w:tcPr>
          <w:p w:rsidR="0097110F" w:rsidRPr="001B1F9E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88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745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-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1B1F9E" w:rsidRPr="00881E90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годы"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="001B1F9E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6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B1F9E" w:rsidRPr="00BD2686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 отловленных безнадзор-ных животных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76" w:type="dxa"/>
            <w:gridSpan w:val="2"/>
          </w:tcPr>
          <w:p w:rsidR="001B1F9E" w:rsidRPr="00BD2686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76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A66165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6.Количество установленных пандусов,ед.</w:t>
            </w:r>
          </w:p>
        </w:tc>
        <w:tc>
          <w:tcPr>
            <w:tcW w:w="1418" w:type="dxa"/>
            <w:gridSpan w:val="3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8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0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A66165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6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7A6B1B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7110F" w:rsidRPr="00881E90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– 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1B1F9E" w:rsidRPr="00221642" w:rsidTr="008F1084">
        <w:tblPrEx>
          <w:jc w:val="center"/>
          <w:tblInd w:w="0" w:type="dxa"/>
        </w:tblPrEx>
        <w:trPr>
          <w:gridBefore w:val="1"/>
          <w:wBefore w:w="242" w:type="dxa"/>
          <w:jc w:val="center"/>
        </w:trPr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CB6824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частотных преобразователей на объекты водоснабжения округа Муром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CB6824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Количество схем инженерного обеспечения подлежащих актуализации,</w:t>
            </w:r>
          </w:p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7BD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Pr="007A6B1B" w:rsidRDefault="00B17BDA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водопроводных сетей, 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7A6B1B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B17BD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Pr="007A6B1B" w:rsidRDefault="00ED779E" w:rsidP="00ED77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женность канализацинных</w:t>
            </w:r>
            <w:r w:rsidR="00B17BDA">
              <w:rPr>
                <w:rFonts w:ascii="Times New Roman" w:hAnsi="Times New Roman" w:cs="Times New Roman"/>
                <w:sz w:val="28"/>
                <w:szCs w:val="28"/>
              </w:rPr>
              <w:t xml:space="preserve"> сетей, 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7A6B1B" w:rsidRDefault="00ED779E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478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ED779E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478</w:t>
            </w:r>
          </w:p>
        </w:tc>
      </w:tr>
      <w:tr w:rsidR="0097110F" w:rsidRPr="00881E90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Реконструкция и капитальный ремонт общего имущества многоквартир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Площадь жилых и нежилых помещений многоквартирных</w:t>
            </w:r>
          </w:p>
          <w:p w:rsidR="0097110F" w:rsidRPr="007A6B1B" w:rsidRDefault="0097110F" w:rsidP="003525FE">
            <w:pPr>
              <w:pStyle w:val="ConsPlusNormal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7A6B1B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7A6B1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77" w:type="dxa"/>
            <w:gridSpan w:val="3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88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745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  <w:tr w:rsidR="0097110F" w:rsidRPr="00881E90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506346" w:rsidRPr="00506346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работ по ремонту дорог, тысм</w:t>
            </w:r>
            <w:r w:rsidRPr="0050634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F6B3B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66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E28E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F6B3B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5063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55</w:t>
            </w:r>
          </w:p>
        </w:tc>
      </w:tr>
      <w:tr w:rsidR="00506346" w:rsidRPr="00506346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общего пользования местного значения, подлежащих содержанию/протяжен-ность тротуаров, тыс.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="0050634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50634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установленных светильни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установленных дорожных зна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020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дорожных знак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084D69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084D6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C56BF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C56BF0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  <w:tr w:rsidR="00253D07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253D07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1B1F9E" w:rsidRPr="00881E90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084D69" w:rsidRDefault="001B1F9E" w:rsidP="00084D6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</w:t>
            </w:r>
            <w:r w:rsidR="00084D69" w:rsidRPr="00084D69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>года".</w:t>
            </w:r>
          </w:p>
        </w:tc>
      </w:tr>
      <w:tr w:rsidR="001B1F9E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предоставленных многодетным семьям, обеспеченных инженерной и транспортной инфраструктурой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</w:tr>
      <w:tr w:rsidR="00BD208B" w:rsidRPr="00881E90" w:rsidTr="00A02495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8F1084" w:rsidRDefault="00BD208B" w:rsidP="008F1084">
            <w:pPr>
              <w:pStyle w:val="a4"/>
              <w:numPr>
                <w:ilvl w:val="0"/>
                <w:numId w:val="5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 Энергосбережение и повышение энергетической  эффективности в округе Муром  на 2019 -2021 годы ".</w:t>
            </w:r>
          </w:p>
        </w:tc>
      </w:tr>
      <w:tr w:rsidR="00BD208B" w:rsidRPr="00D42482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светодиодных светильников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473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D208B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473</w:t>
            </w:r>
          </w:p>
        </w:tc>
      </w:tr>
      <w:tr w:rsidR="008F1084" w:rsidRPr="00881E90" w:rsidTr="0003412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84" w:rsidRPr="008F1084" w:rsidRDefault="008F1084" w:rsidP="008F1084">
            <w:pPr>
              <w:pStyle w:val="a4"/>
              <w:numPr>
                <w:ilvl w:val="0"/>
                <w:numId w:val="5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>«Обеспечение доступности общественного  транспорта для граждан  округа Муром на 2019-2021 годы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C311B" w:rsidRPr="007A6B1B" w:rsidTr="0003412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034129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6C311B" w:rsidRPr="007A6B1B" w:rsidTr="0003412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034129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6C311B" w:rsidRPr="007A6B1B" w:rsidTr="0003412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034129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обретенных  билетов школьниками,</w:t>
            </w:r>
          </w:p>
          <w:p w:rsidR="006C311B" w:rsidRPr="007A6B1B" w:rsidRDefault="006C311B" w:rsidP="00034129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студентами воспользовавшихся услугами общественного транспорта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 64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 64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 64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 920</w:t>
            </w:r>
          </w:p>
        </w:tc>
      </w:tr>
      <w:tr w:rsidR="006C311B" w:rsidRPr="007A6B1B" w:rsidTr="0003412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034129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 500</w:t>
            </w:r>
          </w:p>
        </w:tc>
      </w:tr>
      <w:tr w:rsidR="006C311B" w:rsidRPr="007A6B1B" w:rsidTr="0003412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034129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 563</w:t>
            </w:r>
          </w:p>
        </w:tc>
      </w:tr>
      <w:tr w:rsidR="006C311B" w:rsidRPr="007A6B1B" w:rsidTr="0003412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034129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иобретение льготных социальных билетов отдельным категориям граждан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2D0174" w:rsidRDefault="006C311B" w:rsidP="0003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 100</w:t>
            </w:r>
          </w:p>
        </w:tc>
      </w:tr>
    </w:tbl>
    <w:p w:rsidR="000A7047" w:rsidRDefault="000A7047">
      <w:pPr>
        <w:rPr>
          <w:sz w:val="28"/>
          <w:szCs w:val="28"/>
          <w:lang w:val="ru-RU"/>
        </w:rPr>
      </w:pPr>
    </w:p>
    <w:p w:rsidR="000A7047" w:rsidRPr="007A6B1B" w:rsidRDefault="000A7047">
      <w:pPr>
        <w:rPr>
          <w:sz w:val="28"/>
          <w:szCs w:val="28"/>
          <w:lang w:val="ru-RU"/>
        </w:rPr>
      </w:pP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ценки эффективности  Программы будет осуществляться путем ежегодного сопоставления следующих значений: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финансирования на реализацию </w:t>
      </w:r>
      <w:r w:rsidRPr="007A6B1B">
        <w:rPr>
          <w:rFonts w:ascii="Times New Roman" w:hAnsi="Times New Roman"/>
          <w:sz w:val="28"/>
          <w:szCs w:val="28"/>
        </w:rPr>
        <w:t>Программы и ее основных мероприятий</w:t>
      </w:r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К рискам реализации муниципальной программы, которыми может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меньшая вероятность их возникновения, следует отнести следующие: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ьский риск, который связан с возникновением проблем в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муниципальной программы в результате недостаточной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валификации и (или) недобросовестности ответственных исполнителей.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ый риск обусловлен большим количеством участников реализации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муниципальной программы. Реализация данного риска может привести к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целевому и/или неэффективному использованию бюджетных средств,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выполнению ряда мероприятий муниципальной программы.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муниципальной программы ее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задачам, задержкой формирования соответствующих организацио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систем к сроку начала реализации мероприятий муниципальной программы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Высокая зависимость реализации мероприятий муниципальной программы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т принятия необходимых организационных решений требует высок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и координации их деятельности и отлаже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ых процедур для снижения данного риска. Реализац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ого риска может привести к задержкам в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, срыву сроков и результатов выполнения отдель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оприятий. 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 в неполном объеме, как за счет бюджетных, так и иных источников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ля минимизации указанных рисков в ходе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 предусматривается создание эффективной системы управл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а основе четкого распределения полномочий и ответственност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ей муниципальной программы, мониторинг выполн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, регулярный анализ и, при необходимости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орректировка показателей и мероприятий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ерераспределение объемов финансирования в зависимости от динамики 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темпов решения тактических задач.</w:t>
      </w:r>
    </w:p>
    <w:p w:rsid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6B1B" w:rsidRP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по этапам реализации муниципальной программы (при оказании муниципальными учреждениями муниципальных услуг (работ)</w:t>
      </w: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программы</w:t>
      </w:r>
    </w:p>
    <w:p w:rsidR="00032CDD" w:rsidRPr="007A6B1B" w:rsidRDefault="00032CDD" w:rsidP="00032CDD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17BDA" w:rsidRDefault="00032CDD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муниципальных услуг (выполнение работ) муниципальными учреждениями округа Муром в рамках муниципальной 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программы  приведен в таблице №5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B17BDA" w:rsidRDefault="00B17BD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7BDA" w:rsidRDefault="00B17BD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1216" w:rsidRDefault="00A21216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1216" w:rsidRPr="007A6B1B" w:rsidRDefault="00A21216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</w:rPr>
        <w:lastRenderedPageBreak/>
        <w:t>Таблица №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5</w:t>
      </w: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32"/>
        <w:gridCol w:w="2821"/>
        <w:gridCol w:w="14"/>
        <w:gridCol w:w="836"/>
        <w:gridCol w:w="14"/>
        <w:gridCol w:w="1666"/>
        <w:gridCol w:w="1134"/>
        <w:gridCol w:w="1169"/>
      </w:tblGrid>
      <w:tr w:rsidR="00032CDD" w:rsidRPr="00881E90" w:rsidTr="00585399">
        <w:trPr>
          <w:jc w:val="center"/>
        </w:trPr>
        <w:tc>
          <w:tcPr>
            <w:tcW w:w="2336" w:type="dxa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867" w:type="dxa"/>
            <w:gridSpan w:val="3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gridSpan w:val="2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969" w:type="dxa"/>
            <w:gridSpan w:val="3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032CDD" w:rsidRPr="007A6B1B" w:rsidTr="00585399">
        <w:trPr>
          <w:jc w:val="center"/>
        </w:trPr>
        <w:tc>
          <w:tcPr>
            <w:tcW w:w="2336" w:type="dxa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7" w:type="dxa"/>
            <w:gridSpan w:val="3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</w:tcPr>
          <w:p w:rsidR="00032CDD" w:rsidRPr="00084D69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69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84D69" w:rsidRPr="007A6B1B" w:rsidTr="00585399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лагоустройства и озеленения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 925</w:t>
            </w:r>
            <w:r w:rsidR="00084D69"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1168925</w:t>
            </w:r>
            <w:r w:rsidR="00084D69" w:rsidRPr="00BD4211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1168925,9</w:t>
            </w:r>
          </w:p>
          <w:p w:rsidR="00084D69" w:rsidRPr="00BD4211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84D69" w:rsidRPr="00BD4211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ремонт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EF274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771B2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содержания закрепленных автомобильных дорог общего пользования и искусственных дорожных сооружений в их состав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содержание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EB487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4B49B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</w:p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4B49B8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084D69" w:rsidRPr="00EB487A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084D69" w:rsidRDefault="00084D69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084D69" w:rsidRDefault="00084D69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461CD4" w:rsidRPr="007A6B1B" w:rsidRDefault="00461CD4">
      <w:pPr>
        <w:rPr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3148"/>
      </w:tblGrid>
      <w:tr w:rsidR="00461CD4" w:rsidRPr="00461CD4" w:rsidTr="00461CD4">
        <w:tc>
          <w:tcPr>
            <w:tcW w:w="6629" w:type="dxa"/>
          </w:tcPr>
          <w:p w:rsidR="00461CD4" w:rsidRPr="00461CD4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1CD4" w:rsidRPr="00461CD4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CD4">
              <w:rPr>
                <w:rFonts w:ascii="Times New Roman" w:hAnsi="Times New Roman"/>
                <w:sz w:val="28"/>
                <w:szCs w:val="28"/>
                <w:lang w:val="ru-RU"/>
              </w:rPr>
              <w:t>Первый заместитель Главы администрации округа Муром по ЖКХ, начальник Управления ЖКХ</w:t>
            </w:r>
          </w:p>
          <w:p w:rsidR="00461CD4" w:rsidRPr="00461CD4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1CD4" w:rsidRPr="00461CD4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98" w:type="dxa"/>
          </w:tcPr>
          <w:p w:rsidR="00461CD4" w:rsidRPr="00461CD4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1CD4" w:rsidRPr="00461CD4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1CD4" w:rsidRPr="00461CD4" w:rsidRDefault="00461CD4" w:rsidP="00461CD4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C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И.К.Федурин</w:t>
            </w:r>
          </w:p>
        </w:tc>
      </w:tr>
    </w:tbl>
    <w:p w:rsidR="00BC3AE8" w:rsidRDefault="00BC3AE8">
      <w:pPr>
        <w:rPr>
          <w:sz w:val="28"/>
          <w:szCs w:val="28"/>
          <w:lang w:val="ru-RU"/>
        </w:rPr>
      </w:pPr>
    </w:p>
    <w:p w:rsidR="00A02495" w:rsidRDefault="00A02495">
      <w:pPr>
        <w:rPr>
          <w:sz w:val="28"/>
          <w:szCs w:val="28"/>
          <w:lang w:val="ru-RU"/>
        </w:rPr>
      </w:pPr>
    </w:p>
    <w:p w:rsidR="00D42482" w:rsidRDefault="00D42482">
      <w:pPr>
        <w:rPr>
          <w:sz w:val="28"/>
          <w:szCs w:val="28"/>
          <w:lang w:val="ru-RU"/>
        </w:rPr>
      </w:pPr>
    </w:p>
    <w:p w:rsidR="00B17BDA" w:rsidRDefault="00B17BDA">
      <w:pPr>
        <w:rPr>
          <w:sz w:val="28"/>
          <w:szCs w:val="28"/>
          <w:lang w:val="ru-RU"/>
        </w:rPr>
      </w:pPr>
    </w:p>
    <w:p w:rsidR="00B17BDA" w:rsidRDefault="00B17BDA">
      <w:pPr>
        <w:rPr>
          <w:sz w:val="28"/>
          <w:szCs w:val="28"/>
          <w:lang w:val="ru-RU"/>
        </w:rPr>
      </w:pPr>
    </w:p>
    <w:p w:rsidR="00B17BDA" w:rsidRDefault="00B17BDA">
      <w:pPr>
        <w:rPr>
          <w:sz w:val="28"/>
          <w:szCs w:val="28"/>
          <w:lang w:val="ru-RU"/>
        </w:rPr>
      </w:pPr>
    </w:p>
    <w:p w:rsidR="00B17BDA" w:rsidRDefault="00B17BDA">
      <w:pPr>
        <w:rPr>
          <w:sz w:val="28"/>
          <w:szCs w:val="28"/>
          <w:lang w:val="ru-RU"/>
        </w:rPr>
      </w:pPr>
    </w:p>
    <w:p w:rsidR="00CC3AFA" w:rsidRDefault="00CC3AFA">
      <w:pPr>
        <w:rPr>
          <w:sz w:val="28"/>
          <w:szCs w:val="28"/>
          <w:lang w:val="ru-RU"/>
        </w:rPr>
      </w:pPr>
    </w:p>
    <w:p w:rsidR="00A21216" w:rsidRDefault="00A21216">
      <w:pPr>
        <w:rPr>
          <w:sz w:val="28"/>
          <w:szCs w:val="28"/>
          <w:lang w:val="ru-RU"/>
        </w:rPr>
      </w:pPr>
    </w:p>
    <w:p w:rsidR="00BD4211" w:rsidRDefault="00BD4211">
      <w:pPr>
        <w:rPr>
          <w:sz w:val="28"/>
          <w:szCs w:val="28"/>
          <w:lang w:val="ru-RU"/>
        </w:rPr>
      </w:pPr>
    </w:p>
    <w:p w:rsidR="00BC3AE8" w:rsidRPr="007A6B1B" w:rsidRDefault="00BC3AE8" w:rsidP="00BC3AE8">
      <w:pPr>
        <w:pStyle w:val="ConsPlusTitle"/>
        <w:widowControl/>
        <w:numPr>
          <w:ilvl w:val="0"/>
          <w:numId w:val="27"/>
        </w:numPr>
        <w:spacing w:line="22" w:lineRule="atLeast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ПОДПРОГРАММА 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t>«БЛАГОУСТРОЙСТВО ТЕРРИТОРИИ ОКРУГА МУРОМ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bCs w:val="0"/>
          <w:sz w:val="28"/>
          <w:szCs w:val="28"/>
        </w:rPr>
        <w:t xml:space="preserve"> ГОДЫ»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«Паспорт  подпрограммы муниципальной программы округа Муром «Жилищно-коммунальное хозяйство и благоустройство округа Муром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5137"/>
      </w:tblGrid>
      <w:tr w:rsidR="00BC3AE8" w:rsidRPr="00881E90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«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BC3AE8" w:rsidRPr="00881E90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КУ «Управление комплексного развития городской среды, архитектуры и дизайна». 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881E90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      </w:r>
          </w:p>
        </w:tc>
      </w:tr>
      <w:tr w:rsidR="00BC3AE8" w:rsidRPr="00881E90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благоустройства, комфортности и безопасности городской среды.</w:t>
            </w:r>
          </w:p>
        </w:tc>
      </w:tr>
      <w:tr w:rsidR="00BC3AE8" w:rsidRPr="00BA2976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- 4 ед.;</w:t>
            </w:r>
          </w:p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168,9259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BC3AE8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сетей уличного освещения, подлежащих содержанию - 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89,0  км;</w:t>
            </w:r>
          </w:p>
          <w:p w:rsidR="00F51163" w:rsidRPr="00F51163" w:rsidRDefault="00F51163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 отловленных безнадзорных животных – 810 ед.</w:t>
            </w:r>
          </w:p>
          <w:p w:rsidR="00BC3AE8" w:rsidRDefault="00BC3AE8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но-сметной документации-15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  <w:r w:rsidR="00A6616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66165" w:rsidRPr="00F51163" w:rsidRDefault="00A66165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пандусов-1 ед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</w:rPr>
              <w:t>201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-2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3954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4A7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E93378" w:rsidRDefault="00C53CC4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289 243,768</w:t>
            </w:r>
            <w:r w:rsidR="002E6A0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2E6A03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85 550,16874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3 69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6 тыс. руб.</w:t>
            </w:r>
          </w:p>
          <w:p w:rsidR="00BC3AE8" w:rsidRPr="00E9337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C3AE8" w:rsidRPr="00E93378" w:rsidRDefault="002E6A03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 г.- 92 4</w:t>
            </w:r>
            <w:r w:rsidR="00CC3AFA">
              <w:rPr>
                <w:rFonts w:ascii="Times New Roman" w:hAnsi="Times New Roman"/>
                <w:sz w:val="28"/>
                <w:szCs w:val="28"/>
                <w:lang w:val="ru-RU"/>
              </w:rPr>
              <w:t>51,56874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</w:t>
            </w:r>
            <w:r w:rsidR="002E6A03">
              <w:rPr>
                <w:rFonts w:ascii="Times New Roman" w:hAnsi="Times New Roman"/>
                <w:sz w:val="28"/>
                <w:szCs w:val="28"/>
                <w:lang w:val="ru-RU"/>
              </w:rPr>
              <w:t>джет округа Муром – 91 2</w:t>
            </w:r>
            <w:r w:rsidR="00CC3AFA">
              <w:rPr>
                <w:rFonts w:ascii="Times New Roman" w:hAnsi="Times New Roman"/>
                <w:sz w:val="28"/>
                <w:szCs w:val="28"/>
                <w:lang w:val="ru-RU"/>
              </w:rPr>
              <w:t>20,36874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 23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 г.- 98 396,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 округа Муром- 97 164,9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 23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E93378" w:rsidRDefault="00E9337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2021 г. –</w:t>
            </w:r>
            <w:r w:rsidR="007F518B">
              <w:rPr>
                <w:rFonts w:ascii="Times New Roman" w:hAnsi="Times New Roman"/>
                <w:sz w:val="28"/>
                <w:szCs w:val="28"/>
                <w:lang w:val="ru-RU"/>
              </w:rPr>
              <w:t>98 396,1</w:t>
            </w:r>
            <w:r w:rsidR="007F518B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7 164,9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BC3AE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</w:t>
            </w:r>
            <w:r w:rsidR="007F51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31</w:t>
            </w: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</w:tc>
      </w:tr>
      <w:tr w:rsidR="00BC3AE8" w:rsidRPr="00881E90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Рациональное управление благоустройством 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-привитие жителям любви и уважения к своему округу, соблюдение чистоты и порядка на территории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.</w:t>
            </w:r>
          </w:p>
          <w:p w:rsidR="00BC3AE8" w:rsidRPr="00C34651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содержанию и ремонту объектов благоустройства и </w:t>
      </w:r>
      <w:r w:rsidRPr="0045294C">
        <w:rPr>
          <w:rFonts w:ascii="Times New Roman" w:hAnsi="Times New Roman"/>
          <w:sz w:val="28"/>
          <w:szCs w:val="28"/>
          <w:lang w:val="ru-RU"/>
        </w:rPr>
        <w:t>мест массового отдыха людей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В целях улучшения благоустройства и санитарного содержания территории решением Совета народных депутатов округа Муром </w:t>
      </w:r>
      <w:r w:rsidR="0045294C" w:rsidRPr="0045294C">
        <w:rPr>
          <w:rFonts w:ascii="Times New Roman" w:hAnsi="Times New Roman"/>
          <w:sz w:val="28"/>
          <w:szCs w:val="28"/>
          <w:lang w:val="ru-RU"/>
        </w:rPr>
        <w:t>от 29.08.2017 г № 378</w:t>
      </w:r>
      <w:r w:rsidRPr="0045294C">
        <w:rPr>
          <w:rFonts w:ascii="Times New Roman" w:hAnsi="Times New Roman"/>
          <w:sz w:val="28"/>
          <w:szCs w:val="28"/>
          <w:lang w:val="ru-RU"/>
        </w:rPr>
        <w:t xml:space="preserve"> утверждены Правила благоустройства и содержания территорий в округе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городской территории, включая освещение улиц, озеленение территории, размещение и содержание малых архитектурных форм, а также использованию, охране, защите, воспроизводству зелёных насаждений,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сположенных в границах муниципального образования г.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дной из важных задач является поддержание санитарного порядка, удаление загрязнений, накапливающихся на городских территориях и  приводящих к возникновению скользкости, запылённости, ухудшению чистоты атмосферы и эстетического вида города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lastRenderedPageBreak/>
        <w:t>Ежегодно на территории города осуществляется содержание скверов и площадей общей площадью 102,031 тыс. м</w:t>
      </w:r>
      <w:r w:rsidRPr="0045294C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45294C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Большое внимание уделяется работам по обрезке и валке деревьев на территории города. Для реконструкции зелёных насаждений в городе осуществляются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боты по обустройству газонов, живых изгородей, устройству и уходу за цветниками, стрижке живой изгороди и других объектов озеленения на улицах города, в парках и скверах.</w:t>
      </w:r>
    </w:p>
    <w:p w:rsidR="00BC3AE8" w:rsidRPr="0045294C" w:rsidRDefault="00BC3AE8" w:rsidP="004A75F5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сновными задачами по уборке скверов и площадей,  видовых и памятных мест города являются: уборка мусора в зелёных зонах, сбор случайного мусора, уборка зелёных зон от листьев и сучьев, покос газонов и вывоз скошенной </w:t>
      </w:r>
      <w:r w:rsidRPr="0045294C">
        <w:rPr>
          <w:rFonts w:ascii="Times New Roman" w:hAnsi="Times New Roman"/>
          <w:sz w:val="28"/>
          <w:szCs w:val="28"/>
          <w:lang w:val="ru-RU"/>
        </w:rPr>
        <w:t>травы.</w:t>
      </w:r>
      <w:r w:rsidR="004A75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294C">
        <w:rPr>
          <w:rFonts w:ascii="Times New Roman" w:hAnsi="Times New Roman"/>
          <w:sz w:val="28"/>
          <w:szCs w:val="28"/>
          <w:lang w:val="ru-RU"/>
        </w:rPr>
        <w:t>Ежедневно обслуживаются памятники, стелы и монументы в количестве 22 ед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несанкционированных свалок, отлову безнадзорных животных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С целью уменьшения негативного воздействия отходов на окружающую среду запланирована разработка проектно-сметной документации на строительство Комплекса по переработке отходов и строительство мусоросортировочной станци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(деревья, парки, скверы, газоны, аллеи, цветники), которые улучшают экологическую обстановку, делают привлекательным облик нашего города. Улучшение и поддержание состояния зелёных насаждений в условиях городской среды, устранение аварийных ситуаций, достижение соответствия эксплуатационных требований к объектам городского коммунального хозяйства,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старовозрастных и аварийных насаждений, используя крупномерный посадочный материал саженцев деревьев ценных пород и декоративных кустарников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Значимым элементом городской инфраструктуры является её освещение. Хорошо организованное освещение улиц и дорог в вечернее и ночное время обеспечивает безопасность  движения транспорта и пешеходов. Особое внимание на городской территории уделяется работе по содержанию и развитию сетей наружного освещения. В 2014 году проведена масштабная реконструкция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системы уличного освещения, в результате которой на 75% улиц города газоразрядные светильники заменены на светодиодные. Применение энергосберегающего оборудования принесло значительный экономический эффект. 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На текущий момент на территории округа Муром находится: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сетей уличного освещения – 189,0 км;</w:t>
      </w:r>
    </w:p>
    <w:p w:rsidR="00BC3AE8" w:rsidRPr="005D371D" w:rsidRDefault="005D371D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светильников – 4 591</w:t>
      </w:r>
      <w:r w:rsidR="00BC3AE8" w:rsidRPr="005D371D">
        <w:rPr>
          <w:rFonts w:ascii="Times New Roman" w:hAnsi="Times New Roman"/>
          <w:sz w:val="28"/>
          <w:szCs w:val="28"/>
          <w:lang w:val="ru-RU"/>
        </w:rPr>
        <w:t xml:space="preserve"> шт.;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освещается 88,8% улиц.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 xml:space="preserve">Мероприятия включают в себя эксплуатацию и текущий ремонт сетей наружного освещения, а также электроснабжение округа. 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оследовательный подход к решению задач по благоустройству территории округа Муром, рассчитанный на среднесрочный период, предполагает использование программно-целевого метода, обеспечивающего увязку реализации  мероприятий по срокам, финансовым ресурсам и исполнителям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облема благоустройства города требует постоянного внимания со стороны всех коммунальных служб, предприятий и организаций города, частных предпринимателей, активизации работы населения, выполнения всех соответствующих мероприятий по очистке, благоустройству и озеленению города в комплексе, а также значительного финансирования и времен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решения проблем благоустройства города разработана данная подпрограмма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благоустройства определены в соответствии с федеральным законом от 06.10.2003г. №131-ФЗ «Об общих принципах организации местного самоуправления в Российской Федерации»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       Приоритетным направлением муниципальной политики в сфере реализации подпрограммы является решение проблемы благоустройства территории города и, как следствие, более эффективного использования финансовых и материальных ресурсов бюджета округа Муром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ешение следующей цели и задач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Целью подпрограммы является с</w:t>
      </w:r>
      <w:r w:rsidRPr="007A6B1B">
        <w:rPr>
          <w:rFonts w:ascii="Times New Roman" w:hAnsi="Times New Roman"/>
          <w:sz w:val="28"/>
          <w:szCs w:val="28"/>
          <w:lang w:val="ru-RU" w:eastAsia="ru-RU"/>
        </w:rPr>
        <w:t>овершенствование системы  благоустройства округа Муром, улучшение качества окружающей среды и обеспечение экологической безопасности жителей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Задача подпрограммы  направлена на </w:t>
      </w: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лагоустройства, комфортности и безопасности городской среды.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С</w:t>
      </w:r>
      <w:r w:rsidR="00C34651">
        <w:rPr>
          <w:rFonts w:ascii="Times New Roman" w:hAnsi="Times New Roman"/>
          <w:sz w:val="28"/>
          <w:szCs w:val="28"/>
          <w:lang w:val="ru-RU"/>
        </w:rPr>
        <w:t>рок реализации подпрограммы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благоустройстве округа Муром и определенных целей программы, сформированы основные   мероприятия подпрограммы: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Создание условий для реализации подпрограммы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В рамках данного мероприятия запланированы  расходы на обеспечение полномочий деятельности органов местного самоуправления, муниципального казенного учреждения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"Муромстройзаказчик", централизованной бухгалтерии Управления ЖКХ, МКУ «Управление комплексного развития городской сред</w:t>
      </w:r>
      <w:r>
        <w:rPr>
          <w:rFonts w:ascii="Times New Roman" w:hAnsi="Times New Roman"/>
          <w:sz w:val="28"/>
          <w:szCs w:val="28"/>
          <w:lang w:val="ru-RU" w:eastAsia="ar-SA"/>
        </w:rPr>
        <w:t>ы, архитектуры и дизайна» и МБУ «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Благоустройство».</w:t>
      </w:r>
    </w:p>
    <w:p w:rsidR="00BC3AE8" w:rsidRPr="007A6B1B" w:rsidRDefault="00BC3AE8" w:rsidP="00BC3AE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беспечение мероприятий по благоустройству и озеленению территории округа Муром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Данное мероприятие реализуется по следующим направлениям: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Отлов, подбор и утилизация  безнадзорных животных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Благоустройство и текущее содержание  кладбищ и мемориалов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Обслуживание прочих объектов благоустройства.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Техническое обслуживание и энергоснабжение сетей уличного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свещения округа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В рамках данного мероприятия запланированы расходы на организацию, содержание и эксплуатацию  сетей уличного освещения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 Перечень 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основных ,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мероприятий подпрограммы «Благоустройство</w:t>
      </w:r>
      <w:r w:rsidR="0097723E">
        <w:rPr>
          <w:rFonts w:ascii="Times New Roman" w:hAnsi="Times New Roman"/>
          <w:sz w:val="28"/>
          <w:szCs w:val="28"/>
          <w:lang w:val="ru-RU" w:eastAsia="ar-SA"/>
        </w:rPr>
        <w:t xml:space="preserve"> территории округа Муром на 2019-2021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годы» изложен в приложении к муниципальной программе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BC3AE8" w:rsidRPr="007A6B1B" w:rsidRDefault="00BC3AE8" w:rsidP="00070B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4.Ресурсное обеспечение подпрограммы.</w:t>
      </w:r>
    </w:p>
    <w:p w:rsidR="00BC3AE8" w:rsidRPr="003954A7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4E5152">
        <w:rPr>
          <w:rFonts w:ascii="Times New Roman" w:hAnsi="Times New Roman"/>
          <w:sz w:val="28"/>
          <w:szCs w:val="28"/>
          <w:lang w:val="ru-RU"/>
        </w:rPr>
        <w:t>289 243, 76874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 тыс. руб. Ресурсное обеспечение подпрограммы  представлено в таблице №1.</w:t>
      </w:r>
    </w:p>
    <w:p w:rsidR="00BC3AE8" w:rsidRPr="003954A7" w:rsidRDefault="00BC3AE8" w:rsidP="00BC3AE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3954A7">
        <w:rPr>
          <w:rFonts w:ascii="Times New Roman" w:hAnsi="Times New Roman"/>
          <w:sz w:val="28"/>
          <w:szCs w:val="28"/>
        </w:rPr>
        <w:t>Таблица №</w:t>
      </w:r>
      <w:r w:rsidRPr="003954A7">
        <w:rPr>
          <w:rFonts w:ascii="Times New Roman" w:hAnsi="Times New Roman"/>
          <w:sz w:val="28"/>
          <w:szCs w:val="28"/>
          <w:lang w:val="ru-RU"/>
        </w:rPr>
        <w:t>21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1984"/>
        <w:gridCol w:w="1912"/>
        <w:gridCol w:w="1418"/>
        <w:gridCol w:w="1559"/>
      </w:tblGrid>
      <w:tr w:rsidR="00BC3AE8" w:rsidRPr="00881E90" w:rsidTr="00BC3AE8">
        <w:trPr>
          <w:trHeight w:val="360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C3AE8" w:rsidRPr="003954A7" w:rsidTr="00BC3AE8">
        <w:trPr>
          <w:trHeight w:val="352"/>
          <w:jc w:val="center"/>
        </w:trPr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4E5152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89 2</w:t>
            </w:r>
            <w:r w:rsidR="00C872A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3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</w:t>
            </w:r>
            <w:r w:rsidR="00C872A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874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4E5152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 4</w:t>
            </w:r>
            <w:r w:rsidR="00C872A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72AD">
              <w:rPr>
                <w:rFonts w:ascii="Times New Roman" w:hAnsi="Times New Roman" w:cs="Times New Roman"/>
                <w:sz w:val="28"/>
                <w:szCs w:val="28"/>
              </w:rPr>
              <w:t>568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96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96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4E5152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85 5</w:t>
            </w:r>
            <w:r w:rsidR="00C872A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0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C872A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874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4E5152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 2</w:t>
            </w:r>
            <w:r w:rsidR="00C872AD">
              <w:rPr>
                <w:rFonts w:ascii="Times New Roman" w:hAnsi="Times New Roman" w:cs="Times New Roman"/>
                <w:sz w:val="28"/>
                <w:szCs w:val="28"/>
              </w:rPr>
              <w:t>20,368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7F518B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 693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6</w:t>
            </w:r>
            <w:r w:rsidR="00070BA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070BA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070BAB" w:rsidRDefault="00070BAB" w:rsidP="00070BAB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4F7C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C3AE8" w:rsidRPr="003954A7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3954A7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  <w:lang w:eastAsia="ar-SA"/>
        </w:rPr>
      </w:pPr>
    </w:p>
    <w:p w:rsidR="00BC3AE8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54A7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070BAB" w:rsidRPr="003954A7" w:rsidRDefault="00070BAB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954A7">
        <w:rPr>
          <w:rFonts w:ascii="Times New Roman" w:hAnsi="Times New Roman" w:cs="Times New Roman"/>
          <w:sz w:val="28"/>
          <w:szCs w:val="28"/>
        </w:rPr>
        <w:t xml:space="preserve">        Конечным результатом реализации подпрограммы</w:t>
      </w:r>
      <w:r w:rsidRPr="007A6B1B">
        <w:rPr>
          <w:rFonts w:ascii="Times New Roman" w:hAnsi="Times New Roman" w:cs="Times New Roman"/>
          <w:sz w:val="28"/>
          <w:szCs w:val="28"/>
        </w:rPr>
        <w:t xml:space="preserve"> будут: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 xml:space="preserve">-рациональное управление  благоустройством </w:t>
      </w:r>
      <w:r w:rsidRPr="007A6B1B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улучшение санитарной  и экологической обстановки, создание среды, комфортной для проживания жителей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- привитие жителям любви и уважения к своему округу, к соблюдению чистоты и порядка на территор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округа Муром.</w:t>
      </w:r>
    </w:p>
    <w:p w:rsidR="00A25671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2.     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7A6B1B">
        <w:rPr>
          <w:rFonts w:ascii="Times New Roman" w:hAnsi="Times New Roman"/>
          <w:sz w:val="28"/>
          <w:szCs w:val="28"/>
        </w:rPr>
        <w:t>Таблица №</w:t>
      </w:r>
      <w:r w:rsidRPr="007A6B1B">
        <w:rPr>
          <w:rFonts w:ascii="Times New Roman" w:hAnsi="Times New Roman"/>
          <w:sz w:val="28"/>
          <w:szCs w:val="28"/>
          <w:lang w:val="ru-RU"/>
        </w:rPr>
        <w:t>2</w:t>
      </w:r>
    </w:p>
    <w:p w:rsidR="00A25671" w:rsidRPr="007A6B1B" w:rsidRDefault="00A25671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46"/>
        <w:gridCol w:w="1546"/>
        <w:gridCol w:w="1546"/>
        <w:gridCol w:w="1546"/>
      </w:tblGrid>
      <w:tr w:rsidR="00BC3AE8" w:rsidRPr="007A6B1B" w:rsidTr="00BC3AE8">
        <w:trPr>
          <w:jc w:val="center"/>
        </w:trPr>
        <w:tc>
          <w:tcPr>
            <w:tcW w:w="3386" w:type="dxa"/>
            <w:vMerge w:val="restart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184" w:type="dxa"/>
            <w:gridSpan w:val="4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vMerge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46" w:type="dxa"/>
          </w:tcPr>
          <w:p w:rsidR="00BC3AE8" w:rsidRPr="00E142D2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="00BC3AE8"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95063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D2686" w:rsidRPr="00BD2686" w:rsidTr="00653354">
        <w:trPr>
          <w:jc w:val="center"/>
        </w:trPr>
        <w:tc>
          <w:tcPr>
            <w:tcW w:w="338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 отловленных безнадзор-ных животных, ед.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BD2686" w:rsidRDefault="00BD2686" w:rsidP="00BD2686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A66165" w:rsidRPr="007A6B1B" w:rsidTr="00A66165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66165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6. Количество установленных пандусов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7A6B1B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lastRenderedPageBreak/>
        <w:t>6.Порядок  и методика оценки эффективности подпрограммы.</w:t>
      </w:r>
    </w:p>
    <w:p w:rsidR="00CA1AF2" w:rsidRPr="007A6B1B" w:rsidRDefault="00CA1AF2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A25671" w:rsidRPr="007A6B1B" w:rsidRDefault="00A25671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 финансирования на реализацию подпрограммы и ее основных мероприятий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7.Анализ рисков реализации подпрограммы и описание мер управления рисками реализации подпрограммы.</w:t>
      </w: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</w:t>
      </w: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7A6B1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57776" w:rsidRDefault="00357776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 подпрограммы приведен в таблице №4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</w:rPr>
        <w:t>Таблица №</w:t>
      </w:r>
      <w:r w:rsidRPr="007A6B1B">
        <w:rPr>
          <w:rFonts w:ascii="Times New Roman" w:hAnsi="Times New Roman"/>
          <w:sz w:val="28"/>
          <w:szCs w:val="28"/>
          <w:lang w:val="ru-RU"/>
        </w:rPr>
        <w:t>4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49"/>
        <w:gridCol w:w="992"/>
        <w:gridCol w:w="1276"/>
        <w:gridCol w:w="1276"/>
        <w:gridCol w:w="1275"/>
      </w:tblGrid>
      <w:tr w:rsidR="00BC3AE8" w:rsidRPr="00881E90" w:rsidTr="00BC3AE8">
        <w:trPr>
          <w:jc w:val="center"/>
        </w:trPr>
        <w:tc>
          <w:tcPr>
            <w:tcW w:w="2368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649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992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827" w:type="dxa"/>
            <w:gridSpan w:val="3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</w:tcPr>
          <w:p w:rsidR="00BC3AE8" w:rsidRPr="00357776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5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2649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992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C3AE8" w:rsidRPr="009B271E" w:rsidRDefault="009B271E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B271E">
              <w:rPr>
                <w:rFonts w:ascii="Times New Roman" w:hAnsi="Times New Roman"/>
                <w:lang w:val="ru-RU"/>
              </w:rPr>
              <w:t>1168</w:t>
            </w:r>
            <w:r w:rsidR="00BC3AE8" w:rsidRPr="009B271E">
              <w:rPr>
                <w:rFonts w:ascii="Times New Roman" w:hAnsi="Times New Roman"/>
                <w:lang w:val="ru-RU"/>
              </w:rPr>
              <w:t xml:space="preserve"> ,</w:t>
            </w:r>
            <w:r w:rsidRPr="009B271E">
              <w:rPr>
                <w:rFonts w:ascii="Times New Roman" w:hAnsi="Times New Roman"/>
                <w:lang w:val="ru-RU"/>
              </w:rPr>
              <w:t>9259</w:t>
            </w:r>
          </w:p>
        </w:tc>
        <w:tc>
          <w:tcPr>
            <w:tcW w:w="1276" w:type="dxa"/>
          </w:tcPr>
          <w:p w:rsidR="00BC3AE8" w:rsidRPr="009B271E" w:rsidRDefault="009B271E" w:rsidP="00BC3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68</w:t>
            </w:r>
            <w:r w:rsidR="00BC3AE8" w:rsidRPr="009B271E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9259</w:t>
            </w:r>
          </w:p>
        </w:tc>
        <w:tc>
          <w:tcPr>
            <w:tcW w:w="1275" w:type="dxa"/>
          </w:tcPr>
          <w:p w:rsidR="00BC3AE8" w:rsidRPr="009B271E" w:rsidRDefault="009B271E" w:rsidP="00BC3A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68,9259</w:t>
            </w:r>
          </w:p>
          <w:p w:rsidR="00BC3AE8" w:rsidRPr="009B271E" w:rsidRDefault="00BC3AE8" w:rsidP="00BC3AE8">
            <w:pPr>
              <w:rPr>
                <w:rFonts w:ascii="Times New Roman" w:hAnsi="Times New Roman"/>
              </w:rPr>
            </w:pPr>
          </w:p>
          <w:p w:rsidR="00BC3AE8" w:rsidRPr="009B271E" w:rsidRDefault="00BC3AE8" w:rsidP="00BC3AE8">
            <w:pPr>
              <w:tabs>
                <w:tab w:val="left" w:pos="810"/>
              </w:tabs>
              <w:rPr>
                <w:rFonts w:ascii="Times New Roman" w:hAnsi="Times New Roman"/>
              </w:rPr>
            </w:pPr>
            <w:r w:rsidRPr="009B271E">
              <w:rPr>
                <w:rFonts w:ascii="Times New Roman" w:hAnsi="Times New Roman"/>
              </w:rPr>
              <w:tab/>
            </w:r>
          </w:p>
        </w:tc>
      </w:tr>
    </w:tbl>
    <w:p w:rsidR="00BC3AE8" w:rsidRPr="007A6B1B" w:rsidRDefault="00BC3AE8" w:rsidP="00BC3AE8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BC3AE8" w:rsidRDefault="00BC3AE8">
      <w:pPr>
        <w:rPr>
          <w:sz w:val="28"/>
          <w:szCs w:val="28"/>
          <w:lang w:val="ru-RU"/>
        </w:rPr>
      </w:pPr>
    </w:p>
    <w:p w:rsidR="00BC3AE8" w:rsidRPr="007A6B1B" w:rsidRDefault="00BC3AE8">
      <w:pPr>
        <w:rPr>
          <w:sz w:val="28"/>
          <w:szCs w:val="28"/>
          <w:lang w:val="ru-RU"/>
        </w:rPr>
      </w:pPr>
    </w:p>
    <w:p w:rsidR="00324185" w:rsidRDefault="00324185">
      <w:pPr>
        <w:rPr>
          <w:lang w:val="ru-RU"/>
        </w:rPr>
      </w:pPr>
    </w:p>
    <w:p w:rsidR="00281752" w:rsidRDefault="00281752">
      <w:pPr>
        <w:rPr>
          <w:lang w:val="ru-RU"/>
        </w:rPr>
      </w:pPr>
    </w:p>
    <w:p w:rsidR="00324185" w:rsidRDefault="00324185">
      <w:pPr>
        <w:rPr>
          <w:lang w:val="ru-RU"/>
        </w:rPr>
      </w:pPr>
    </w:p>
    <w:p w:rsidR="00B679B8" w:rsidRPr="00EB487A" w:rsidRDefault="00377B57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 w:rsidR="00B679B8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ПРОГРАММА </w:t>
      </w:r>
    </w:p>
    <w:p w:rsidR="00B679B8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7A">
        <w:rPr>
          <w:rFonts w:ascii="Times New Roman" w:hAnsi="Times New Roman" w:cs="Times New Roman"/>
          <w:b/>
          <w:sz w:val="28"/>
          <w:szCs w:val="28"/>
        </w:rPr>
        <w:lastRenderedPageBreak/>
        <w:t>«МОДЕРНИЗАЦИЯ ОБЪЕКТОВ КОММУНАЛЬНОЙ ИНФР</w:t>
      </w:r>
      <w:r w:rsidR="00377B57">
        <w:rPr>
          <w:rFonts w:ascii="Times New Roman" w:hAnsi="Times New Roman" w:cs="Times New Roman"/>
          <w:b/>
          <w:sz w:val="28"/>
          <w:szCs w:val="28"/>
        </w:rPr>
        <w:t>АСТРУКТУРЫ ОКРУГА МУРОМ НА  2019 -2021</w:t>
      </w:r>
      <w:r w:rsidRPr="00EB487A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E62362" w:rsidRPr="00EB487A" w:rsidRDefault="00E62362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679B8" w:rsidRDefault="00B679B8" w:rsidP="00B679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 w:rsidR="00377B57"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E62362" w:rsidRPr="00EB487A" w:rsidRDefault="00E62362" w:rsidP="00B679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679B8" w:rsidRPr="00881E90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Модернизация объектов коммунальной инфр</w:t>
            </w:r>
            <w:r w:rsidR="00377B57">
              <w:rPr>
                <w:rFonts w:ascii="Times New Roman" w:hAnsi="Times New Roman"/>
                <w:sz w:val="28"/>
                <w:szCs w:val="28"/>
                <w:lang w:val="ru-RU"/>
              </w:rPr>
              <w:t>аструктуры  округа Муром на 2019 – 2021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B679B8" w:rsidRPr="00EB487A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E90" w:rsidRPr="00EB487A" w:rsidRDefault="00C73E90" w:rsidP="00C73E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;</w:t>
            </w:r>
          </w:p>
          <w:p w:rsidR="00B679B8" w:rsidRPr="00C73E90" w:rsidRDefault="00B679B8" w:rsidP="00305D2D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МКУ «Муромстройзаказчик»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679B8" w:rsidRPr="00EB487A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679B8" w:rsidRPr="00EB487A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679B8" w:rsidRPr="00881E90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едения коммунальной инфраструктуры округа Муром в соответствие со стандартами качества.</w:t>
            </w:r>
          </w:p>
        </w:tc>
      </w:tr>
      <w:tr w:rsidR="00B679B8" w:rsidRPr="00881E90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, реконструкция и техническое перевооружение объектов коммунальной инфраструктуры округа Муром.</w:t>
            </w:r>
          </w:p>
        </w:tc>
      </w:tr>
      <w:tr w:rsidR="00B679B8" w:rsidRPr="00881E90" w:rsidTr="00C73E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CB6824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2B0" w:rsidRDefault="003E02B0" w:rsidP="00377B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</w:t>
            </w:r>
            <w:r w:rsidR="001C31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обретенных 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тотных преобразователей на объект</w:t>
            </w:r>
            <w:r w:rsidR="001C3188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доснабжения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3 ед.;</w:t>
            </w:r>
          </w:p>
          <w:p w:rsidR="00B679B8" w:rsidRDefault="00B679B8" w:rsidP="00377B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схем инженерного обеспечения, подлежащих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ктуализации-6 ед;</w:t>
            </w:r>
          </w:p>
          <w:p w:rsidR="00B17BDA" w:rsidRDefault="00B17BDA" w:rsidP="00377B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водопроводных сетей, подлежащих модернизации -0,6 км.;</w:t>
            </w:r>
          </w:p>
          <w:p w:rsidR="00A35F90" w:rsidRPr="00A35F90" w:rsidRDefault="00B17BDA" w:rsidP="00B536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</w:t>
            </w:r>
            <w:r w:rsidR="00B5363F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="00B536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тей, подлежащих модернизации- 0,7478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м.</w:t>
            </w:r>
          </w:p>
        </w:tc>
      </w:tr>
      <w:tr w:rsidR="00B679B8" w:rsidRPr="00EB487A" w:rsidTr="00305D2D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377B5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377B5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EB487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679B8" w:rsidRPr="00881E90" w:rsidTr="00305D2D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Default="00FB17BA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  <w:r w:rsidR="003709FA">
              <w:rPr>
                <w:rFonts w:ascii="Times New Roman" w:hAnsi="Times New Roman"/>
                <w:sz w:val="28"/>
                <w:szCs w:val="28"/>
                <w:lang w:val="ru-RU"/>
              </w:rPr>
              <w:t>: 35 821,58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709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б., </w:t>
            </w:r>
          </w:p>
          <w:p w:rsidR="003709FA" w:rsidRDefault="003709FA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 бюджета округа Муром-5 277,7 тыс.руб.;</w:t>
            </w:r>
          </w:p>
          <w:p w:rsidR="003709FA" w:rsidRPr="00EB487A" w:rsidRDefault="003709FA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 областного бюджета-30 543,88 тыс.руб.</w:t>
            </w:r>
          </w:p>
          <w:p w:rsidR="003709F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3E02B0">
              <w:rPr>
                <w:rFonts w:ascii="Times New Roman" w:hAnsi="Times New Roman"/>
                <w:sz w:val="28"/>
                <w:szCs w:val="28"/>
                <w:lang w:val="ru-RU"/>
              </w:rPr>
              <w:t>019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  <w:r w:rsidR="003709FA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3709FA" w:rsidRDefault="003709FA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34 669,78 тыс.руб.;</w:t>
            </w:r>
          </w:p>
          <w:p w:rsidR="003709FA" w:rsidRDefault="003709FA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 бюджета округа Муром-4 125,9 тыс.руб.;</w:t>
            </w:r>
          </w:p>
          <w:p w:rsidR="003709FA" w:rsidRDefault="003709FA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 областного бюджета-30 543,88 тыс.руб.</w:t>
            </w:r>
          </w:p>
          <w:p w:rsidR="00B679B8" w:rsidRPr="00EB487A" w:rsidRDefault="003E02B0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>75,9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EB487A" w:rsidRDefault="003E02B0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>75,9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B679B8" w:rsidRPr="00881E90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Конечным результатом реализации подпрограммы будет обеспечение объектами инженерной инфраструктуры территории округа Муром.</w:t>
            </w:r>
          </w:p>
        </w:tc>
      </w:tr>
    </w:tbl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Для обеспечения стабильной работы  объектов  жизнеобеспечения в округе имеются сле</w:t>
      </w:r>
      <w:r w:rsidR="006E585E">
        <w:rPr>
          <w:rFonts w:ascii="Times New Roman" w:hAnsi="Times New Roman" w:cs="Times New Roman"/>
          <w:sz w:val="28"/>
          <w:szCs w:val="28"/>
        </w:rPr>
        <w:t xml:space="preserve">дующие  объекты инфраструктуры. </w:t>
      </w:r>
      <w:r w:rsidRPr="00EB487A">
        <w:rPr>
          <w:rFonts w:ascii="Times New Roman" w:hAnsi="Times New Roman" w:cs="Times New Roman"/>
          <w:sz w:val="28"/>
          <w:szCs w:val="28"/>
        </w:rPr>
        <w:t>(информация приведена в таблица №1):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аблица №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9"/>
        <w:gridCol w:w="2190"/>
        <w:gridCol w:w="2835"/>
      </w:tblGrid>
      <w:tr w:rsidR="003525FE" w:rsidRPr="006E585E" w:rsidTr="008623BF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3525FE" w:rsidRPr="006E585E" w:rsidTr="008623BF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E585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3525FE" w:rsidRPr="006E585E" w:rsidTr="008623BF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:</w:t>
            </w:r>
          </w:p>
        </w:tc>
      </w:tr>
      <w:tr w:rsidR="003525FE" w:rsidRPr="006E585E" w:rsidTr="008623BF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3525FE" w:rsidRPr="006E585E" w:rsidTr="008623BF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3525FE" w:rsidRPr="006E585E" w:rsidTr="008623BF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3525FE" w:rsidRPr="006E585E" w:rsidTr="008623BF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FB17BA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="006E585E"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6E585E"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25FE" w:rsidRPr="00CF563F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027A56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3525FE" w:rsidRDefault="003525FE" w:rsidP="00352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, которая не обеспечивала реальных финансовых потребностей организаций коммунального комплекса в модернизации основных фондов, не формировала стимулов к сокращению затрат. При этом стоимость жилищно-коммунальных услуг для населения возрастает. </w:t>
      </w:r>
    </w:p>
    <w:p w:rsidR="00B679B8" w:rsidRPr="00EB487A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Действующий в большинстве случаев затратный метод формирования тарифов на коммунальные услуги  с использованием </w:t>
      </w:r>
      <w:r w:rsidRPr="00EB487A">
        <w:rPr>
          <w:rFonts w:ascii="Times New Roman" w:hAnsi="Times New Roman"/>
          <w:sz w:val="28"/>
          <w:szCs w:val="28"/>
        </w:rPr>
        <w:t> 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нормативной рентабельности не стимулирует организации коммунального комплекса к снижению собственных издержек. </w:t>
      </w:r>
    </w:p>
    <w:p w:rsidR="00B679B8" w:rsidRPr="00EB487A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B679B8" w:rsidRPr="00EB487A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Для повышения качества коммунальных услуг, снижения износа основных фондов, решения экологических вопросов необходимо обеспечить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масштабную реализацию инвестиционных проектов модернизации объектов коммунального комплекса.</w:t>
      </w:r>
    </w:p>
    <w:p w:rsidR="00B679B8" w:rsidRPr="00EB487A" w:rsidRDefault="00B679B8" w:rsidP="00B679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округ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.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 w:rsidR="00C73E9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B679B8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679B8" w:rsidRPr="00EB487A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.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Создание условий для приведения коммунальной инфраструктуры округа Муром в соответствие со стандартами качества.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коммунальной инфраструктуры округа Муром.</w:t>
      </w:r>
    </w:p>
    <w:p w:rsidR="00B679B8" w:rsidRPr="00EB487A" w:rsidRDefault="00B679B8" w:rsidP="00B679B8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</w:t>
      </w:r>
      <w:r w:rsidR="00B12F96">
        <w:rPr>
          <w:rFonts w:ascii="Times New Roman" w:hAnsi="Times New Roman"/>
          <w:sz w:val="28"/>
          <w:szCs w:val="28"/>
          <w:lang w:val="ru-RU"/>
        </w:rPr>
        <w:t>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</w:t>
      </w:r>
      <w:r w:rsidR="00C73E9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2F96" w:rsidRPr="00EB487A" w:rsidRDefault="00B679B8" w:rsidP="00B12F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</w:t>
      </w:r>
      <w:r w:rsidR="00C73E90">
        <w:rPr>
          <w:rFonts w:ascii="Times New Roman" w:hAnsi="Times New Roman"/>
          <w:sz w:val="28"/>
          <w:szCs w:val="28"/>
          <w:lang w:val="ru-RU"/>
        </w:rPr>
        <w:t>целей подп</w:t>
      </w:r>
      <w:r w:rsidR="001F05A0">
        <w:rPr>
          <w:rFonts w:ascii="Times New Roman" w:hAnsi="Times New Roman"/>
          <w:sz w:val="28"/>
          <w:szCs w:val="28"/>
          <w:lang w:val="ru-RU"/>
        </w:rPr>
        <w:t>рограммы, сформированы мероприятия подпрограммы</w:t>
      </w:r>
      <w:r w:rsidR="00C73E90">
        <w:rPr>
          <w:rFonts w:ascii="Times New Roman" w:hAnsi="Times New Roman"/>
          <w:sz w:val="28"/>
          <w:szCs w:val="28"/>
          <w:lang w:val="ru-RU"/>
        </w:rPr>
        <w:t>:</w:t>
      </w:r>
    </w:p>
    <w:p w:rsidR="00B17BDA" w:rsidRPr="00B17BDA" w:rsidRDefault="006E585E" w:rsidP="00B17BDA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7BDA">
        <w:rPr>
          <w:rFonts w:ascii="Times New Roman" w:hAnsi="Times New Roman"/>
          <w:sz w:val="28"/>
          <w:szCs w:val="28"/>
          <w:lang w:val="ru-RU"/>
        </w:rPr>
        <w:lastRenderedPageBreak/>
        <w:t xml:space="preserve">Строительство, реконструкция и техническое перевооружение объектов водоснабжения и водоотведения. </w:t>
      </w:r>
      <w:r w:rsidR="00B12F96" w:rsidRPr="00B17BDA">
        <w:rPr>
          <w:rFonts w:ascii="Times New Roman" w:hAnsi="Times New Roman"/>
          <w:sz w:val="28"/>
          <w:szCs w:val="28"/>
          <w:lang w:val="ru-RU"/>
        </w:rPr>
        <w:t>В рамках да</w:t>
      </w:r>
      <w:r w:rsidR="00E717CA" w:rsidRPr="00B17BDA">
        <w:rPr>
          <w:rFonts w:ascii="Times New Roman" w:hAnsi="Times New Roman"/>
          <w:sz w:val="28"/>
          <w:szCs w:val="28"/>
          <w:lang w:val="ru-RU"/>
        </w:rPr>
        <w:t>н</w:t>
      </w:r>
      <w:r w:rsidR="00B12F96" w:rsidRPr="00B17BDA">
        <w:rPr>
          <w:rFonts w:ascii="Times New Roman" w:hAnsi="Times New Roman"/>
          <w:sz w:val="28"/>
          <w:szCs w:val="28"/>
          <w:lang w:val="ru-RU"/>
        </w:rPr>
        <w:t>ного мероприятия</w:t>
      </w:r>
      <w:r w:rsidR="00E717CA" w:rsidRPr="00B17BDA">
        <w:rPr>
          <w:rFonts w:ascii="Times New Roman" w:hAnsi="Times New Roman"/>
          <w:sz w:val="28"/>
          <w:szCs w:val="28"/>
          <w:lang w:val="ru-RU"/>
        </w:rPr>
        <w:t xml:space="preserve"> запланировано</w:t>
      </w:r>
      <w:r w:rsidR="00B17BDA">
        <w:rPr>
          <w:rFonts w:ascii="Times New Roman" w:hAnsi="Times New Roman"/>
          <w:sz w:val="28"/>
          <w:szCs w:val="28"/>
          <w:lang w:val="ru-RU"/>
        </w:rPr>
        <w:t>:</w:t>
      </w:r>
    </w:p>
    <w:p w:rsidR="00B12F96" w:rsidRDefault="00B17BDA" w:rsidP="00B17BD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E717CA" w:rsidRPr="00B17B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1270" w:rsidRPr="00B17BDA">
        <w:rPr>
          <w:rFonts w:ascii="Times New Roman" w:hAnsi="Times New Roman"/>
          <w:sz w:val="28"/>
          <w:szCs w:val="28"/>
          <w:lang w:val="ru-RU"/>
        </w:rPr>
        <w:t xml:space="preserve">приобрести </w:t>
      </w:r>
      <w:r w:rsidR="00E717CA" w:rsidRPr="00B17BDA">
        <w:rPr>
          <w:rFonts w:ascii="Times New Roman" w:hAnsi="Times New Roman"/>
          <w:sz w:val="28"/>
          <w:szCs w:val="28"/>
          <w:lang w:val="ru-RU"/>
        </w:rPr>
        <w:t>частотные преобразователи на объекты водоснабжения округа Муром</w:t>
      </w:r>
      <w:r w:rsidR="007D1270" w:rsidRPr="00B17BDA">
        <w:rPr>
          <w:rFonts w:ascii="Times New Roman" w:hAnsi="Times New Roman"/>
          <w:sz w:val="28"/>
          <w:szCs w:val="28"/>
          <w:lang w:val="ru-RU"/>
        </w:rPr>
        <w:t xml:space="preserve"> в количестве 3 ед.</w:t>
      </w:r>
      <w:r w:rsidR="00E717CA" w:rsidRPr="00B17BDA">
        <w:rPr>
          <w:rFonts w:ascii="Times New Roman" w:hAnsi="Times New Roman"/>
          <w:sz w:val="28"/>
          <w:szCs w:val="28"/>
          <w:lang w:val="ru-RU"/>
        </w:rPr>
        <w:t xml:space="preserve"> с целью </w:t>
      </w:r>
      <w:r w:rsidR="00B12F96" w:rsidRPr="00B17B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1270" w:rsidRPr="00B17BDA">
        <w:rPr>
          <w:rFonts w:ascii="Times New Roman" w:hAnsi="Times New Roman"/>
          <w:sz w:val="28"/>
          <w:szCs w:val="28"/>
          <w:lang w:val="ru-RU"/>
        </w:rPr>
        <w:t>улучшения надежности и качества поставляемого ресурса;</w:t>
      </w:r>
    </w:p>
    <w:p w:rsidR="00B17BDA" w:rsidRPr="00B17BDA" w:rsidRDefault="00B17BDA" w:rsidP="00B17BD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олнить работы по модернизации водопроводных сетей по ул.Октябрьская и Перв</w:t>
      </w:r>
      <w:r w:rsidR="00B5363F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майская</w:t>
      </w:r>
      <w:r w:rsidR="00B1014E">
        <w:rPr>
          <w:rFonts w:ascii="Times New Roman" w:hAnsi="Times New Roman"/>
          <w:sz w:val="28"/>
          <w:szCs w:val="28"/>
          <w:lang w:val="ru-RU"/>
        </w:rPr>
        <w:t xml:space="preserve"> и канализационной сети по ул.Механизаторов</w:t>
      </w:r>
      <w:r>
        <w:rPr>
          <w:rFonts w:ascii="Times New Roman" w:hAnsi="Times New Roman"/>
          <w:sz w:val="28"/>
          <w:szCs w:val="28"/>
          <w:lang w:val="ru-RU"/>
        </w:rPr>
        <w:t xml:space="preserve"> с целью улучшения качества водоснабжения;</w:t>
      </w:r>
    </w:p>
    <w:p w:rsidR="001F05A0" w:rsidRDefault="00B17BDA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6E585E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79B8" w:rsidRPr="00EB487A">
        <w:rPr>
          <w:rFonts w:ascii="Times New Roman" w:hAnsi="Times New Roman"/>
          <w:sz w:val="28"/>
          <w:szCs w:val="28"/>
          <w:lang w:val="ru-RU"/>
        </w:rPr>
        <w:t>Разработка комплексных схем инженерного обеспечения округа Муром. В рамках данного мероприятия планируется осуществить актуализацию схем теплоснабжения</w:t>
      </w:r>
      <w:r w:rsidR="00B5363F">
        <w:rPr>
          <w:rFonts w:ascii="Times New Roman" w:hAnsi="Times New Roman"/>
          <w:sz w:val="28"/>
          <w:szCs w:val="28"/>
          <w:lang w:val="ru-RU"/>
        </w:rPr>
        <w:t>, водоснабжения и водоотведения.</w:t>
      </w:r>
    </w:p>
    <w:p w:rsidR="00B679B8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6B1B" w:rsidRDefault="007A6B1B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6D9B" w:rsidRPr="00EB487A" w:rsidRDefault="00F46D9B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</w:t>
      </w:r>
      <w:r w:rsidR="00CB6824"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3709FA">
        <w:rPr>
          <w:rFonts w:ascii="Times New Roman" w:hAnsi="Times New Roman"/>
          <w:sz w:val="28"/>
          <w:szCs w:val="28"/>
          <w:lang w:val="ru-RU"/>
        </w:rPr>
        <w:t>35 821,58</w:t>
      </w:r>
      <w:r w:rsidR="00DA527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 w:rsidR="006527A1">
        <w:rPr>
          <w:rFonts w:ascii="Times New Roman" w:hAnsi="Times New Roman"/>
          <w:sz w:val="28"/>
          <w:szCs w:val="28"/>
          <w:lang w:val="ru-RU"/>
        </w:rPr>
        <w:t>раммы  представлено в таблице №2</w:t>
      </w:r>
    </w:p>
    <w:p w:rsidR="00B679B8" w:rsidRPr="00EB487A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 w:rsidR="00FF0530">
        <w:rPr>
          <w:rFonts w:ascii="Times New Roman" w:hAnsi="Times New Roman"/>
          <w:sz w:val="28"/>
          <w:szCs w:val="28"/>
          <w:lang w:val="ru-RU"/>
        </w:rPr>
        <w:t>2</w:t>
      </w:r>
      <w:r w:rsidRPr="00EB487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B679B8" w:rsidRPr="00881E90" w:rsidTr="00CB6824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679B8" w:rsidRPr="00EB487A" w:rsidTr="00CB6824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221642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221642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221642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679B8" w:rsidRPr="00EB487A" w:rsidTr="00CB6824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3709FA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821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3709FA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669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79B8" w:rsidRPr="00EB487A" w:rsidTr="00CB6824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B55A5D" w:rsidP="00B55A5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277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55A5D" w:rsidP="00B55A5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2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12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B55A5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09FA" w:rsidRPr="00EB487A" w:rsidTr="003709FA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FA" w:rsidRPr="00EB487A" w:rsidRDefault="003709FA" w:rsidP="003709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FA" w:rsidRPr="00EB487A" w:rsidRDefault="003709FA" w:rsidP="003709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543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FA" w:rsidRPr="00EB487A" w:rsidRDefault="003709FA" w:rsidP="003709F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543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FA" w:rsidRPr="00EB487A" w:rsidRDefault="003709FA" w:rsidP="003709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FA" w:rsidRPr="00EB487A" w:rsidRDefault="003709FA" w:rsidP="003709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</w:t>
      </w:r>
      <w:r w:rsidR="00CB6824"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обеспечение объектами инженерной инфраструктуры территории округа Муром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</w:t>
      </w:r>
      <w:r w:rsidR="006527A1">
        <w:rPr>
          <w:rFonts w:ascii="Times New Roman" w:hAnsi="Times New Roman"/>
          <w:sz w:val="28"/>
          <w:szCs w:val="28"/>
          <w:lang w:val="ru-RU"/>
        </w:rPr>
        <w:t>программы приведены в таблице №3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.                                                                                                                           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EB487A">
        <w:rPr>
          <w:rFonts w:ascii="Times New Roman" w:hAnsi="Times New Roman"/>
          <w:sz w:val="28"/>
          <w:szCs w:val="28"/>
        </w:rPr>
        <w:t>Таблица  №</w:t>
      </w:r>
      <w:r w:rsidR="00FF0530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1402"/>
        <w:gridCol w:w="1560"/>
        <w:gridCol w:w="1559"/>
        <w:gridCol w:w="1241"/>
      </w:tblGrid>
      <w:tr w:rsidR="00B679B8" w:rsidRPr="00CB6824" w:rsidTr="00A35F90">
        <w:trPr>
          <w:jc w:val="center"/>
        </w:trPr>
        <w:tc>
          <w:tcPr>
            <w:tcW w:w="3808" w:type="dxa"/>
            <w:vMerge w:val="restart"/>
          </w:tcPr>
          <w:p w:rsidR="00B679B8" w:rsidRPr="00CB6824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B679B8" w:rsidRPr="00CB6824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679B8" w:rsidRPr="00CB6824" w:rsidTr="00A35F90">
        <w:trPr>
          <w:jc w:val="center"/>
        </w:trPr>
        <w:tc>
          <w:tcPr>
            <w:tcW w:w="3808" w:type="dxa"/>
            <w:vMerge/>
          </w:tcPr>
          <w:p w:rsidR="00B679B8" w:rsidRPr="00CB6824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1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679B8" w:rsidRPr="00221642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B6824">
              <w:rPr>
                <w:rFonts w:ascii="Times New Roman" w:hAnsi="Times New Roman"/>
                <w:sz w:val="28"/>
                <w:szCs w:val="28"/>
              </w:rPr>
              <w:t>-20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221642" w:rsidRPr="00221642" w:rsidTr="00A35F90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Pr="00CB6824" w:rsidRDefault="00221642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енных частотных преобразов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объекты водоснабжения </w:t>
            </w:r>
            <w:r w:rsidR="00C42E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а Муро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CB6824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B679B8" w:rsidRPr="00B679B8" w:rsidTr="00A35F90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схем инженерного обеспечения, подлежащих актуализа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D5CAE" w:rsidRPr="002D5CAE" w:rsidTr="00A35F90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Pr="00CB6824" w:rsidRDefault="002D5CAE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водопроводных 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CB6824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2D5CAE" w:rsidRPr="002D5CAE" w:rsidTr="00A35F90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Pr="00CB6824" w:rsidRDefault="002D5CAE" w:rsidP="00B55A5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 w:rsidR="00B55A5D">
              <w:rPr>
                <w:rFonts w:ascii="Times New Roman" w:hAnsi="Times New Roman" w:cs="Times New Roman"/>
                <w:sz w:val="28"/>
                <w:szCs w:val="28"/>
              </w:rPr>
              <w:t>канализа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CB6824" w:rsidRDefault="00B55A5D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B55A5D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478</w:t>
            </w:r>
          </w:p>
        </w:tc>
      </w:tr>
    </w:tbl>
    <w:p w:rsidR="00CB6824" w:rsidRDefault="00CB6824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B6824" w:rsidRPr="00EB487A" w:rsidRDefault="00CB6824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</w:t>
      </w:r>
      <w:r w:rsidR="00CB6824"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подпрограммы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B679B8" w:rsidRDefault="00956782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="00B679B8" w:rsidRPr="00EB487A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="00B679B8" w:rsidRPr="00B6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9B8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6B1B" w:rsidRDefault="007A6B1B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CB6824" w:rsidP="00CB6824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679B8" w:rsidRPr="00EB487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B679B8" w:rsidRPr="00EB487A" w:rsidRDefault="00B679B8" w:rsidP="00B679B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 w:rsidR="00276A4A"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7A6B1B" w:rsidRPr="00EB487A" w:rsidRDefault="007A6B1B" w:rsidP="00B679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Default="00B679B8" w:rsidP="00CD32F1">
      <w:pPr>
        <w:pStyle w:val="ConsPlusNonformat"/>
        <w:widowControl/>
        <w:numPr>
          <w:ilvl w:val="0"/>
          <w:numId w:val="3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CB6824" w:rsidRPr="00EB487A" w:rsidRDefault="00CB6824" w:rsidP="00CB6824">
      <w:pPr>
        <w:pStyle w:val="ConsPlusNonformat"/>
        <w:widowControl/>
        <w:suppressAutoHyphens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B679B8" w:rsidRPr="00EB487A" w:rsidRDefault="00B679B8" w:rsidP="00B679B8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7A6B1B" w:rsidRDefault="00B679B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679B8" w:rsidRDefault="00B679B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EB139A" w:rsidRDefault="00EB139A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EB139A" w:rsidRDefault="00EB139A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EB139A" w:rsidRDefault="00EB139A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Default="004D5792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A1BE8" w:rsidRDefault="001A1B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1C3188" w:rsidP="00B679B8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.</w:t>
      </w:r>
      <w:r w:rsidR="00B679B8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ПОДПРОГРАММА</w:t>
      </w:r>
    </w:p>
    <w:p w:rsidR="00B679B8" w:rsidRPr="00EB487A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«РЕКОНСТРУКЦИЯ И КАПИТАЛЬНЫЙ РЕМОНТ ОБЩЕГО ИМУЩЕСТВА МНОГОКВАРТИРНЫХ ДОМОВ В ОКРУГЕ</w:t>
      </w:r>
      <w:r w:rsidR="001C31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РОМ НА 2019-2021</w:t>
      </w: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дпрограммы муниципальной программы округа Муром «Жилищно-коммунальное хозяйство и благоустройство округа Муром</w:t>
      </w:r>
    </w:p>
    <w:p w:rsidR="00B679B8" w:rsidRPr="00EB487A" w:rsidRDefault="0065335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="00B679B8"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809"/>
      </w:tblGrid>
      <w:tr w:rsidR="00B679B8" w:rsidRPr="00881E90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еконструкция и капитальный ремонт общего имущества многокварти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ых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мов в округе Муром на 2019-2021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оды.</w:t>
            </w:r>
          </w:p>
        </w:tc>
      </w:tr>
      <w:tr w:rsidR="00B679B8" w:rsidRPr="00881E90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</w:t>
            </w:r>
            <w:r w:rsidR="003F30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лищной политики администрации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круга Муром</w:t>
            </w:r>
            <w:r w:rsidR="003F30A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881E90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сохранности     многоквартирных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домов и  улучшение  комфортности   проживания в них          граждан.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881E90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Приведение состояния многоквартирных домов             в соответствие с требованиями нормативно-технических документов.</w:t>
            </w:r>
          </w:p>
        </w:tc>
      </w:tr>
      <w:tr w:rsidR="00B679B8" w:rsidRPr="00881E90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лощадь жилых и нежилых помещений многоквартирных домов округа Муром, находящихся в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м.кв.</w:t>
            </w:r>
          </w:p>
        </w:tc>
      </w:tr>
      <w:tr w:rsidR="00B679B8" w:rsidRPr="00EB487A" w:rsidTr="00305D2D">
        <w:trPr>
          <w:trHeight w:val="8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E728EB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679B8" w:rsidRPr="00881E90" w:rsidTr="00305D2D">
        <w:trPr>
          <w:trHeight w:val="19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lastRenderedPageBreak/>
              <w:t>Объем бюджетных ассигнований подпрограммы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>гг.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4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,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>ет средств бюджета округа Муром.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.: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: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е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т средств бюджета округа Муром;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EB487A" w:rsidRDefault="00B679B8" w:rsidP="00E72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г.- 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B679B8" w:rsidRPr="00881E90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мероприятий подпрограммы будут исполнены обязательства </w:t>
            </w:r>
          </w:p>
          <w:p w:rsidR="00B679B8" w:rsidRPr="00EB487A" w:rsidRDefault="00B679B8" w:rsidP="0065335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бразования  округ Муром, за муниципальные жилые и нежилые помещения, находящиеся в многоквартирных домах</w:t>
            </w:r>
            <w:r w:rsidR="006533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CB6824" w:rsidRDefault="00B679B8" w:rsidP="00CB6824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B6824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одпрограмма 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>«Реконструкция и капитальный ремонт общего имущества многоквартирных домов в округе Му</w:t>
      </w:r>
      <w:r w:rsidR="00653354">
        <w:rPr>
          <w:rFonts w:ascii="Times New Roman" w:hAnsi="Times New Roman"/>
          <w:bCs/>
          <w:sz w:val="28"/>
          <w:szCs w:val="28"/>
          <w:lang w:val="ru-RU"/>
        </w:rPr>
        <w:t>ром  на 2019– 2021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 xml:space="preserve"> годы» </w:t>
      </w:r>
      <w:r w:rsidRPr="00EB487A">
        <w:rPr>
          <w:rFonts w:ascii="Times New Roman" w:hAnsi="Times New Roman"/>
          <w:sz w:val="28"/>
          <w:szCs w:val="28"/>
          <w:lang w:val="ru-RU"/>
        </w:rPr>
        <w:t>подготовлена исходя из анализа существующего технического состояния многоквартирных домов, находящихся на территории муниципального образования округа Муром.</w:t>
      </w:r>
    </w:p>
    <w:p w:rsidR="00B679B8" w:rsidRPr="00C274C4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Количество многоквартирных домов на территории города составляет    </w:t>
      </w:r>
      <w:r w:rsidRPr="00C274C4">
        <w:rPr>
          <w:rFonts w:ascii="Times New Roman" w:hAnsi="Times New Roman"/>
          <w:sz w:val="28"/>
          <w:szCs w:val="28"/>
          <w:lang w:val="ru-RU"/>
        </w:rPr>
        <w:t>1</w:t>
      </w:r>
      <w:r w:rsidRPr="00C274C4">
        <w:rPr>
          <w:rFonts w:ascii="Times New Roman" w:hAnsi="Times New Roman"/>
          <w:sz w:val="28"/>
          <w:szCs w:val="28"/>
        </w:rPr>
        <w:t> </w:t>
      </w:r>
      <w:r w:rsidR="00C274C4" w:rsidRPr="00C274C4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C274C4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B679B8" w:rsidRPr="001F64C0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274C4">
        <w:rPr>
          <w:rFonts w:ascii="Times New Roman" w:hAnsi="Times New Roman"/>
          <w:sz w:val="28"/>
          <w:szCs w:val="28"/>
          <w:lang w:val="ru-RU"/>
        </w:rPr>
        <w:t>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t>В связи с ежегодной финансовой необеспеченностью работ по проведению</w:t>
      </w:r>
      <w:r w:rsidRPr="00EB487A">
        <w:rPr>
          <w:rFonts w:ascii="Times New Roman" w:hAnsi="Times New Roman" w:cs="Times New Roman"/>
          <w:sz w:val="28"/>
          <w:szCs w:val="28"/>
        </w:rPr>
        <w:t xml:space="preserve"> капитального ремонта многоквартирных домов остро стоит  вопрос о приведении жилищного фонда  в округе в нормативное состояние.</w:t>
      </w:r>
    </w:p>
    <w:p w:rsidR="00B679B8" w:rsidRPr="00EB487A" w:rsidRDefault="00B679B8" w:rsidP="00B679B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 вступлением  в силу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Закона  Владимирской области от 06.11.2013 №121-ОЗ «Об организации проведения капитального ремонта общего имущества в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многоквартирных домах, расположенных на территории Владимирской области»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определены 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 области.</w:t>
      </w:r>
    </w:p>
    <w:p w:rsidR="00B679B8" w:rsidRPr="00EB487A" w:rsidRDefault="00B679B8" w:rsidP="00E728E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Уже с 2014 года проведение капитального ремонта многоквартирных домов </w:t>
      </w:r>
      <w:r w:rsidR="00CB682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уществляет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  блоков,    каждый    из    которых  имеет   непосредственный  выход  на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Постановлением Губернатора Владимирской области от 30.12.2013 №1501 «Об установлении минимального размера взноса на капитальный ремонт общего имущества в многоквар</w:t>
      </w:r>
      <w:r w:rsidR="00653354">
        <w:rPr>
          <w:rFonts w:ascii="Times New Roman" w:hAnsi="Times New Roman"/>
          <w:sz w:val="28"/>
          <w:szCs w:val="28"/>
          <w:lang w:val="ru-RU"/>
        </w:rPr>
        <w:t xml:space="preserve">тирном доме», установлен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минимальный размер взноса на капитальный ремонт общего имущества в многоквартирном доме на территории Владимирской области в размере  6 руб. 50 коп. на один квадратный метр общей площади помещения в </w:t>
      </w:r>
      <w:r w:rsidRPr="001F64C0">
        <w:rPr>
          <w:rFonts w:ascii="Times New Roman" w:hAnsi="Times New Roman"/>
          <w:sz w:val="28"/>
          <w:szCs w:val="28"/>
          <w:lang w:val="ru-RU"/>
        </w:rPr>
        <w:t>многоквартирном доме, принадлежащим собственнику такого помещения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муниципальной собственности ок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руга </w:t>
      </w:r>
      <w:r w:rsidR="00653354">
        <w:rPr>
          <w:rFonts w:ascii="Times New Roman" w:hAnsi="Times New Roman"/>
          <w:sz w:val="28"/>
          <w:szCs w:val="28"/>
          <w:lang w:val="ru-RU"/>
        </w:rPr>
        <w:t>Муром по состоянию на 01.09.2018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 года на</w:t>
      </w:r>
      <w:r w:rsidR="00653354">
        <w:rPr>
          <w:rFonts w:ascii="Times New Roman" w:hAnsi="Times New Roman"/>
          <w:sz w:val="28"/>
          <w:szCs w:val="28"/>
          <w:lang w:val="ru-RU"/>
        </w:rPr>
        <w:t>ходится 154, 253</w:t>
      </w:r>
      <w:r w:rsidRPr="001F64C0">
        <w:rPr>
          <w:rFonts w:ascii="Times New Roman" w:hAnsi="Times New Roman"/>
          <w:sz w:val="28"/>
          <w:szCs w:val="28"/>
          <w:lang w:val="ru-RU"/>
        </w:rPr>
        <w:t xml:space="preserve">  тыс.</w:t>
      </w:r>
      <w:r w:rsidR="00667D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64C0">
        <w:rPr>
          <w:rFonts w:ascii="Times New Roman" w:hAnsi="Times New Roman"/>
          <w:sz w:val="28"/>
          <w:szCs w:val="28"/>
          <w:lang w:val="ru-RU"/>
        </w:rPr>
        <w:t>м</w:t>
      </w:r>
      <w:r w:rsidRPr="001F64C0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F64C0">
        <w:rPr>
          <w:rFonts w:ascii="Times New Roman" w:hAnsi="Times New Roman"/>
          <w:sz w:val="28"/>
          <w:szCs w:val="28"/>
          <w:lang w:val="ru-RU"/>
        </w:rPr>
        <w:t xml:space="preserve"> общей площади помещений в многоквартирных домах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, находящиеся в муниципальной собственности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основании уплаченных взносов в  порядке очередности будет </w:t>
      </w:r>
      <w:r w:rsidRPr="00C274C4">
        <w:rPr>
          <w:rFonts w:ascii="Times New Roman" w:hAnsi="Times New Roman"/>
          <w:sz w:val="28"/>
          <w:szCs w:val="28"/>
          <w:lang w:val="ru-RU"/>
        </w:rPr>
        <w:t>осуществляться капитальный ремонт общего имущества многоквартирных домов в рамках региональной программы капитального ремонта на период с 2014 по 2043 годы, утвержденной  постановлением Губернатора Владимирской области от 30.12.2013 №1502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 w:rsidR="00CB68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 основные ожидаемые конечные результаты подпрограммы, сроки и этапы реализации подпрограммы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м приоритетом муниципальной политике в сфере реализации подпрограммы является улучшение качества жилищного фонда, повышение комфортности условий проживания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Принятие подпрограммы позволит обеспечить улучшение качества жилищного фонда, повышение комфортности условий проживания,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. 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Обеспечение  сохранности     многоквартирных домов и улучшение  комфортности   проживания в них граждан.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Задача подпрограммы:</w:t>
      </w:r>
    </w:p>
    <w:p w:rsidR="00B679B8" w:rsidRPr="00EB487A" w:rsidRDefault="00B679B8" w:rsidP="00B679B8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риведение состояния многоквартирных домов  в  соответствие с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требованиями нормативно-технических   документов.</w:t>
      </w:r>
    </w:p>
    <w:p w:rsidR="00B679B8" w:rsidRPr="00EB487A" w:rsidRDefault="00B679B8" w:rsidP="00B679B8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 w:rsidR="00653354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м хозяйстве округа Муром и определенных целей подпрограммы, основным  мероприятием подпрограммы является исполнение обязательств округа по финансовому обеспечению капитального ремонта многоквартирных домов.</w:t>
      </w:r>
    </w:p>
    <w:p w:rsidR="00B679B8" w:rsidRPr="00653354" w:rsidRDefault="00B679B8" w:rsidP="006533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В рамках данного м</w:t>
      </w:r>
      <w:r w:rsidR="00653354">
        <w:rPr>
          <w:rFonts w:ascii="Times New Roman" w:hAnsi="Times New Roman"/>
          <w:sz w:val="28"/>
          <w:szCs w:val="28"/>
          <w:lang w:val="ru-RU"/>
        </w:rPr>
        <w:t>ероприятия будет осуществляться п</w:t>
      </w:r>
      <w:r w:rsidRPr="00653354">
        <w:rPr>
          <w:rFonts w:ascii="Times New Roman" w:hAnsi="Times New Roman"/>
          <w:sz w:val="28"/>
          <w:szCs w:val="28"/>
          <w:lang w:val="ru-RU"/>
        </w:rPr>
        <w:t xml:space="preserve">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, если региональный оператор был определен собственниками помещений </w:t>
      </w:r>
      <w:r w:rsidRPr="00653354">
        <w:rPr>
          <w:rFonts w:ascii="Times New Roman" w:hAnsi="Times New Roman"/>
          <w:sz w:val="28"/>
          <w:szCs w:val="28"/>
          <w:lang w:val="ru-RU"/>
        </w:rPr>
        <w:lastRenderedPageBreak/>
        <w:t>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;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t xml:space="preserve">        Перечень основных мероприятий подпрограммы «Реконструкция и капитальный ремонт многоквартир</w:t>
      </w:r>
      <w:r w:rsidR="00E728EB" w:rsidRPr="001F64C0">
        <w:rPr>
          <w:rFonts w:ascii="Times New Roman" w:hAnsi="Times New Roman" w:cs="Times New Roman"/>
          <w:sz w:val="28"/>
          <w:szCs w:val="28"/>
        </w:rPr>
        <w:t>ных домов в округе Муром на 2018-2020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 изложен в приложении к муниципальной программе.</w:t>
      </w:r>
    </w:p>
    <w:p w:rsidR="00B679B8" w:rsidRPr="00EB487A" w:rsidRDefault="00B679B8" w:rsidP="00B679B8">
      <w:pPr>
        <w:rPr>
          <w:lang w:val="ru-RU" w:eastAsia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D8449E">
        <w:rPr>
          <w:rFonts w:ascii="Times New Roman" w:hAnsi="Times New Roman"/>
          <w:sz w:val="28"/>
          <w:szCs w:val="28"/>
          <w:lang w:val="ru-RU"/>
        </w:rPr>
        <w:t>38 400,0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 w:rsidR="006527A1">
        <w:rPr>
          <w:rFonts w:ascii="Times New Roman" w:hAnsi="Times New Roman"/>
          <w:sz w:val="28"/>
          <w:szCs w:val="28"/>
          <w:lang w:val="ru-RU"/>
        </w:rPr>
        <w:t>раммы  представлено в таблице №1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2C3A10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418"/>
        <w:gridCol w:w="1276"/>
        <w:gridCol w:w="1417"/>
      </w:tblGrid>
      <w:tr w:rsidR="00B679B8" w:rsidRPr="00881E90" w:rsidTr="00305D2D">
        <w:trPr>
          <w:trHeight w:val="36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679B8" w:rsidRPr="00EB487A" w:rsidTr="00CB6824">
        <w:trPr>
          <w:trHeight w:val="352"/>
        </w:trPr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</w:t>
            </w:r>
            <w:r w:rsidR="00CB6824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,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="00B679B8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*Данные денежные средства указаны прогнозно и  подлежат корректировке исходя из изменения площади жилых и нежилых помещений многоквартирных домов округа Муром, находящихся в муниципальной собственности.</w:t>
      </w:r>
    </w:p>
    <w:p w:rsidR="00B679B8" w:rsidRDefault="00B679B8" w:rsidP="00B679B8">
      <w:pPr>
        <w:rPr>
          <w:lang w:val="ru-RU" w:eastAsia="ru-RU"/>
        </w:rPr>
      </w:pPr>
    </w:p>
    <w:p w:rsidR="002C3A10" w:rsidRPr="00EB487A" w:rsidRDefault="002C3A10" w:rsidP="00B679B8">
      <w:pPr>
        <w:rPr>
          <w:lang w:val="ru-RU" w:eastAsia="ru-RU"/>
        </w:rPr>
      </w:pPr>
    </w:p>
    <w:p w:rsidR="00B679B8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E728EB" w:rsidRPr="00EB487A" w:rsidRDefault="00E728EB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</w:r>
      <w:r w:rsidR="00D8449E">
        <w:rPr>
          <w:rFonts w:ascii="Times New Roman" w:hAnsi="Times New Roman" w:cs="Times New Roman"/>
          <w:sz w:val="28"/>
          <w:szCs w:val="28"/>
        </w:rPr>
        <w:t>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</w:t>
      </w:r>
      <w:r w:rsidR="006527A1">
        <w:rPr>
          <w:rFonts w:ascii="Times New Roman" w:hAnsi="Times New Roman"/>
          <w:sz w:val="28"/>
          <w:szCs w:val="28"/>
          <w:lang w:val="ru-RU"/>
        </w:rPr>
        <w:t>2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</w:rPr>
        <w:t>Таблица  №</w:t>
      </w:r>
      <w:r w:rsidR="002C3A10">
        <w:rPr>
          <w:rFonts w:ascii="Times New Roman" w:hAnsi="Times New Roman"/>
          <w:sz w:val="28"/>
          <w:szCs w:val="28"/>
          <w:lang w:val="ru-R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1560"/>
        <w:gridCol w:w="1559"/>
        <w:gridCol w:w="1241"/>
      </w:tblGrid>
      <w:tr w:rsidR="00B679B8" w:rsidRPr="00EB487A" w:rsidTr="00305D2D">
        <w:tc>
          <w:tcPr>
            <w:tcW w:w="3510" w:type="dxa"/>
            <w:vMerge w:val="restart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 xml:space="preserve">Индикаторы </w:t>
            </w:r>
            <w:r w:rsidRPr="00EB487A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061" w:type="dxa"/>
            <w:gridSpan w:val="4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lastRenderedPageBreak/>
              <w:t>Значение по годам</w:t>
            </w:r>
          </w:p>
        </w:tc>
      </w:tr>
      <w:tr w:rsidR="00B679B8" w:rsidRPr="00EB487A" w:rsidTr="00305D2D">
        <w:tc>
          <w:tcPr>
            <w:tcW w:w="3510" w:type="dxa"/>
            <w:vMerge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679B8" w:rsidRPr="00D8449E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679B8" w:rsidRPr="00E728EB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  <w:r w:rsidR="00E728EB"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E728EB">
              <w:rPr>
                <w:rFonts w:ascii="Times New Roman" w:hAnsi="Times New Roman"/>
                <w:sz w:val="28"/>
                <w:szCs w:val="28"/>
              </w:rPr>
              <w:t>-20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679B8" w:rsidRPr="00EB487A" w:rsidTr="00305D2D">
        <w:tc>
          <w:tcPr>
            <w:tcW w:w="3510" w:type="dxa"/>
          </w:tcPr>
          <w:p w:rsidR="00B679B8" w:rsidRPr="001F64C0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 жилых и нежилых помещений многоквартирных</w:t>
            </w:r>
          </w:p>
          <w:p w:rsidR="00B679B8" w:rsidRPr="001F64C0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1F64C0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1F64C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D8449E" w:rsidRDefault="00D8449E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60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59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24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</w:tbl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</w:t>
      </w:r>
    </w:p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B679B8" w:rsidRPr="00EB487A" w:rsidRDefault="00B679B8" w:rsidP="00B679B8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в реализации подпрограммы, срыву сроков и результатов выполнения отдельных мероприятий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679B8" w:rsidRPr="00EB487A" w:rsidRDefault="00B679B8" w:rsidP="00CB6824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8.Прогноз сводных показателей муниципальных заданий</w:t>
      </w:r>
    </w:p>
    <w:p w:rsidR="00B679B8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>этапам реализации подпрограммы (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и оказании муниципальными учреждениями муниципальных услуг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417534" w:rsidRPr="00EB487A" w:rsidRDefault="0041753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B679B8" w:rsidRPr="00EB487A" w:rsidSect="00C73E90">
          <w:headerReference w:type="default" r:id="rId8"/>
          <w:footnotePr>
            <w:pos w:val="beneathText"/>
            <w:numFmt w:val="chicago"/>
          </w:footnotePr>
          <w:pgSz w:w="11907" w:h="16840" w:code="9"/>
          <w:pgMar w:top="567" w:right="567" w:bottom="1134" w:left="1134" w:header="720" w:footer="720" w:gutter="0"/>
          <w:pgNumType w:start="2"/>
          <w:cols w:space="720" w:equalWidth="0">
            <w:col w:w="9611"/>
          </w:cols>
          <w:docGrid w:linePitch="360"/>
        </w:sect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</w:t>
      </w:r>
      <w:r w:rsidR="00417534">
        <w:rPr>
          <w:rFonts w:ascii="Times New Roman" w:hAnsi="Times New Roman" w:cs="Times New Roman"/>
          <w:bCs/>
          <w:iCs/>
          <w:sz w:val="28"/>
          <w:szCs w:val="28"/>
        </w:rPr>
        <w:t>ы.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4.</w:t>
      </w:r>
      <w:r w:rsidRPr="009A5F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>ПОДПРОГРАММА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«ОБЕСПЕЧЕНИЕ БЕЗОПАСНОСТИ ДОРОЖНОГО ДВИЖЕНИЯ И ТРАНСПОРТНОГО ОБСЛУЖИВАНИЯ НАСЕЛЕНИЯ НА </w:t>
      </w:r>
      <w:r>
        <w:rPr>
          <w:rFonts w:ascii="Times New Roman" w:hAnsi="Times New Roman"/>
          <w:b/>
          <w:sz w:val="28"/>
          <w:szCs w:val="28"/>
          <w:lang w:val="ru-RU"/>
        </w:rPr>
        <w:t>ТЕРРИТОРИИ ОКРУГА МУРОМ НА 2019-2021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 ГОДЫ»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9A5F55" w:rsidRPr="003C5537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9A5F55" w:rsidRPr="00881E90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безопасности дорожного движения и транспортного обслуживания населения 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19-2021</w:t>
            </w: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9A5F55" w:rsidRPr="00881E90" w:rsidTr="0070610E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9A5F55" w:rsidRPr="00EB487A" w:rsidRDefault="009A5F55" w:rsidP="00FF1BC8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</w:t>
            </w:r>
            <w:r w:rsidRPr="006D3D95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ГО и ЧС»</w:t>
            </w:r>
            <w:r w:rsidR="00FF1BC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881E90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69AC">
              <w:rPr>
                <w:rFonts w:ascii="Times New Roman" w:hAnsi="Times New Roman"/>
                <w:sz w:val="28"/>
                <w:szCs w:val="28"/>
                <w:lang w:val="ru-RU"/>
              </w:rPr>
              <w:t>Охрана жизни, здоровья и имущества граждан, защита их прав и законных интересов, а также интересов общества и государства.</w:t>
            </w:r>
          </w:p>
        </w:tc>
      </w:tr>
      <w:tr w:rsidR="009A5F55" w:rsidRPr="00881E90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авового сознания в предупреждении опасного поведения участников дорожного движения; </w:t>
            </w:r>
          </w:p>
          <w:p w:rsidR="009A5F55" w:rsidRPr="00E06744" w:rsidRDefault="000369AC" w:rsidP="00E0674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>-Приведение  автомобильных дорог общего пользования местного значения в надлежащее состояние</w:t>
            </w:r>
            <w:r w:rsidR="00E06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5F55" w:rsidRPr="00881E90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3D4E6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E6E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4B7">
              <w:rPr>
                <w:rFonts w:ascii="Times New Roman" w:hAnsi="Times New Roman"/>
                <w:sz w:val="28"/>
                <w:szCs w:val="28"/>
              </w:rPr>
              <w:t>Объем работ по ремонту дорог- 21,555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lastRenderedPageBreak/>
              <w:t>значени</w:t>
            </w:r>
            <w:r w:rsidR="009B344A">
              <w:rPr>
                <w:rFonts w:ascii="Times New Roman" w:hAnsi="Times New Roman"/>
                <w:sz w:val="28"/>
                <w:szCs w:val="28"/>
              </w:rPr>
              <w:t>я/протяженность тротуаров- 1 166,68/437,227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светильников -6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ановленных дорожных знаков- 1020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AA1FC2">
              <w:rPr>
                <w:rFonts w:ascii="Times New Roman" w:hAnsi="Times New Roman" w:cs="Times New Roman"/>
                <w:sz w:val="28"/>
                <w:szCs w:val="28"/>
              </w:rPr>
              <w:t xml:space="preserve"> к  2021г.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</w:tc>
      </w:tr>
      <w:tr w:rsidR="009A5F55" w:rsidRPr="00EB487A" w:rsidTr="0070610E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7C5">
              <w:rPr>
                <w:rFonts w:ascii="Times New Roman" w:hAnsi="Times New Roman"/>
                <w:sz w:val="28"/>
                <w:szCs w:val="28"/>
              </w:rPr>
              <w:t>201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-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EF010E" w:rsidTr="0070610E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10E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AC1D11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19-2021 гг.:</w:t>
            </w:r>
          </w:p>
          <w:p w:rsidR="009A5F55" w:rsidRPr="00AC1D11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247 306</w:t>
            </w:r>
            <w:r w:rsidR="00EB288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, 8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AC1D11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37 306,8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</w:t>
            </w:r>
            <w:r w:rsidR="002F49BB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23 4</w:t>
            </w:r>
            <w:r w:rsidR="004B66A2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33,3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EB2885" w:rsidRPr="00AC1D11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0 000,0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>, в том числе областной дорожный фонд-10 000,0 тыс.руб.</w:t>
            </w:r>
          </w:p>
          <w:p w:rsidR="009A5F55" w:rsidRPr="00AC1D11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19 год:</w:t>
            </w:r>
          </w:p>
          <w:p w:rsidR="009A5F55" w:rsidRPr="00AC1D11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</w:t>
            </w:r>
            <w:r w:rsidR="006121EE">
              <w:rPr>
                <w:rFonts w:ascii="Times New Roman" w:hAnsi="Times New Roman"/>
                <w:sz w:val="28"/>
                <w:szCs w:val="28"/>
                <w:lang w:val="ru-RU"/>
              </w:rPr>
              <w:t>84 6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, 6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AC1D11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74 635,6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в том чи</w:t>
            </w:r>
            <w:r w:rsidR="002F49BB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 7 5</w:t>
            </w:r>
            <w:r w:rsidR="004B66A2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97,3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AC1D11" w:rsidRDefault="00EB288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59375B">
              <w:rPr>
                <w:rFonts w:ascii="Times New Roman" w:hAnsi="Times New Roman"/>
                <w:sz w:val="28"/>
                <w:szCs w:val="28"/>
                <w:lang w:val="ru-RU"/>
              </w:rPr>
              <w:t>10 000,0</w:t>
            </w: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>, в том числе областной дорожный фонд- 10 000,0 тыс.руб.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20 год:</w:t>
            </w:r>
          </w:p>
          <w:p w:rsidR="009A5F55" w:rsidRPr="00EF010E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81 081,4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81 081,4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числе местный дорожный фонд-7 918,0 </w:t>
            </w: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ыс.руб.;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EF010E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81 589</w:t>
            </w:r>
            <w:r w:rsidR="00EB2885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81 589,8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</w:t>
            </w:r>
          </w:p>
          <w:p w:rsidR="006121E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исле местный дорожный фонд-</w:t>
            </w:r>
            <w:r w:rsidR="007D0AA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7 918,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>0 тыс.руб.</w:t>
            </w:r>
          </w:p>
        </w:tc>
      </w:tr>
      <w:tr w:rsidR="009A5F55" w:rsidRPr="00881E90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>Реализация подпрог</w:t>
            </w:r>
            <w:r w:rsidR="00EF010E">
              <w:rPr>
                <w:rFonts w:ascii="Times New Roman" w:hAnsi="Times New Roman" w:cs="Times New Roman"/>
                <w:sz w:val="28"/>
                <w:szCs w:val="28"/>
              </w:rPr>
              <w:t>раммы позволит обеспечить к 2021</w:t>
            </w: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 xml:space="preserve"> году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      </w:r>
          </w:p>
        </w:tc>
      </w:tr>
    </w:tbl>
    <w:p w:rsidR="009A5F55" w:rsidRPr="00EB487A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A5F55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EB487A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9C3461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Безопасность дорожного движения является одной из важных социально- экономических и демографических задач Российской Федерации. В Концепции демографической политики Российской Федерации на период до 2025 года, утвержденной Указом Президента Российской Федерации от 9 октября 2007 г. № 1351, одним из главных направлений демографической политики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  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еждународная федерация общества  Красного Креста и Красного Полумесяца в  Докладе о мировых катастрофах, определяет ДТП как одну из важнейших и обостряющихся проблем. В настоящее время во всем мире ДТП – основная причина смертности и инвалидности людей в возрасте от 3 до 35 лет.</w:t>
      </w:r>
    </w:p>
    <w:p w:rsidR="009A5F55" w:rsidRPr="00EB487A" w:rsidRDefault="009A5F55" w:rsidP="009A5F5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ДТП влекут за собой ежегодные потери в размере от 1 до 3% внутреннего валового продукта, а в развивающихся странах издержки от ДТП еще выше. При этом, если в экономически развитых странах положение дел в области БДД последние 30 лет стабилизируется, то в развивающихся государствах ситуация ухудшается за счет резкого роста автомобильного парка и недостаточного финансирования деятельности, направленной на профилактику аварийности.</w:t>
      </w:r>
    </w:p>
    <w:p w:rsidR="009A5F55" w:rsidRPr="000A43C9" w:rsidRDefault="009A5F55" w:rsidP="009A5F55">
      <w:pPr>
        <w:pStyle w:val="a9"/>
        <w:suppressAutoHyphens/>
        <w:spacing w:after="0"/>
        <w:ind w:firstLine="720"/>
        <w:rPr>
          <w:sz w:val="28"/>
          <w:szCs w:val="28"/>
          <w:lang w:val="ru-RU"/>
        </w:rPr>
      </w:pPr>
      <w:r w:rsidRPr="000A43C9">
        <w:rPr>
          <w:sz w:val="28"/>
          <w:szCs w:val="28"/>
          <w:lang w:val="ru-RU"/>
        </w:rPr>
        <w:lastRenderedPageBreak/>
        <w:t>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–  увеличилась плотность транспортных потоков, возросла интенсивность движения, что привело к росту аварийност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Как показывает анализ динамики дорожной аварийности, увеличение количества транспортных средств неизбежно приводит к росту количества ДТП и числа пострадавших в них. Только с помощью специальных мер, постоянно осуществляемых на государственном уровне, можно уменьшить негативные последствия автомобилизации. Эти меры реализуются во всем мире в рамках специальных общенациональных программ повышения БДД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 основе проведенного анализа одними из основных факторов, по которым меняется количество происшествий, являются время и место ДТП, тип транспортного средства и участники дорожного движения (водители транспортных средств (ТС), пешеходы). Изменения по времени происходят в течении суток, дней недели и года. Определение подгруппы, на которую приходится наибольшее количество происшествий, включает в себя распределение количества ДТП по времени и действию факторов риска. В число факторов риска, которые могут быть связаны с ДТП, входят время суток, плотность и структура транспортного потока, климатические условия, </w:t>
      </w:r>
      <w:r w:rsidRPr="00223B71">
        <w:rPr>
          <w:rFonts w:ascii="Times New Roman" w:hAnsi="Times New Roman"/>
          <w:sz w:val="28"/>
          <w:szCs w:val="28"/>
          <w:lang w:val="ru-RU"/>
        </w:rPr>
        <w:t>состояние дорожного покрытия и т.п.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Происшествия на дорогах являются одной из серьезнейших социально-экономических проблем и в округе.</w:t>
      </w:r>
    </w:p>
    <w:p w:rsidR="009A5F55" w:rsidRPr="00223B71" w:rsidRDefault="00EF010E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С 2007 по 2018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гг.</w:t>
      </w:r>
      <w:r w:rsidR="00223B71" w:rsidRPr="00223B71">
        <w:rPr>
          <w:rFonts w:ascii="Times New Roman" w:hAnsi="Times New Roman"/>
          <w:sz w:val="28"/>
          <w:szCs w:val="28"/>
          <w:lang w:val="ru-RU"/>
        </w:rPr>
        <w:t xml:space="preserve"> на автодорогах  округа 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произошло 2644 ДТП, в которых погибли 213 человек и около 3419 участников дорожного движения получили ранения различной степени тяжести. Ежегодно  в результате ДТП погибают в среднем 30 человек, получают ранения более 300 человек.</w:t>
      </w:r>
    </w:p>
    <w:p w:rsidR="009A5F55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В условиях быстрого роста численности автопарка, наблюдающегося в последние годы, и значительного притока транзитного транспорта интенсивность движения на дорогах округа Муром коренным образом изменилась. Ежегодный прирост зарегистрированного автотранспорта составляет в среднем 1200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 xml:space="preserve">единиц в год, при этом темпы роста интенсивности движения опережают темпы строительства, реконструкции и ремонта автомобильных дорог, технический уровень которых не всегда отвечает современным требованиям.  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223B71" w:rsidRPr="00223B71" w:rsidRDefault="00223B71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lastRenderedPageBreak/>
        <w:t>В этих условиях, учитывая складывающуюся тенденцию продолжающегося роста ДТП и количества пострадавших в них лиц, увеличения правонарушений, связанных с управлением транспортом в состоянии опьянения, нарушением скоростного режима, пренебрежением к требованиям Правил дорожного движения, необходимо обеспечить реализацию Федерального закона от 24.07.2007 г. № 210-ФЗ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 xml:space="preserve">в части усиления административной ответственности за нарушение Правил дорожного движения, исполнения вопросов организационного и материально-технического обеспечения ОГИБДД ММ ОМВД «Муромский»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Вместе с тем, требуют решения вопросы снижения уровня аварийности и тяжести наступивших в результате ДТП последствий (в том числе детского травматизма), осуществления мероприятий по повышению безопасности движения на наиболее опасных участках дорог, включая ликвидацию очагов аварийности. 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зволит оказать позитивное воздействие на состояние правопорядка и общественной безопасности. В частности, позволит оперативно воздействовать на обстановку с аварийностью в городе, то есть снижение числа ДТП, сохранение жизни и здоровья граждан, а также имущества всех форм собственности.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К основным факторам, определяющим причины высокого уровня аварийности  относится: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еспособность сложившейся системы государственного управления БДД адекватно действовать в ситуации роста автомобилизации, эффективно регулировать и контролировать деятельность департаментов и ведомств, связанных с безопасностью дорожного движения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отсутствие эффективных механизмов реализации государственной политики, механизмов финансирования и стимулирования деятельности по повышению </w:t>
      </w:r>
      <w:r w:rsidRPr="00EB487A">
        <w:rPr>
          <w:rFonts w:ascii="Times New Roman" w:hAnsi="Times New Roman"/>
          <w:sz w:val="28"/>
          <w:szCs w:val="28"/>
        </w:rPr>
        <w:t>БДД на областном и муниципальном уровнях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ассовое пренебрежение требованиями БДД со стороны участников дорожного движения, недостаточное информирование общества о соответствующих мероприятиях и недостаточное понимание и поддержка соответствующих мероприятий, отсутствие должной ответственности у руководителей всех уровней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едостатки технического обеспечения мероприятий по БДД, в первую очередь, несоответствие современным требованиям технического уровня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</w:t>
      </w:r>
      <w:r w:rsidRPr="00EB487A">
        <w:rPr>
          <w:rFonts w:ascii="Times New Roman" w:hAnsi="Times New Roman"/>
          <w:sz w:val="28"/>
          <w:szCs w:val="28"/>
        </w:rPr>
        <w:t xml:space="preserve">ДТП и оказанию первой помощи пострадавшим.                     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ибольшее количество ДТП приходится на вторую половину суток, а именно на промежуток времени с 12-00 до 24-00 – 71,5 %, причем резкий скачок количества происшествий приходится на время с 18-00 до 24-00 часов – 40 % от общего количества.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низить риск происшествий возможно несколькими путями, а именно устройством нормального освещения дорог и снижением предельно разрешенной скорости. При этом, вождение становится менее опасным, а последствия происшествий – менее тяжелым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а аварийность в значительной степени влияет техническое состояние автомобильных дорог.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 В рамках 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данной 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A41C0A">
        <w:rPr>
          <w:rFonts w:ascii="Times New Roman" w:hAnsi="Times New Roman"/>
          <w:sz w:val="28"/>
          <w:szCs w:val="28"/>
          <w:lang w:val="ru-RU"/>
        </w:rPr>
        <w:t>под</w:t>
      </w:r>
      <w:r w:rsidR="00786980">
        <w:rPr>
          <w:rFonts w:ascii="Times New Roman" w:hAnsi="Times New Roman"/>
          <w:sz w:val="28"/>
          <w:szCs w:val="28"/>
          <w:lang w:val="ru-RU"/>
        </w:rPr>
        <w:t>программы предусмотрен комплекс мероприятий по приведению автомобильных дорог общего пользования местного значения в надлежащее состояние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Утверждение подпрограммы «По обеспечению безопасности дорожного движения и транспортного обслуживания населения на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позволит скоординировать деятельность государственной инспекции дорожного движения, других правоохранительных органов, администрации округа Мурома, Совета народных депутатов округа Муром, других заинтересованных ведомств в профилактике и сокращении количества дорожно-транспортных происшествий, уменьшении тяжести последствий при их совершении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может сократить количество дорожно-транспортных происшествий, наиболее эффективно обеспечивать защиту законных прав и интересов участников дорожного движения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>Меры, предусмотренные подпрограммой, являются основой для создания в современных условиях действенного механизма по обеспечению безопасности дорожного движения, снижению аварийности в городе. Качественное решение проблем в сфере обеспечения безопасности дорожного движения невозможно без поддержки  администрации округа Муром, Совета народных депутатов округа Муром, других заинтересованных ведомств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основные ожидаемые конечные результаты подпрограммы, сроки и этапы реализации подпрограммы.</w:t>
      </w:r>
    </w:p>
    <w:p w:rsidR="009A5F55" w:rsidRPr="00223B71" w:rsidRDefault="009A5F55" w:rsidP="009A5F55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A41C0A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223B71">
        <w:rPr>
          <w:rFonts w:ascii="Times New Roman" w:hAnsi="Times New Roman"/>
          <w:sz w:val="28"/>
          <w:szCs w:val="28"/>
          <w:lang w:val="ru-RU"/>
        </w:rPr>
        <w:t>Целью подпрограммы является охрана жизни, здоровья и имущества граждан, защита их прав и законных интересов, а также интересов общества и государства. Для достижения поставленных целей предполагается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9A5F55" w:rsidRPr="00EB487A" w:rsidRDefault="009A5F55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овышение правового сознания в предупреждении опасного поведения</w:t>
      </w:r>
    </w:p>
    <w:p w:rsidR="009A5F55" w:rsidRDefault="009A5F55" w:rsidP="009A5F55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участников дорожного движения; </w:t>
      </w:r>
    </w:p>
    <w:p w:rsidR="000369AC" w:rsidRPr="00EF010E" w:rsidRDefault="000369AC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369AC">
        <w:rPr>
          <w:rFonts w:ascii="Times New Roman" w:hAnsi="Times New Roman" w:cs="Times New Roman"/>
          <w:sz w:val="28"/>
          <w:szCs w:val="28"/>
        </w:rPr>
        <w:t>Приведение  автомобильных дорог общего пользования местного значения в надлежащее состояние;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Реализацию подпрограммы предполагается осущ</w:t>
      </w:r>
      <w:r w:rsidR="00A41C0A">
        <w:rPr>
          <w:rFonts w:ascii="Times New Roman" w:hAnsi="Times New Roman"/>
          <w:sz w:val="28"/>
          <w:szCs w:val="28"/>
          <w:lang w:val="ru-RU"/>
        </w:rPr>
        <w:t>ествить в течении трех лет (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). Планируется осуществление следующих первоочередных мероприятий: - укрепление материально-технической базы для обеспечения безопасности дорожного движения; - внедрение новых технических средств регулирования и контроля за дорожным движением; - совершенствование и активизация работы с участниками дорожного движения; - предупреждение опасного поведения участников дорожного движения. С</w:t>
      </w:r>
      <w:r w:rsidR="00A41C0A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A5F55" w:rsidRPr="00983ACE" w:rsidRDefault="009A5F55" w:rsidP="009A5F55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9A5F55" w:rsidRPr="001F1791" w:rsidRDefault="009A5F55" w:rsidP="009A5F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9A5F55" w:rsidRPr="001F1791" w:rsidRDefault="009A5F55" w:rsidP="009A5F5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дорожном хозяйстве округа Муром и определенных целей подпрограммы, сформированы основные   мероприятия подпрограммы: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1.Совершенствование организации движения транспорта и пешеходов на территории округа Муром. В рамках данного мероприятия будут выполнены следующие работы:</w:t>
      </w:r>
    </w:p>
    <w:p w:rsidR="00E9057A" w:rsidRPr="00E9057A" w:rsidRDefault="009A5F55" w:rsidP="00E9057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существление дорожной деятельности в отношении автомобильных дорог общего пользования местного значения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путем ремонта автомобильных дорог общего пользовании я местного значения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1F1791">
        <w:rPr>
          <w:rFonts w:ascii="Times New Roman" w:hAnsi="Times New Roman"/>
          <w:sz w:val="28"/>
          <w:szCs w:val="28"/>
          <w:lang w:val="ru-RU"/>
        </w:rPr>
        <w:lastRenderedPageBreak/>
        <w:t xml:space="preserve">объеме </w:t>
      </w:r>
      <w:r w:rsidR="005744DA">
        <w:rPr>
          <w:rFonts w:ascii="Times New Roman" w:hAnsi="Times New Roman"/>
          <w:sz w:val="28"/>
          <w:szCs w:val="28"/>
          <w:lang w:val="ru-RU"/>
        </w:rPr>
        <w:t>13,966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тыс.м</w:t>
      </w:r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2 </w:t>
      </w:r>
      <w:r w:rsidRPr="001F1791">
        <w:rPr>
          <w:rFonts w:ascii="Times New Roman" w:hAnsi="Times New Roman"/>
          <w:sz w:val="28"/>
          <w:szCs w:val="28"/>
          <w:lang w:val="ru-RU"/>
        </w:rPr>
        <w:t>за период действия подпрограммы;</w:t>
      </w:r>
    </w:p>
    <w:p w:rsidR="009A5F55" w:rsidRPr="001F1791" w:rsidRDefault="009A5F55" w:rsidP="009A5F5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борудование уличного освещения на улицах округа путем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устано</w:t>
      </w:r>
      <w:r w:rsidR="001F1791">
        <w:rPr>
          <w:rFonts w:ascii="Times New Roman" w:hAnsi="Times New Roman"/>
          <w:sz w:val="28"/>
          <w:szCs w:val="28"/>
          <w:lang w:val="ru-RU"/>
        </w:rPr>
        <w:t>вки светильников в количестве 60 единиц за период действия подп</w:t>
      </w:r>
      <w:r w:rsidRPr="001F1791">
        <w:rPr>
          <w:rFonts w:ascii="Times New Roman" w:hAnsi="Times New Roman"/>
          <w:sz w:val="28"/>
          <w:szCs w:val="28"/>
          <w:lang w:val="ru-RU"/>
        </w:rPr>
        <w:t>рограммы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Расходы на обеспечение деятельности (оказание услуг) учреждений в сфере дорожного хозяйства предусмотренные на  установку дорожных знаков в количестве 340 ед. ежегодно., на техническое обслуживание дорожных знаков в количестве 2</w:t>
      </w:r>
      <w:r w:rsidR="001F1791">
        <w:rPr>
          <w:rFonts w:ascii="Times New Roman" w:hAnsi="Times New Roman"/>
          <w:sz w:val="28"/>
          <w:szCs w:val="28"/>
          <w:lang w:val="ru-RU"/>
        </w:rPr>
        <w:t> 940/3280/3620 соответственно з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г. ед. и светофорных объектов в количестве 31 ед. ежегодно, выполнение ра</w:t>
      </w:r>
      <w:r w:rsidR="001802ED">
        <w:rPr>
          <w:rFonts w:ascii="Times New Roman" w:hAnsi="Times New Roman"/>
          <w:sz w:val="28"/>
          <w:szCs w:val="28"/>
          <w:lang w:val="ru-RU"/>
        </w:rPr>
        <w:t>бот по ремонту дорог в объеме 7,589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F1791">
        <w:rPr>
          <w:rFonts w:ascii="Times New Roman" w:hAnsi="Times New Roman"/>
          <w:sz w:val="28"/>
          <w:szCs w:val="28"/>
          <w:lang w:val="ru-RU"/>
        </w:rPr>
        <w:t>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Приобретение спец.оборудования для оказания помощи при ДТП в количестве 3 единицы за период действия подпрограммы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«Обеспечение безопасности дорожного движения и транспортного обслуживания населения на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Default="009A5F55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F1791" w:rsidRPr="001F1791" w:rsidRDefault="001F1791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A5F55" w:rsidRPr="00B15384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5384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9A5F55" w:rsidRPr="00B15384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1791" w:rsidRPr="00B15384" w:rsidRDefault="009A5F55" w:rsidP="00800817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E06744">
        <w:rPr>
          <w:rFonts w:ascii="Times New Roman" w:hAnsi="Times New Roman"/>
          <w:sz w:val="28"/>
          <w:szCs w:val="28"/>
          <w:lang w:val="ru-RU"/>
        </w:rPr>
        <w:t>247 306</w:t>
      </w:r>
      <w:r w:rsidR="00A41C0A" w:rsidRPr="00B15384">
        <w:rPr>
          <w:rFonts w:ascii="Times New Roman" w:hAnsi="Times New Roman"/>
          <w:sz w:val="28"/>
          <w:szCs w:val="28"/>
          <w:lang w:val="ru-RU"/>
        </w:rPr>
        <w:t>,</w:t>
      </w:r>
      <w:r w:rsidR="00EB2885" w:rsidRPr="00B15384">
        <w:rPr>
          <w:rFonts w:ascii="Times New Roman" w:hAnsi="Times New Roman"/>
          <w:sz w:val="28"/>
          <w:szCs w:val="28"/>
          <w:lang w:val="ru-RU"/>
        </w:rPr>
        <w:t>8</w:t>
      </w:r>
      <w:r w:rsidRPr="00B15384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425FBF" w:rsidRPr="00B15384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9A5F55" w:rsidRPr="00B15384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B15384">
        <w:rPr>
          <w:rFonts w:ascii="Times New Roman" w:hAnsi="Times New Roman"/>
          <w:sz w:val="28"/>
          <w:szCs w:val="28"/>
        </w:rPr>
        <w:t>Таблица №</w:t>
      </w:r>
      <w:r w:rsidRPr="00B15384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9A5F55" w:rsidRPr="00881E90" w:rsidTr="0070610E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A5F55" w:rsidRPr="00B15384" w:rsidTr="0070610E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B15384" w:rsidRDefault="00E06744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 306</w:t>
            </w:r>
            <w:r w:rsidR="00A41C0A" w:rsidRPr="00B153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2885" w:rsidRPr="00B153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6418DD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635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2885" w:rsidRPr="00B153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 081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 589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377B9" w:rsidRPr="00B153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Бюджет округа Муром, в т.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B15384" w:rsidRDefault="00E06744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18DD">
              <w:rPr>
                <w:rFonts w:ascii="Times New Roman" w:hAnsi="Times New Roman" w:cs="Times New Roman"/>
                <w:sz w:val="28"/>
                <w:szCs w:val="28"/>
              </w:rPr>
              <w:t>37 306</w:t>
            </w:r>
            <w:r w:rsidR="00EB2885" w:rsidRPr="00B153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18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6418DD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35</w:t>
            </w:r>
            <w:r w:rsidR="002536DA" w:rsidRPr="00B153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 081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 589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B15384" w:rsidRDefault="00D54DD0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3 4</w:t>
            </w:r>
            <w:r w:rsidR="00614192" w:rsidRPr="00B15384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D54DD0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7 5</w:t>
            </w:r>
            <w:r w:rsidR="00614192" w:rsidRPr="00B1538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14192" w:rsidRPr="00B153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7 918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7 918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, в т.ч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B15384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6418DD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71AC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A5F55" w:rsidRPr="00B15384" w:rsidRDefault="00425FBF" w:rsidP="006418D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</w:p>
    <w:p w:rsidR="009A5F55" w:rsidRDefault="009A5F5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5384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324185" w:rsidRPr="00B15384" w:rsidRDefault="0032418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B30EDF" w:rsidRDefault="009A5F55" w:rsidP="009A5F55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15384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B15384">
        <w:rPr>
          <w:rFonts w:ascii="Times New Roman" w:hAnsi="Times New Roman"/>
          <w:sz w:val="28"/>
          <w:szCs w:val="28"/>
        </w:rPr>
        <w:t xml:space="preserve"> снижение количества лиц, погибших в результате ДТП, количество дорожно-транспортных происшествий с пострадавшими</w:t>
      </w:r>
      <w:r w:rsidRPr="00B30EDF">
        <w:rPr>
          <w:rFonts w:ascii="Times New Roman" w:hAnsi="Times New Roman"/>
          <w:sz w:val="28"/>
          <w:szCs w:val="28"/>
        </w:rPr>
        <w:t>, а также раненых в них участников дорожного движения.</w:t>
      </w:r>
    </w:p>
    <w:p w:rsidR="009A5F55" w:rsidRPr="00EB487A" w:rsidRDefault="009A5F55" w:rsidP="004009A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 xml:space="preserve"> Основные показатели (индикаторы) реализации п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ы в таблице №2</w:t>
      </w:r>
      <w:r w:rsidRPr="00EB487A">
        <w:rPr>
          <w:rFonts w:ascii="Times New Roman" w:hAnsi="Times New Roman"/>
          <w:color w:val="000000"/>
          <w:sz w:val="28"/>
          <w:szCs w:val="28"/>
        </w:rPr>
        <w:t>.</w:t>
      </w:r>
    </w:p>
    <w:p w:rsidR="009A5F55" w:rsidRPr="00EB487A" w:rsidRDefault="009A5F55" w:rsidP="009A5F55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EB487A">
        <w:rPr>
          <w:rFonts w:ascii="Times New Roman" w:hAnsi="Times New Roman"/>
          <w:color w:val="000000"/>
          <w:sz w:val="28"/>
          <w:szCs w:val="28"/>
        </w:rPr>
        <w:t>Таблица</w:t>
      </w:r>
      <w:r w:rsidRPr="00EB48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 w:rsidR="00271BEA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30027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A5F55"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-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Объем работ по ремонту дорог, 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E460F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66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843" w:type="dxa"/>
            <w:shd w:val="clear" w:color="auto" w:fill="auto"/>
          </w:tcPr>
          <w:p w:rsidR="009A5F55" w:rsidRDefault="00E460F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8C04B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55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Протяженность автомобильных дорог общего пользования местного значения/протяженность тротуаров, 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BA73AC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01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BA73AC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2126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BA73AC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843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установленных светильников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</w:tr>
      <w:tr w:rsidR="009A5F55" w:rsidRPr="00BA73AC" w:rsidTr="00800817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Количество установленных дорожных знаков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0</w:t>
            </w:r>
          </w:p>
        </w:tc>
      </w:tr>
      <w:tr w:rsidR="009A5F55" w:rsidRPr="00BA73AC" w:rsidTr="008008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дорожных знаков, подлежащих техническому обслуживанию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CF617E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</w:tbl>
    <w:p w:rsidR="009A5F55" w:rsidRPr="00800817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73AC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9A5F55" w:rsidRPr="00EB487A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9A5F55" w:rsidRPr="00EB487A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9A5F55" w:rsidRPr="00EB487A" w:rsidRDefault="009A5F55" w:rsidP="009A5F55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A5F55" w:rsidRPr="00EB487A" w:rsidRDefault="009A5F55" w:rsidP="009A5F5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Default="009A5F55" w:rsidP="009A5F55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9A5F55" w:rsidRPr="00EB487A" w:rsidRDefault="009A5F55" w:rsidP="009A5F55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подп</w:t>
      </w:r>
      <w:r>
        <w:rPr>
          <w:rFonts w:ascii="Times New Roman" w:hAnsi="Times New Roman"/>
          <w:sz w:val="28"/>
          <w:szCs w:val="28"/>
          <w:lang w:val="ru-RU"/>
        </w:rPr>
        <w:t>рограммы  приведен в таблице № 3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467"/>
        <w:gridCol w:w="850"/>
        <w:gridCol w:w="1560"/>
        <w:gridCol w:w="1218"/>
        <w:gridCol w:w="1276"/>
      </w:tblGrid>
      <w:tr w:rsidR="009A5F55" w:rsidRPr="00C53CC4" w:rsidTr="0070610E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F3BA2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ремонт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7D5499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966</w:t>
            </w:r>
          </w:p>
          <w:p w:rsidR="005E7D16" w:rsidRPr="00F77D68" w:rsidRDefault="005E7D16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содержания закрепленных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тяженность автомобильных дорог общего пользования /протяженнос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роту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4B49B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4B49B8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9A5F55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/</w:t>
            </w:r>
          </w:p>
          <w:p w:rsidR="009A5F55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="00F77D68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B139A" w:rsidRDefault="00EB139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371E59" w:rsidRPr="00EB487A" w:rsidRDefault="00371E5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5.ПОДПРОГРАММА </w:t>
      </w: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«ОБЕСПЕЧЕНИЕ ИНЖЕНЕРНОЙ И ТРАНСПОРТНОЙ </w:t>
      </w: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</w:t>
      </w: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муниципальной программы округа Муром «Жилищно-коммунальное хозяйство и благоустройство округа Муром на 2019-2021 годы»</w:t>
      </w:r>
    </w:p>
    <w:p w:rsidR="00DB0D22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10005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82"/>
        <w:gridCol w:w="6223"/>
      </w:tblGrid>
      <w:tr w:rsidR="00DB0D22" w:rsidRPr="00C53CC4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</w:t>
            </w:r>
          </w:p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й программы округа Муром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</w:t>
            </w:r>
          </w:p>
        </w:tc>
      </w:tr>
      <w:tr w:rsidR="00DB0D22" w:rsidRPr="00C53CC4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жилищной политикой администрации округа Муром».</w:t>
            </w:r>
          </w:p>
        </w:tc>
      </w:tr>
      <w:tr w:rsidR="00DB0D22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RPr="00C53CC4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 подпрограммы    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ачества и условий жизни семей, имеющих троих и более детей в возрасте до 18 лет (далее – многодетные семьи), проживающих на территории округа Муром.</w:t>
            </w:r>
          </w:p>
        </w:tc>
      </w:tr>
      <w:tr w:rsidR="00DB0D22" w:rsidRPr="00C53CC4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.</w:t>
            </w:r>
          </w:p>
        </w:tc>
      </w:tr>
      <w:tr w:rsidR="00DB0D22" w:rsidRPr="00C53CC4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земельных участков, предоставленных многодетным семьям, обеспеченных инженерной и транспортно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нфраструктурой- 18 единиц.</w:t>
            </w:r>
          </w:p>
        </w:tc>
      </w:tr>
      <w:tr w:rsidR="00DB0D22" w:rsidTr="00DB0D22">
        <w:trPr>
          <w:trHeight w:val="70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реализуется в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х.                               </w:t>
            </w:r>
          </w:p>
        </w:tc>
      </w:tr>
      <w:tr w:rsidR="00DB0D22" w:rsidRPr="00DA11F8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Pr="004D579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5792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Pr="004D5792" w:rsidRDefault="00DB0D2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на весь период ее реализации составляет  41 278,4 тыс.руб., в том числе: 14 430,0 тыс. руб. за счет средств местного бюджета;</w:t>
            </w:r>
          </w:p>
          <w:p w:rsidR="00DB0D22" w:rsidRPr="004D5792" w:rsidRDefault="00DB0D2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2">
              <w:rPr>
                <w:rFonts w:ascii="Times New Roman" w:hAnsi="Times New Roman" w:cs="Times New Roman"/>
                <w:sz w:val="28"/>
                <w:szCs w:val="28"/>
              </w:rPr>
              <w:t>26848,4 тыс.руб. за счет средств областного бюджета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в том числе: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19 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год – 1 930,0 тыс. руб.- мест.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20 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год – 6 250,0 тыс. руб.- мест.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           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 xml:space="preserve">     - 21 390,1 тыс.руб.- обл. 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21 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год – 6 250,0 тыс. руб.- мест. бюджет</w:t>
            </w:r>
          </w:p>
          <w:p w:rsidR="00DB0D2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                - 5458,3 тыс. руб.- обл.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 xml:space="preserve"> бюджет</w:t>
            </w:r>
          </w:p>
        </w:tc>
      </w:tr>
      <w:tr w:rsidR="00DB0D22" w:rsidRPr="00C53CC4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идаемые  результаты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к 2021 году инженерной и транспортной инфраструктурой земельных участков, предоставленных многодетным семьям.</w:t>
            </w:r>
          </w:p>
        </w:tc>
      </w:tr>
    </w:tbl>
    <w:p w:rsidR="00DB0D22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DB0D22" w:rsidRDefault="00DB0D22" w:rsidP="00DB0D22">
      <w:pPr>
        <w:widowControl w:val="0"/>
        <w:spacing w:after="0"/>
        <w:ind w:firstLine="7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14pt"/>
        <w:jc w:val="both"/>
      </w:pPr>
      <w:r>
        <w:t>Для решения социальных проблем многодетных семей Законом Владимирской области  от 09.11. 2011 № 99-ОЗ «О внесении изменений в Закон Владимирской области от 11.03.2010 № 11-ОЗ «О регулировании земельных отношений на территории Владимирской области» утвержден порядок бесплатного предоставления земельных участков для индивидуального жилищного строительства гражданам, состоящим на учете нуждающихся в жилых помещениях и имеющих троих и более детей в возрасте до 18 лет, проживающих с ними. Значительные затраты при строительстве жилого дома многодетные семьи несут при подключении жилого дома к инженерной инфраструктуре.</w:t>
      </w:r>
    </w:p>
    <w:p w:rsidR="00DB0D22" w:rsidRPr="004D579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дача по обеспечению земельных участков, предоставляемых для многодетных семей,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№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600 «О мерах по обеспечению граждан Российской Федерации доступным и комфортным жильем и повышению качества жилищно-коммунальных </w:t>
      </w:r>
      <w:r w:rsidRPr="004D5792">
        <w:rPr>
          <w:rFonts w:ascii="Times New Roman" w:hAnsi="Times New Roman"/>
          <w:sz w:val="28"/>
          <w:szCs w:val="28"/>
          <w:lang w:val="ru-RU"/>
        </w:rPr>
        <w:t>услуг».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По состоянию на 01 января 2019 года на территории округа Муром проживает 655 семей, имеющих троих и более несовершеннолетних детей, из них 130 семей – изъявили желание получить земельные участки, из них 127 семей получили земельные участки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На обеспечение земельных участков инженерной и транспортной инфраструктурой предоставляемых (предоставленных) для многодетных семей необходимо в районе 100 000,0 тыс.руб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Данная подпрограмма предусматривает реализацию комплекса мероприятий по обеспечению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инженерной и транспортной инфраструктурой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За  период реализации программы   количество земельных участков, обеспеченных инженерной и транспортной инфраструктурой, предоставленных многодетным семьям, составит 18 единиц. 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5792"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</w:t>
      </w: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, проживающих на территории округа Муром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ью подпрограммы муниципальной программы является: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доступного жилья для обеспечения комфортных условий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живания,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лучшение качества жизни многодетных семей и создания им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ксимально комфортных условий для строительства на выделенных земельных участках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ой задачей подпрограммы является обеспечение инженерной и транспортной инфраструктурой земельных участков, предназначенных для бесплатного предоставления в собственность многодетным семьям, проживающим на территории округа, для целей индивидуального жилищного </w:t>
      </w:r>
      <w:r>
        <w:rPr>
          <w:color w:val="auto"/>
          <w:sz w:val="28"/>
          <w:szCs w:val="28"/>
        </w:rPr>
        <w:lastRenderedPageBreak/>
        <w:t>строительства.</w:t>
      </w:r>
    </w:p>
    <w:p w:rsidR="00DB0D22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ценка эффективности и социально-экономических последствий реализации подпрограммы будет производиться на основе соответствующего целевого индикатора (таблица № 1). 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Default="00DB0D22" w:rsidP="00DB0D22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10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866"/>
        <w:gridCol w:w="1100"/>
        <w:gridCol w:w="1200"/>
        <w:gridCol w:w="1200"/>
        <w:gridCol w:w="1200"/>
      </w:tblGrid>
      <w:tr w:rsidR="00DB0D22" w:rsidTr="00DB0D22">
        <w:trPr>
          <w:cantSplit/>
          <w:trHeight w:hRule="exact"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каторы по направлениям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значения на:</w:t>
            </w:r>
          </w:p>
        </w:tc>
      </w:tr>
      <w:tr w:rsidR="00DB0D22" w:rsidTr="00DB0D22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B0D22" w:rsidTr="00DB0D22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4D579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4D5792" w:rsidRDefault="00DB0D22">
            <w:pPr>
              <w:pStyle w:val="ab"/>
              <w:rPr>
                <w:color w:val="auto"/>
                <w:sz w:val="28"/>
                <w:szCs w:val="28"/>
              </w:rPr>
            </w:pPr>
            <w:r w:rsidRPr="004D5792">
              <w:rPr>
                <w:color w:val="auto"/>
                <w:sz w:val="28"/>
                <w:szCs w:val="28"/>
              </w:rPr>
              <w:t>Количество земельных участков, предоставленных многодетным семьям, обеспеченных инженерной и транспортной инфраструктурой в количестве  18 единицы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4D5792">
              <w:rPr>
                <w:color w:val="auto"/>
                <w:sz w:val="28"/>
                <w:szCs w:val="28"/>
              </w:rPr>
              <w:t>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9</w:t>
            </w:r>
          </w:p>
        </w:tc>
      </w:tr>
    </w:tbl>
    <w:p w:rsidR="00DB0D22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DB0D22" w:rsidRDefault="00DB0D22" w:rsidP="00DB0D2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ми мероприятиями подпрограммы муниципальной программы являются: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проекта планировки территории для прохождения линейных объектов;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проектно-сметной документации на строительство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женерных сетей и дорог с прохождением государственной экспертизы проектно-сметной документации и результатов инженерных изысканий;</w:t>
      </w:r>
    </w:p>
    <w:p w:rsidR="00DB0D22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ительство инженерной инфраструктуры;</w:t>
      </w:r>
    </w:p>
    <w:p w:rsidR="00DB0D22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ительство автодорог.</w:t>
      </w:r>
    </w:p>
    <w:p w:rsidR="00DB0D22" w:rsidRDefault="00DB0D22" w:rsidP="00DB0D22">
      <w:pPr>
        <w:pStyle w:val="ab"/>
        <w:ind w:left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, предназначенных для бесплатного предоставления или уже выделенных в собственность многодетным семьям для индивидуального жилищного строительства.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инансовые средства местного бюджета выделяются в объемах, достаточных для выполнения работ по обеспечению земельного участка инженерной и транспортной инфраструктурой с учетом субсидии из областного бюджета.</w:t>
      </w:r>
    </w:p>
    <w:p w:rsidR="00DB0D22" w:rsidRDefault="00DB0D22" w:rsidP="00DB0D22">
      <w:pPr>
        <w:pStyle w:val="ab"/>
        <w:ind w:firstLine="72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Финансирование</w:t>
      </w:r>
      <w:r>
        <w:rPr>
          <w:color w:val="auto"/>
          <w:sz w:val="28"/>
          <w:szCs w:val="28"/>
        </w:rPr>
        <w:t xml:space="preserve">  разработки,  а также проведение  экспертизы проектно-сметной 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</w:t>
      </w:r>
      <w:r>
        <w:rPr>
          <w:bCs/>
          <w:color w:val="auto"/>
          <w:sz w:val="28"/>
          <w:szCs w:val="28"/>
        </w:rPr>
        <w:t xml:space="preserve"> и учитывается в последующем при определении доли финансирования из местного бюджета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подключение (технологическое присоединение) объекта к сетям инженерно-технического обеспечения подлежит возмещению в рамках программы при условии включения ее в сметную документацию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нители подпрограммы в ходе её реализации выполняют следующие функции: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ение ЖКХ администрации округа Муром:</w:t>
      </w:r>
    </w:p>
    <w:p w:rsidR="00DB0D22" w:rsidRDefault="00DB0D22" w:rsidP="00DB0D22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вляется главным распорядителем бюджетных средств в рамках программы;</w:t>
      </w:r>
    </w:p>
    <w:p w:rsidR="00DB0D22" w:rsidRDefault="00DB0D22" w:rsidP="00DB0D2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уществляет финансирование из местного бюджета строительство объектов инженерной и транспортной инфраструктуры.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КУ «Управление жилищной политики администрации округа Муром»: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ет координацию работ по обеспечению инженерной и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анспортной инфраструктурой земельных участков, предназначенных для бесплатного предоставления многодетным семьям в собственность для индивидуального жилищного строительства;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ует информационное сопровождение исполнения подпрограммы.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МИ администрации округа Муром:</w:t>
      </w:r>
    </w:p>
    <w:p w:rsidR="00DB0D22" w:rsidRDefault="00DB0D22" w:rsidP="00DB0D22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ет мониторинг бесплатного предоставления земельных 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;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ют полномочия по предоставлению земельных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ков многодетным семьям в соответствии с  порядком, установленным ст. </w:t>
      </w:r>
      <w:r>
        <w:rPr>
          <w:color w:val="auto"/>
          <w:sz w:val="28"/>
          <w:szCs w:val="28"/>
        </w:rPr>
        <w:lastRenderedPageBreak/>
        <w:t>2.1 Закона Владимирской области от 11.03.2010 № 11-ОЗ «О регулировании земельных отношений на территории Владимирской области».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</w:p>
    <w:p w:rsidR="00DB0D22" w:rsidRPr="005B2439" w:rsidRDefault="00DB0D22" w:rsidP="005B2439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ение архитектуры и градостроительства администрации округа Муром: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ют подготовку и представление отчетов в департамент строительства и архитектуры администрации области о реализации подпрограммы в соответствии с п. 5.18 постановления Губернатора области от 15.07.2008 № 517;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имают иные необходимые меры для реализации подпрограммы на территории округа Муром.</w:t>
      </w:r>
    </w:p>
    <w:p w:rsidR="00DB0D22" w:rsidRDefault="00DB0D22" w:rsidP="00DB0D22">
      <w:pPr>
        <w:pStyle w:val="ab"/>
        <w:ind w:left="1440"/>
        <w:jc w:val="both"/>
        <w:rPr>
          <w:color w:val="auto"/>
          <w:sz w:val="28"/>
          <w:szCs w:val="28"/>
        </w:rPr>
      </w:pPr>
    </w:p>
    <w:p w:rsidR="00DB0D22" w:rsidRPr="005B2439" w:rsidRDefault="00DB0D22" w:rsidP="005B2439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КУ «Муромстройзаказчик»: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ивает  разработку проектной документации на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оительство объектов инженерной и транспортной инфраструктуры к земельным участкам,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; 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товит документы на проведение торгов: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на разработку проектной документации на строительство объектов инженерной и транспортной инфраструктуры;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) на строительство объектов инженерной и транспортной инфраструктуры. 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яет функции технического надзора за строительством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ектов инженерной и транспортной инфраструктуры;</w:t>
      </w:r>
    </w:p>
    <w:p w:rsidR="00DB0D22" w:rsidRDefault="00DB0D22" w:rsidP="005B243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оме того, на реализацию цели и задачи, определенной подпрограммой, возможно привлечение средств инвестиционных программ организаций коммунального комплекса.</w:t>
      </w:r>
    </w:p>
    <w:p w:rsidR="00DB0D22" w:rsidRDefault="00DB0D22" w:rsidP="005B2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еречень основных мероприятий подпрограммы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изложен в приложении к муниципальной программе.</w:t>
      </w:r>
    </w:p>
    <w:p w:rsidR="004D5792" w:rsidRPr="00DF314B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lastRenderedPageBreak/>
        <w:t>Перечень земельных участков, выделенных для индивидуального строительства многодетным семьям и расчет стоимости затрат по обеспечению инженерной и транспортной инфраструктурой по состоянию на 2019 год изложен  в таблице   №2.</w:t>
      </w:r>
    </w:p>
    <w:p w:rsidR="004D5792" w:rsidRPr="00DF314B" w:rsidRDefault="004D5792" w:rsidP="004D5792">
      <w:pPr>
        <w:keepNext/>
        <w:tabs>
          <w:tab w:val="left" w:pos="2600"/>
        </w:tabs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31"/>
        <w:gridCol w:w="1092"/>
        <w:gridCol w:w="900"/>
        <w:gridCol w:w="900"/>
        <w:gridCol w:w="900"/>
        <w:gridCol w:w="900"/>
        <w:gridCol w:w="706"/>
        <w:gridCol w:w="945"/>
        <w:gridCol w:w="869"/>
        <w:gridCol w:w="900"/>
      </w:tblGrid>
      <w:tr w:rsidR="004D5792" w:rsidRPr="00C53CC4" w:rsidTr="00EB2885">
        <w:tc>
          <w:tcPr>
            <w:tcW w:w="445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631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Адрес ЗУ</w:t>
            </w:r>
          </w:p>
        </w:tc>
        <w:tc>
          <w:tcPr>
            <w:tcW w:w="1092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Кадастровый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номер ЗУ</w:t>
            </w:r>
          </w:p>
        </w:tc>
        <w:tc>
          <w:tcPr>
            <w:tcW w:w="7020" w:type="dxa"/>
            <w:gridSpan w:val="8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Стоимость затрат на обеспечение инженерной инфраструктурой, тыс.руб.</w:t>
            </w:r>
          </w:p>
        </w:tc>
      </w:tr>
      <w:tr w:rsidR="004D5792" w:rsidRPr="007A699D" w:rsidTr="00EB2885">
        <w:tc>
          <w:tcPr>
            <w:tcW w:w="445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ПИР и прочие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ЭС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ХВС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ГАЗ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Дорога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Благоус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тройство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4D5792" w:rsidRPr="007A699D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пос. фабрики им. П. Л. Войкова, округ Муром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4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5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6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7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8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9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0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1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2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830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830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D5792" w:rsidRPr="007A699D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ул. Калинина-Профсоюзная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</w:tr>
      <w:tr w:rsidR="004D5792" w:rsidRPr="00DE7AE9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район д. Александровка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90 зем. участков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900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900</w:t>
            </w:r>
          </w:p>
        </w:tc>
      </w:tr>
    </w:tbl>
    <w:p w:rsidR="004D5792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консолидации средств областного и местного бюджетов.</w:t>
      </w:r>
    </w:p>
    <w:p w:rsidR="004D5792" w:rsidRPr="00DF314B" w:rsidRDefault="004D5792" w:rsidP="004D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Решение задачи обеспечения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до 2021 года, требует привлечения финансовых ресурсов в сумме </w:t>
      </w:r>
      <w:r>
        <w:rPr>
          <w:rFonts w:ascii="Times New Roman" w:hAnsi="Times New Roman" w:cs="Times New Roman"/>
          <w:sz w:val="28"/>
          <w:szCs w:val="28"/>
        </w:rPr>
        <w:t xml:space="preserve"> 41 278,4</w:t>
      </w:r>
      <w:r w:rsidRPr="00DF314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D5792" w:rsidRPr="00DF314B" w:rsidRDefault="004D5792" w:rsidP="004D5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       Объем финансирования подпрограммы представлен</w:t>
      </w:r>
      <w:r w:rsidR="00F77324">
        <w:rPr>
          <w:rFonts w:ascii="Times New Roman" w:hAnsi="Times New Roman" w:cs="Times New Roman"/>
          <w:sz w:val="28"/>
          <w:szCs w:val="28"/>
        </w:rPr>
        <w:t>ы</w:t>
      </w:r>
      <w:r w:rsidRPr="00DF314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таблицах №3</w:t>
        </w:r>
        <w:r w:rsidR="00F77324">
          <w:rPr>
            <w:rFonts w:ascii="Times New Roman" w:hAnsi="Times New Roman" w:cs="Times New Roman"/>
            <w:sz w:val="28"/>
            <w:szCs w:val="28"/>
          </w:rPr>
          <w:t xml:space="preserve"> и 4.</w:t>
        </w:r>
        <w:r w:rsidRPr="00DF314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4D5792" w:rsidRPr="00DF314B" w:rsidRDefault="004D5792" w:rsidP="004D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792" w:rsidRPr="00DF314B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Таблица № 3</w:t>
      </w:r>
    </w:p>
    <w:p w:rsidR="004D5792" w:rsidRPr="00DF314B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5792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4185" w:rsidRPr="00DF314B" w:rsidRDefault="00324185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1196"/>
        <w:gridCol w:w="1286"/>
        <w:gridCol w:w="1362"/>
        <w:gridCol w:w="1316"/>
      </w:tblGrid>
      <w:tr w:rsidR="004D5792" w:rsidRPr="00C53CC4" w:rsidTr="00EB2885">
        <w:trPr>
          <w:jc w:val="center"/>
        </w:trPr>
        <w:tc>
          <w:tcPr>
            <w:tcW w:w="5216" w:type="dxa"/>
            <w:vMerge w:val="restart"/>
            <w:vAlign w:val="center"/>
          </w:tcPr>
          <w:p w:rsidR="004D5792" w:rsidRPr="00DF314B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99D">
              <w:rPr>
                <w:rFonts w:ascii="Times New Roman" w:hAnsi="Times New Roman"/>
                <w:sz w:val="28"/>
                <w:szCs w:val="28"/>
              </w:rPr>
              <w:t>Источники и направления финансирования</w:t>
            </w: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– 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21 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>годы, всего</w:t>
            </w:r>
          </w:p>
        </w:tc>
        <w:tc>
          <w:tcPr>
            <w:tcW w:w="3964" w:type="dxa"/>
            <w:gridSpan w:val="3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В том числе: (тыс.руб.)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  <w:vMerge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1286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62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16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 бюджета о. Муром</w:t>
            </w:r>
            <w:r w:rsidRPr="007A699D">
              <w:rPr>
                <w:rFonts w:ascii="Times New Roman" w:hAnsi="Times New Roman" w:cs="Times New Roman"/>
                <w:iCs/>
                <w:sz w:val="28"/>
                <w:szCs w:val="28"/>
              </w:rPr>
              <w:t>, тыс. руб.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14 430,0</w:t>
            </w:r>
          </w:p>
        </w:tc>
        <w:tc>
          <w:tcPr>
            <w:tcW w:w="128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1 930,0</w:t>
            </w:r>
          </w:p>
        </w:tc>
        <w:tc>
          <w:tcPr>
            <w:tcW w:w="1362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6 250,0</w:t>
            </w:r>
          </w:p>
        </w:tc>
        <w:tc>
          <w:tcPr>
            <w:tcW w:w="131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6 250,0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тыс.руб.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D5792" w:rsidRPr="007A699D" w:rsidRDefault="00303651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6 848,4</w:t>
            </w:r>
          </w:p>
        </w:tc>
        <w:tc>
          <w:tcPr>
            <w:tcW w:w="128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0</w:t>
            </w:r>
          </w:p>
        </w:tc>
        <w:tc>
          <w:tcPr>
            <w:tcW w:w="1362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 390,1</w:t>
            </w:r>
          </w:p>
        </w:tc>
        <w:tc>
          <w:tcPr>
            <w:tcW w:w="131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5458,3</w:t>
            </w:r>
          </w:p>
        </w:tc>
      </w:tr>
      <w:tr w:rsidR="004D5792" w:rsidRPr="00DF314B" w:rsidTr="00EB2885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41 278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4D5792" w:rsidP="00EB2885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 1 93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7 640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11 708,3</w:t>
            </w:r>
          </w:p>
        </w:tc>
      </w:tr>
    </w:tbl>
    <w:p w:rsidR="004D5792" w:rsidRDefault="004D5792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Pr="00DF314B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F77324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№4</w:t>
      </w:r>
    </w:p>
    <w:p w:rsidR="005B2439" w:rsidRDefault="005B2439" w:rsidP="00F77324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827"/>
        <w:gridCol w:w="1116"/>
        <w:gridCol w:w="1234"/>
        <w:gridCol w:w="1089"/>
        <w:gridCol w:w="1234"/>
        <w:gridCol w:w="1087"/>
        <w:gridCol w:w="1234"/>
      </w:tblGrid>
      <w:tr w:rsidR="005B2439" w:rsidRPr="00E653F7" w:rsidTr="00EB2885">
        <w:trPr>
          <w:jc w:val="center"/>
        </w:trPr>
        <w:tc>
          <w:tcPr>
            <w:tcW w:w="533" w:type="dxa"/>
            <w:vMerge w:val="restart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011" w:type="dxa"/>
            <w:vMerge w:val="restart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Наименование объекта</w:t>
            </w:r>
          </w:p>
        </w:tc>
        <w:tc>
          <w:tcPr>
            <w:tcW w:w="2380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1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2326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</w:t>
            </w:r>
            <w:r>
              <w:rPr>
                <w:rFonts w:ascii="Times New Roman" w:hAnsi="Times New Roman"/>
                <w:lang w:val="ru-RU"/>
              </w:rPr>
              <w:t>20</w:t>
            </w:r>
            <w:r w:rsidRPr="00E653F7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2321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2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  <w:vMerge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  <w:vMerge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по ул. Калинина-Профсоюзная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в пос. Фабрика им. П.Л. Войкова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3</w:t>
            </w:r>
            <w:r w:rsidRPr="00E653F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300</w:t>
            </w:r>
            <w:r w:rsidRPr="00E653F7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C63293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в районе д. Александровка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0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 390,1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 458,3</w:t>
            </w:r>
          </w:p>
        </w:tc>
      </w:tr>
      <w:tr w:rsidR="005B2439" w:rsidRPr="00C63293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по ул. Со</w:t>
            </w:r>
            <w:r w:rsidRPr="00E653F7">
              <w:rPr>
                <w:rFonts w:ascii="Times New Roman" w:hAnsi="Times New Roman"/>
                <w:lang w:val="ru-RU"/>
              </w:rPr>
              <w:t>вхозная</w:t>
            </w:r>
          </w:p>
        </w:tc>
        <w:tc>
          <w:tcPr>
            <w:tcW w:w="1146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 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AB66A0" w:rsidTr="00EB2885">
        <w:trPr>
          <w:trHeight w:val="489"/>
          <w:jc w:val="center"/>
        </w:trPr>
        <w:tc>
          <w:tcPr>
            <w:tcW w:w="533" w:type="dxa"/>
          </w:tcPr>
          <w:p w:rsidR="005B2439" w:rsidRPr="00BD70D6" w:rsidRDefault="005B2439" w:rsidP="00EB2885">
            <w:pPr>
              <w:keepNext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:</w:t>
            </w:r>
          </w:p>
        </w:tc>
        <w:tc>
          <w:tcPr>
            <w:tcW w:w="1146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3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 390,1</w:t>
            </w:r>
          </w:p>
        </w:tc>
        <w:tc>
          <w:tcPr>
            <w:tcW w:w="1087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458,3</w:t>
            </w:r>
          </w:p>
        </w:tc>
      </w:tr>
    </w:tbl>
    <w:p w:rsidR="005B2439" w:rsidRDefault="005B2439" w:rsidP="005B2439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2439" w:rsidRDefault="005B2439" w:rsidP="00F77324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F77324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.</w:t>
      </w:r>
    </w:p>
    <w:p w:rsidR="004D5792" w:rsidRPr="00DF314B" w:rsidRDefault="004D5792" w:rsidP="004D5792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4D5792" w:rsidRPr="00DF314B" w:rsidRDefault="004D5792" w:rsidP="004D5792">
      <w:pPr>
        <w:widowControl w:val="0"/>
        <w:spacing w:after="0"/>
        <w:ind w:right="170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Реализация мероприятий позволит получить достаточную информацию о застроенных и незастроенных территориях, необходимую для проектирования и строительства, и обеспечит устойчивое развитие территории округа путем достижения нормируемых показателей - застройки соответствующей территории и выделения внутриквартальных территорий </w:t>
      </w:r>
      <w:r w:rsidRPr="00DF314B">
        <w:rPr>
          <w:rFonts w:ascii="Times New Roman" w:hAnsi="Times New Roman"/>
          <w:sz w:val="28"/>
          <w:szCs w:val="28"/>
          <w:lang w:val="ru-RU"/>
        </w:rPr>
        <w:lastRenderedPageBreak/>
        <w:t>общего пользования и основных линий градостроительного регулирования,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, улучшения качества их жизни, создание максимально комфортных условий для строительства.</w:t>
      </w: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</w:t>
      </w:r>
    </w:p>
    <w:p w:rsidR="004D5792" w:rsidRPr="00DF314B" w:rsidRDefault="004D5792" w:rsidP="004D579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4D5792" w:rsidRPr="00DF314B" w:rsidRDefault="004D5792" w:rsidP="004D57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4D5792" w:rsidRPr="00DF314B" w:rsidRDefault="004D5792" w:rsidP="004D57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7.</w:t>
      </w:r>
      <w:r w:rsidRPr="00DF314B">
        <w:rPr>
          <w:rFonts w:ascii="Times New Roman" w:hAnsi="Times New Roman"/>
          <w:sz w:val="28"/>
          <w:szCs w:val="28"/>
          <w:lang w:val="ru-RU"/>
        </w:rPr>
        <w:t>Анализ рисков реализации подпрограммы и описание мер управления рисками реализации подпрограммы</w:t>
      </w: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</w:t>
      </w: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DF314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4D5792" w:rsidRPr="00DF314B" w:rsidRDefault="004D5792" w:rsidP="004D5792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4D5792" w:rsidRPr="00DF314B" w:rsidRDefault="004D5792" w:rsidP="004D5792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Default="004D5792" w:rsidP="004D5792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Default="004D5792" w:rsidP="004D5792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D83" w:rsidRDefault="00307D83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D83" w:rsidRDefault="00307D83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DB0D22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6</w:t>
      </w:r>
      <w:r w:rsidR="00B930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B9309B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ПРОГРАММА </w:t>
      </w:r>
    </w:p>
    <w:p w:rsidR="00B9309B" w:rsidRDefault="00B9309B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7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 В ОКРУГЕ  МУРОМ НА  2019 -2021</w:t>
      </w:r>
      <w:r w:rsidRPr="00EB487A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B9309B" w:rsidRPr="00EB487A" w:rsidRDefault="00B9309B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EB487A" w:rsidRDefault="00B9309B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EB487A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9309B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7A699D" w:rsidRDefault="007A699D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9309B" w:rsidRPr="00C53CC4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 на 2019 – 2021 годы"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</w:t>
            </w:r>
          </w:p>
        </w:tc>
      </w:tr>
      <w:tr w:rsidR="00B9309B" w:rsidRPr="00C53CC4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</w:t>
            </w:r>
          </w:p>
        </w:tc>
      </w:tr>
      <w:tr w:rsidR="00B9309B" w:rsidRPr="00EB48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9309B" w:rsidRPr="00EB48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9309B" w:rsidRPr="00C53CC4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309B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09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      </w:r>
          </w:p>
        </w:tc>
      </w:tr>
      <w:tr w:rsidR="00B9309B" w:rsidRPr="00C53CC4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309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0E47B4" w:rsidP="000E47B4">
            <w:pPr>
              <w:pStyle w:val="ConsPlusNormal"/>
              <w:widowControl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;</w:t>
            </w:r>
          </w:p>
          <w:p w:rsidR="000E47B4" w:rsidRPr="00B9309B" w:rsidRDefault="000E47B4" w:rsidP="000E47B4">
            <w:pPr>
              <w:pStyle w:val="ConsPlusNormal"/>
              <w:widowControl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финансовой нагрузки на бюджет округа Муром за счет сокращения платежей за электрическую энергию.</w:t>
            </w:r>
          </w:p>
        </w:tc>
      </w:tr>
      <w:tr w:rsidR="00B9309B" w:rsidRPr="00C53CC4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A35F90" w:rsidRDefault="007A699D" w:rsidP="007A69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светодиодных светильников- 473 ед.</w:t>
            </w:r>
          </w:p>
        </w:tc>
      </w:tr>
      <w:tr w:rsidR="00B9309B" w:rsidRPr="00EB487A" w:rsidTr="00D42482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EB487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9309B" w:rsidRPr="00C53CC4" w:rsidTr="00D42482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7A699D" w:rsidRDefault="00027782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1 5</w:t>
            </w:r>
            <w:r w:rsidR="005B16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0,0 </w:t>
            </w:r>
            <w:r w:rsidR="00B9309B"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9309B" w:rsidRPr="007A699D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27782">
              <w:rPr>
                <w:rFonts w:ascii="Times New Roman" w:hAnsi="Times New Roman"/>
                <w:sz w:val="28"/>
                <w:szCs w:val="28"/>
                <w:lang w:val="ru-RU"/>
              </w:rPr>
              <w:t>019 г.- 1 5</w:t>
            </w:r>
            <w:r w:rsidR="005B1652"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 руб. за счет средств бюджета округа Муром</w:t>
            </w:r>
            <w:r w:rsidR="007A699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9309B" w:rsidRPr="00C53CC4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6034BF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6034BF" w:rsidRDefault="00B9309B" w:rsidP="007A699D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нижение потребле</w:t>
            </w:r>
            <w:r w:rsidR="006034BF"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ния электрической энергии  на  5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%</w:t>
            </w:r>
            <w:r w:rsidR="000E47B4" w:rsidRPr="006034BF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E47B4" w:rsidRPr="007A699D" w:rsidRDefault="000E47B4" w:rsidP="007A699D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Снижение финансовой нагр</w:t>
            </w:r>
            <w:r w:rsidR="006034BF" w:rsidRPr="006034BF">
              <w:rPr>
                <w:rFonts w:ascii="Times New Roman" w:hAnsi="Times New Roman"/>
                <w:sz w:val="28"/>
                <w:szCs w:val="28"/>
                <w:lang w:val="ru-RU"/>
              </w:rPr>
              <w:t>узки на бюджет округа Муром на 5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%.</w:t>
            </w:r>
          </w:p>
        </w:tc>
      </w:tr>
    </w:tbl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23C88" w:rsidRPr="00123C88" w:rsidRDefault="00123C88" w:rsidP="00123C88">
      <w:pPr>
        <w:pStyle w:val="ConsPlusNormal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3C88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 законом от 23.11.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 "Энергетической стратегией России на период до 2030 года", утвержденной распоряжением Правительства РФ от 13.11.2009 N 1715-р.</w:t>
      </w:r>
    </w:p>
    <w:p w:rsidR="00123C88" w:rsidRPr="00123C88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 является одной из основных задач социально-экономического развития государства.</w:t>
      </w:r>
    </w:p>
    <w:p w:rsidR="00123C88" w:rsidRPr="00123C88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 xml:space="preserve">Решения, принятые Правительством Российской Федерации в развитие этого положения, были реализованы постановлениями Правительства Российской Федерации от 7 апреля </w:t>
      </w:r>
      <w:smartTag w:uri="urn:schemas-microsoft-com:office:smarttags" w:element="metricconverter">
        <w:smartTagPr>
          <w:attr w:name="ProductID" w:val="2007 г"/>
        </w:smartTagPr>
        <w:r w:rsidRPr="00123C88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123C88">
        <w:rPr>
          <w:rFonts w:ascii="Times New Roman" w:hAnsi="Times New Roman"/>
          <w:sz w:val="28"/>
          <w:szCs w:val="28"/>
          <w:lang w:val="ru-RU"/>
        </w:rPr>
        <w:t xml:space="preserve">. № 205 «О внесении изменений в </w:t>
      </w:r>
      <w:r w:rsidRPr="00123C88">
        <w:rPr>
          <w:rFonts w:ascii="Times New Roman" w:hAnsi="Times New Roman"/>
          <w:sz w:val="28"/>
          <w:szCs w:val="28"/>
          <w:lang w:val="ru-RU"/>
        </w:rPr>
        <w:lastRenderedPageBreak/>
        <w:t xml:space="preserve">некоторые акты Правительства Российской Федерации по вопросу определения объемов продажи электрической энергии по свободным (нерегулируемым) ценам» и от 28 мая </w:t>
      </w:r>
      <w:smartTag w:uri="urn:schemas-microsoft-com:office:smarttags" w:element="metricconverter">
        <w:smartTagPr>
          <w:attr w:name="ProductID" w:val="2007 г"/>
        </w:smartTagPr>
        <w:r w:rsidRPr="00123C88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123C88">
        <w:rPr>
          <w:rFonts w:ascii="Times New Roman" w:hAnsi="Times New Roman"/>
          <w:sz w:val="28"/>
          <w:szCs w:val="28"/>
          <w:lang w:val="ru-RU"/>
        </w:rPr>
        <w:t>. № 333 «О совершенствовании государственного регулирования цен на газ», в результате чего изменилось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123C88" w:rsidRPr="00123C88" w:rsidRDefault="00123C88" w:rsidP="00123C8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Возможности по увеличению производства электроэнергии на территории округа с использованием традиционных ресурсов и технологий являются весьма ограниченными.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округа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росту затрат предприятий 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опережающему росту затрат на оплату коммунальных ресурсов в расходах на содержание муниципальных бюджетных организаций образования, культуры и вызванному этим снижению эффективности оказания услуг.</w:t>
      </w:r>
    </w:p>
    <w:p w:rsidR="00B9309B" w:rsidRPr="006D628B" w:rsidRDefault="006D628B" w:rsidP="006D628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С целью снижения потребления электрической электроэнергии за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t xml:space="preserve"> период  2014-2015</w:t>
      </w:r>
      <w:r w:rsidR="00123C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t xml:space="preserve">гг. на улицах округа Муром  более 80 % газоразрядных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светильников заменены на светодиодные, </w:t>
      </w:r>
      <w:r>
        <w:rPr>
          <w:rFonts w:ascii="Times New Roman" w:hAnsi="Times New Roman"/>
          <w:sz w:val="28"/>
          <w:szCs w:val="28"/>
          <w:lang w:val="ru-RU"/>
        </w:rPr>
        <w:t>оставшуюся часть планируется заменить в ближайший период, в том числе в рамках данной подпрограммы.</w:t>
      </w:r>
    </w:p>
    <w:p w:rsidR="00B9309B" w:rsidRPr="00EB487A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B9309B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0E47B4" w:rsidRPr="000E47B4" w:rsidRDefault="00B9309B" w:rsidP="000E47B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</w:t>
      </w:r>
      <w:r w:rsidRPr="000E47B4">
        <w:rPr>
          <w:rFonts w:ascii="Times New Roman" w:hAnsi="Times New Roman"/>
          <w:sz w:val="28"/>
          <w:szCs w:val="28"/>
          <w:lang w:val="ru-RU"/>
        </w:rPr>
        <w:t xml:space="preserve">подпрограммы является </w:t>
      </w:r>
      <w:r w:rsidR="000E47B4" w:rsidRPr="000E47B4">
        <w:rPr>
          <w:rFonts w:ascii="Times New Roman" w:hAnsi="Times New Roman"/>
          <w:sz w:val="28"/>
          <w:szCs w:val="28"/>
          <w:lang w:val="ru-RU"/>
        </w:rPr>
        <w:t xml:space="preserve">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B9309B" w:rsidRPr="000E47B4" w:rsidRDefault="000E47B4" w:rsidP="00E61B5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E47B4">
        <w:rPr>
          <w:rFonts w:ascii="Times New Roman" w:hAnsi="Times New Roman"/>
          <w:sz w:val="28"/>
          <w:szCs w:val="28"/>
          <w:lang w:val="ru-RU"/>
        </w:rPr>
        <w:t xml:space="preserve"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</w:t>
      </w:r>
    </w:p>
    <w:p w:rsidR="00B9309B" w:rsidRPr="00EB487A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9309B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0E47B4" w:rsidRPr="00EB487A" w:rsidRDefault="000E47B4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9309B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</w:r>
    </w:p>
    <w:p w:rsidR="00B9309B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0E47B4" w:rsidRDefault="000E47B4" w:rsidP="000E47B4">
      <w:pPr>
        <w:pStyle w:val="ConsPlusNormal"/>
        <w:widowControl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;</w:t>
      </w:r>
    </w:p>
    <w:p w:rsidR="000E47B4" w:rsidRPr="000E47B4" w:rsidRDefault="000E47B4" w:rsidP="00B9309B">
      <w:pPr>
        <w:pStyle w:val="ConsPlusNormal"/>
        <w:widowControl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финансовой нагрузки на бюджет округа Муром за счет сокращения платежей за электрическую энергию.</w:t>
      </w:r>
    </w:p>
    <w:p w:rsidR="00B9309B" w:rsidRPr="00EB487A" w:rsidRDefault="00B9309B" w:rsidP="00B9309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E47B4" w:rsidRPr="00EB487A" w:rsidRDefault="000E47B4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0E4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</w:t>
      </w:r>
      <w:r>
        <w:rPr>
          <w:rFonts w:ascii="Times New Roman" w:hAnsi="Times New Roman"/>
          <w:sz w:val="28"/>
          <w:szCs w:val="28"/>
          <w:lang w:val="ru-RU"/>
        </w:rPr>
        <w:t xml:space="preserve">целей подпрограммы, </w:t>
      </w:r>
      <w:r w:rsidR="000E47B4">
        <w:rPr>
          <w:rFonts w:ascii="Times New Roman" w:hAnsi="Times New Roman"/>
          <w:sz w:val="28"/>
          <w:szCs w:val="28"/>
          <w:lang w:val="ru-RU"/>
        </w:rPr>
        <w:t xml:space="preserve">сформировано основное мероприятие подпрограммы </w:t>
      </w:r>
      <w:r w:rsidR="000E47B4">
        <w:rPr>
          <w:rFonts w:ascii="Times New Roman" w:hAnsi="Times New Roman"/>
          <w:sz w:val="28"/>
          <w:szCs w:val="28"/>
          <w:lang w:val="ru-RU"/>
        </w:rPr>
        <w:lastRenderedPageBreak/>
        <w:t>«</w:t>
      </w:r>
      <w:r w:rsidR="00387C03">
        <w:rPr>
          <w:rFonts w:ascii="Times New Roman" w:hAnsi="Times New Roman"/>
          <w:sz w:val="28"/>
          <w:szCs w:val="28"/>
          <w:lang w:val="ru-RU"/>
        </w:rPr>
        <w:t xml:space="preserve">Энергосбережение и повышение энергетической эффективности в округе </w:t>
      </w:r>
      <w:r w:rsidR="000E47B4">
        <w:rPr>
          <w:rFonts w:ascii="Times New Roman" w:hAnsi="Times New Roman"/>
          <w:sz w:val="28"/>
          <w:szCs w:val="28"/>
          <w:lang w:val="ru-RU"/>
        </w:rPr>
        <w:t>Муром». В ходе проведения мероприятий запланирована замена светильников РКУ 250 на светодиодные в количестве 473 ед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Перечень основных мероприятий подпрограммы «</w:t>
      </w:r>
      <w:r w:rsidR="00387C03">
        <w:rPr>
          <w:rFonts w:ascii="Times New Roman" w:hAnsi="Times New Roman"/>
          <w:sz w:val="28"/>
          <w:szCs w:val="28"/>
          <w:lang w:val="ru-RU"/>
        </w:rPr>
        <w:t>Энергосбережение и повышение энергетической эффективности в округе</w:t>
      </w:r>
      <w:r>
        <w:rPr>
          <w:rFonts w:ascii="Times New Roman" w:hAnsi="Times New Roman"/>
          <w:sz w:val="28"/>
          <w:szCs w:val="28"/>
          <w:lang w:val="ru-RU"/>
        </w:rPr>
        <w:t xml:space="preserve">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B9309B" w:rsidRPr="00EB487A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7A699D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E47B4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7A699D">
        <w:rPr>
          <w:rFonts w:ascii="Times New Roman" w:hAnsi="Times New Roman"/>
          <w:sz w:val="28"/>
          <w:szCs w:val="28"/>
          <w:lang w:val="ru-RU"/>
        </w:rPr>
        <w:t>На реализацию подпрогра</w:t>
      </w:r>
      <w:r w:rsidR="00F21223">
        <w:rPr>
          <w:rFonts w:ascii="Times New Roman" w:hAnsi="Times New Roman"/>
          <w:sz w:val="28"/>
          <w:szCs w:val="28"/>
          <w:lang w:val="ru-RU"/>
        </w:rPr>
        <w:t>ммы планируется направить  1 5</w:t>
      </w:r>
      <w:r w:rsidR="00AF5847">
        <w:rPr>
          <w:rFonts w:ascii="Times New Roman" w:hAnsi="Times New Roman"/>
          <w:sz w:val="28"/>
          <w:szCs w:val="28"/>
          <w:lang w:val="ru-RU"/>
        </w:rPr>
        <w:t>50,0</w:t>
      </w:r>
      <w:r w:rsidR="007A699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99D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9309B" w:rsidRPr="007A699D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99D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2</w:t>
      </w:r>
    </w:p>
    <w:p w:rsidR="00B9309B" w:rsidRPr="007A699D" w:rsidRDefault="00B9309B" w:rsidP="00B9309B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99D">
        <w:rPr>
          <w:rFonts w:ascii="Times New Roman" w:hAnsi="Times New Roman"/>
          <w:sz w:val="28"/>
          <w:szCs w:val="28"/>
        </w:rPr>
        <w:t>Таблица №</w:t>
      </w:r>
      <w:r w:rsidRPr="007A699D">
        <w:rPr>
          <w:rFonts w:ascii="Times New Roman" w:hAnsi="Times New Roman"/>
          <w:sz w:val="28"/>
          <w:szCs w:val="28"/>
          <w:lang w:val="ru-RU"/>
        </w:rPr>
        <w:t>2</w:t>
      </w:r>
      <w:r w:rsidRPr="007A699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B9309B" w:rsidRPr="00C53CC4" w:rsidTr="00D42482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9309B" w:rsidRPr="007A699D" w:rsidTr="00D42482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9309B" w:rsidRPr="007A699D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7A699D" w:rsidRDefault="00F21223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</w:t>
            </w:r>
            <w:r w:rsidR="00AF584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A69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58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F21223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</w:t>
            </w:r>
            <w:r w:rsidR="00AF584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A69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58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309B" w:rsidRPr="000E47B4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7A699D" w:rsidRDefault="00F21223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</w:t>
            </w:r>
            <w:r w:rsidR="00AF584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A69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58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F21223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</w:t>
            </w:r>
            <w:r w:rsidR="00AF584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A69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58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0E47B4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9309B" w:rsidRPr="000E47B4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0E47B4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B9309B" w:rsidRPr="00EB487A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6034BF" w:rsidRDefault="00B9309B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34BF">
        <w:rPr>
          <w:rFonts w:ascii="Times New Roman" w:hAnsi="Times New Roman" w:cs="Times New Roman"/>
          <w:sz w:val="28"/>
          <w:szCs w:val="28"/>
        </w:rPr>
        <w:t>Конечным результато</w:t>
      </w:r>
      <w:r w:rsidR="000E47B4" w:rsidRPr="006034BF">
        <w:rPr>
          <w:rFonts w:ascii="Times New Roman" w:hAnsi="Times New Roman" w:cs="Times New Roman"/>
          <w:sz w:val="28"/>
          <w:szCs w:val="28"/>
        </w:rPr>
        <w:t>м реализации подпрограммы будет:</w:t>
      </w:r>
    </w:p>
    <w:p w:rsidR="000E47B4" w:rsidRPr="006034BF" w:rsidRDefault="000E47B4" w:rsidP="000E47B4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>- Снижение потребле</w:t>
      </w:r>
      <w:r w:rsidR="006034BF" w:rsidRPr="006034BF">
        <w:rPr>
          <w:rFonts w:ascii="Times New Roman" w:hAnsi="Times New Roman"/>
          <w:sz w:val="28"/>
          <w:szCs w:val="28"/>
          <w:lang w:val="ru-RU"/>
        </w:rPr>
        <w:t>ния электрической энергии  на  5</w:t>
      </w:r>
      <w:r w:rsidRPr="006034BF">
        <w:rPr>
          <w:rFonts w:ascii="Times New Roman" w:hAnsi="Times New Roman"/>
          <w:sz w:val="28"/>
          <w:szCs w:val="28"/>
          <w:lang w:val="ru-RU"/>
        </w:rPr>
        <w:t xml:space="preserve"> %;</w:t>
      </w:r>
    </w:p>
    <w:p w:rsidR="000E47B4" w:rsidRPr="006034BF" w:rsidRDefault="000E47B4" w:rsidP="000E47B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034BF">
        <w:rPr>
          <w:rFonts w:ascii="Times New Roman" w:hAnsi="Times New Roman"/>
          <w:sz w:val="28"/>
          <w:szCs w:val="28"/>
        </w:rPr>
        <w:t>- Снижение финансовой нагр</w:t>
      </w:r>
      <w:r w:rsidR="006034BF" w:rsidRPr="006034BF">
        <w:rPr>
          <w:rFonts w:ascii="Times New Roman" w:hAnsi="Times New Roman"/>
          <w:sz w:val="28"/>
          <w:szCs w:val="28"/>
        </w:rPr>
        <w:t xml:space="preserve">узки на бюджет округа Муром на 5 </w:t>
      </w:r>
      <w:r w:rsidRPr="006034BF">
        <w:rPr>
          <w:rFonts w:ascii="Times New Roman" w:hAnsi="Times New Roman"/>
          <w:sz w:val="28"/>
          <w:szCs w:val="28"/>
        </w:rPr>
        <w:t>%.</w:t>
      </w:r>
    </w:p>
    <w:p w:rsidR="00B9309B" w:rsidRPr="006034BF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3.                                                                                                                           </w:t>
      </w:r>
    </w:p>
    <w:p w:rsidR="00B9309B" w:rsidRPr="006034BF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6034BF">
        <w:rPr>
          <w:rFonts w:ascii="Times New Roman" w:hAnsi="Times New Roman"/>
          <w:sz w:val="28"/>
          <w:szCs w:val="28"/>
        </w:rPr>
        <w:t>Таблица  №</w:t>
      </w:r>
      <w:r w:rsidRPr="006034BF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369"/>
        <w:gridCol w:w="1519"/>
        <w:gridCol w:w="1518"/>
        <w:gridCol w:w="1225"/>
      </w:tblGrid>
      <w:tr w:rsidR="00B9309B" w:rsidRPr="00CB6824" w:rsidTr="00D42482">
        <w:trPr>
          <w:jc w:val="center"/>
        </w:trPr>
        <w:tc>
          <w:tcPr>
            <w:tcW w:w="3808" w:type="dxa"/>
            <w:vMerge w:val="restart"/>
          </w:tcPr>
          <w:p w:rsidR="00B9309B" w:rsidRPr="006034BF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9309B" w:rsidRPr="00CB6824" w:rsidTr="00D42482">
        <w:trPr>
          <w:jc w:val="center"/>
        </w:trPr>
        <w:tc>
          <w:tcPr>
            <w:tcW w:w="3808" w:type="dxa"/>
            <w:vMerge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9309B" w:rsidRPr="00221642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B6824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9309B" w:rsidRPr="00221642" w:rsidTr="00D42482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CB6824" w:rsidRDefault="00B9309B" w:rsidP="002E77CF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E77CF">
              <w:rPr>
                <w:rFonts w:ascii="Times New Roman" w:hAnsi="Times New Roman" w:cs="Times New Roman"/>
                <w:sz w:val="28"/>
                <w:szCs w:val="28"/>
              </w:rPr>
              <w:t>установленных светодиодных светильников , ед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CB6824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3</w:t>
            </w:r>
          </w:p>
        </w:tc>
      </w:tr>
    </w:tbl>
    <w:p w:rsidR="00B9309B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подпрограммы</w:t>
      </w: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9309B" w:rsidRPr="00EB487A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9309B" w:rsidRPr="00EB487A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Pr="00EB487A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Pr="00B6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B487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</w:t>
      </w: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B9309B" w:rsidRPr="00EB487A" w:rsidRDefault="00B9309B" w:rsidP="00B9309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9309B" w:rsidRPr="008355CD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подпрограммы, перераспределение объемов финансирования в зависимости </w:t>
      </w:r>
      <w:r w:rsidRPr="008355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 динамики и </w:t>
      </w:r>
      <w:r w:rsidRPr="008355CD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9309B" w:rsidRPr="008355CD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8355CD" w:rsidRDefault="00B9309B" w:rsidP="008355CD">
      <w:pPr>
        <w:pStyle w:val="ConsPlusNonformat"/>
        <w:widowControl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B9309B" w:rsidRPr="008355CD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9309B" w:rsidRPr="008355CD" w:rsidRDefault="00B9309B" w:rsidP="00B9309B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31971" w:rsidRPr="00EB487A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.</w:t>
      </w:r>
      <w:r w:rsidRPr="009A5F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>ПОДПРОГРАММА</w:t>
      </w:r>
    </w:p>
    <w:p w:rsidR="00B31971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487A">
        <w:rPr>
          <w:rFonts w:ascii="Times New Roman" w:hAnsi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ОБЕСПЕЧЕНИЕ  ДОСТУПНОСТИ УСЛУГ ОБЩЕСТВЕННОГО </w:t>
      </w: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ТРАНСПОРТА В ОКРУГЕ МУРОМ</w:t>
      </w:r>
    </w:p>
    <w:p w:rsidR="00B31971" w:rsidRPr="00EB487A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НА 2019-2021 ГОДЫ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B31971" w:rsidRPr="00EB487A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31971" w:rsidRPr="00EB487A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B31971" w:rsidRPr="003C5537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B31971" w:rsidRPr="00C53CC4" w:rsidTr="008F6D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8F6D5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8F6D5A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мма  «Обеспечение доступности общественного  транспорта для граждан  округа Муром на 2019-2021</w:t>
            </w: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B31971" w:rsidRPr="00987D50" w:rsidTr="008F6D5A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8F6D5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8F6D5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B31971" w:rsidRPr="00EB487A" w:rsidRDefault="00B31971" w:rsidP="008F6D5A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1971" w:rsidRPr="00EB487A" w:rsidTr="008F6D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8F6D5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8F6D5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31971" w:rsidRPr="00EB487A" w:rsidTr="008F6D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8F6D5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8F6D5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31971" w:rsidRPr="00C53CC4" w:rsidTr="008F6D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0369AC" w:rsidRDefault="00B31971" w:rsidP="008F6D5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B31971" w:rsidP="008F6D5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6B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вышение доступности услуг общественного пассажирского транспорта для населения</w:t>
            </w:r>
          </w:p>
        </w:tc>
      </w:tr>
      <w:tr w:rsidR="00B31971" w:rsidRPr="00C53CC4" w:rsidTr="008F6D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B31971" w:rsidP="008F6D5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6B0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1226B0" w:rsidP="008F6D5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6B0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ер социальной поддержки отдельных категорий граждан по проезду на общественном транспорте</w:t>
            </w:r>
          </w:p>
        </w:tc>
      </w:tr>
      <w:tr w:rsidR="00B31971" w:rsidRPr="00C53CC4" w:rsidTr="008F6D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3D4E6E" w:rsidRDefault="00B31971" w:rsidP="008F6D5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E6E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7867C5" w:rsidRDefault="00B31971" w:rsidP="008F6D5A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B31971" w:rsidRPr="007867C5" w:rsidRDefault="00B31971" w:rsidP="008F6D5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9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B31971" w:rsidRPr="007867C5" w:rsidRDefault="00B31971" w:rsidP="008F6D5A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103 50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B31971" w:rsidRPr="007867C5" w:rsidRDefault="00B31971" w:rsidP="008F6D5A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Количество социальных билетов для поездки в садово-огороднические участки железнодорожным транспортом -1 563 шт.;</w:t>
            </w:r>
          </w:p>
          <w:p w:rsidR="00B31971" w:rsidRPr="007867C5" w:rsidRDefault="00B31971" w:rsidP="008F6D5A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Приобретение льготных социальных билетов отдельными категориями граждан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6 10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B31971" w:rsidRPr="00EB487A" w:rsidTr="008F6D5A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8F6D5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7867C5" w:rsidRDefault="00B31971" w:rsidP="008F6D5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7C5">
              <w:rPr>
                <w:rFonts w:ascii="Times New Roman" w:hAnsi="Times New Roman"/>
                <w:sz w:val="28"/>
                <w:szCs w:val="28"/>
              </w:rPr>
              <w:t>201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-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31971" w:rsidRPr="00C53CC4" w:rsidTr="008F6D5A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F010E" w:rsidRDefault="00B31971" w:rsidP="008F6D5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10E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9556D7" w:rsidRDefault="00B31971" w:rsidP="008F6D5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19-2021 гг.:</w:t>
            </w:r>
          </w:p>
          <w:p w:rsidR="00B31971" w:rsidRPr="009556D7" w:rsidRDefault="009556D7" w:rsidP="008F6D5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 – 50 445, 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B31971" w:rsidP="008F6D5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9 354,1 тыс. руб., </w:t>
            </w: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21 090,9 тыс. руб.</w:t>
            </w:r>
          </w:p>
          <w:p w:rsidR="00B31971" w:rsidRPr="009556D7" w:rsidRDefault="00B31971" w:rsidP="008F6D5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19 год:</w:t>
            </w:r>
          </w:p>
          <w:p w:rsidR="00B31971" w:rsidRPr="009556D7" w:rsidRDefault="009556D7" w:rsidP="008F6D5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- 16 815, 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9556D7" w:rsidP="008F6D5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784,7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7 030,3 тыс. руб.</w:t>
            </w:r>
          </w:p>
          <w:p w:rsidR="00B31971" w:rsidRPr="009556D7" w:rsidRDefault="00B31971" w:rsidP="008F6D5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20 год:</w:t>
            </w:r>
          </w:p>
          <w:p w:rsidR="00B31971" w:rsidRPr="009556D7" w:rsidRDefault="009556D7" w:rsidP="008F6D5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- 16 815,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9556D7" w:rsidP="008F6D5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784,7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 бюджет- 7 030,3 тыс. руб., </w:t>
            </w:r>
          </w:p>
          <w:p w:rsidR="00B31971" w:rsidRPr="009556D7" w:rsidRDefault="00B31971" w:rsidP="008F6D5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21 год:</w:t>
            </w:r>
          </w:p>
          <w:p w:rsidR="00B31971" w:rsidRPr="009556D7" w:rsidRDefault="009556D7" w:rsidP="008F6D5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- 16 815,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B31971" w:rsidP="009556D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84,7</w:t>
            </w: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 бюджет- 7 030,3 тыс. руб.</w:t>
            </w:r>
          </w:p>
        </w:tc>
      </w:tr>
      <w:tr w:rsidR="00B31971" w:rsidRPr="00C53CC4" w:rsidTr="008F6D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F010E" w:rsidRDefault="00B31971" w:rsidP="008F6D5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4F09A7" w:rsidRDefault="00B31971" w:rsidP="004F09A7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A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услуг общественного транспорта для населения путем </w:t>
            </w:r>
            <w:r w:rsidR="004F09A7" w:rsidRPr="004F09A7">
              <w:rPr>
                <w:rFonts w:ascii="Times New Roman" w:hAnsi="Times New Roman" w:cs="Times New Roman"/>
                <w:sz w:val="28"/>
                <w:szCs w:val="28"/>
              </w:rPr>
              <w:t>возмещения недополученных доходов перевозчикам.</w:t>
            </w:r>
          </w:p>
        </w:tc>
      </w:tr>
    </w:tbl>
    <w:p w:rsidR="00B3197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31971" w:rsidRPr="00EB487A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3197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EB487A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31971" w:rsidRPr="009C346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1971" w:rsidRPr="003976CF" w:rsidRDefault="00B31971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eastAsia="MS Mincho" w:hAnsi="Times New Roman"/>
          <w:sz w:val="28"/>
          <w:szCs w:val="28"/>
          <w:lang w:val="ru-RU"/>
        </w:rPr>
        <w:t>Доступность и качество, предоставляемых услуг пассажирским транспортом во многом определяет реальный уровень жизни, социальный климат и влияет на оценку эффективности работы органов местного самоуправления.</w:t>
      </w:r>
    </w:p>
    <w:p w:rsidR="00B31971" w:rsidRPr="003976CF" w:rsidRDefault="00B31971" w:rsidP="00B31971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 w:eastAsia="zh-CN"/>
        </w:rPr>
        <w:t>Согласно статьи 16 Федерального закона от 06.10.2003 №</w:t>
      </w:r>
      <w:r w:rsidRPr="003976CF">
        <w:rPr>
          <w:rFonts w:ascii="Times New Roman" w:hAnsi="Times New Roman"/>
          <w:sz w:val="28"/>
          <w:szCs w:val="28"/>
          <w:lang w:eastAsia="zh-CN"/>
        </w:rPr>
        <w:t> </w:t>
      </w:r>
      <w:r w:rsidRPr="003976CF">
        <w:rPr>
          <w:rFonts w:ascii="Times New Roman" w:hAnsi="Times New Roman"/>
          <w:sz w:val="28"/>
          <w:szCs w:val="28"/>
          <w:lang w:val="ru-RU" w:eastAsia="zh-CN"/>
        </w:rPr>
        <w:t>131-ФЗ «Об общих принципах организации местного самоуправления в Российской Федерации» к полномочиям органов местного самоуправления городского округа относится</w:t>
      </w:r>
      <w:r w:rsidRPr="003976CF">
        <w:rPr>
          <w:rFonts w:ascii="Times New Roman" w:hAnsi="Times New Roman"/>
          <w:sz w:val="28"/>
          <w:szCs w:val="28"/>
          <w:lang w:val="ru-RU"/>
        </w:rPr>
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</w:r>
    </w:p>
    <w:p w:rsidR="00B31971" w:rsidRPr="003976CF" w:rsidRDefault="00B31971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/>
        </w:rPr>
        <w:t>Одним из приоритетов национальной политики Российской Федераци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B31971" w:rsidRPr="003976CF" w:rsidRDefault="00B31971" w:rsidP="00B319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76CF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 подвижности населения, уровень развития производства и торговли определяют спрос на услуги транспорта. С другой стороны, взаимосвязь развития транспорта с другими отраслями производства и социальной сферы определяет требования к транспорту в отношении направлений, объемов и качества перевозок, а также возможные пути его развития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>Транспортный комплекс округа Муром представлен, в основном, автомобильным транспортом, также жители округа для проезда к пригородным территориям пользуются железнодорожным транспортом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>По состоянию на 01 января 2019 года регулярные перевозки пассажиров в городском и пригородном сообщении горо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дского округа осуществляются 12 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>перевозчиками, являющиеся  юридическими лицами и индивидуальными предпринимателями, осуществляющие перевозки автомобильным транспортом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Автобусные п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еревозки осуществляются по 32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маршрутам  с о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бщим выпуском на маршруты до  7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6 автобусов. 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Объем перевозок пассажиров транспортом общего пользования за 2018 год </w:t>
      </w:r>
      <w:r w:rsidR="004F09A7" w:rsidRPr="00003ADA">
        <w:rPr>
          <w:rFonts w:ascii="Times New Roman" w:hAnsi="Times New Roman"/>
          <w:sz w:val="28"/>
          <w:szCs w:val="28"/>
          <w:lang w:val="ru-RU"/>
        </w:rPr>
        <w:t>составил 10,3</w:t>
      </w:r>
      <w:r w:rsidRPr="00003ADA">
        <w:rPr>
          <w:rFonts w:ascii="Times New Roman" w:hAnsi="Times New Roman"/>
          <w:sz w:val="28"/>
          <w:szCs w:val="28"/>
        </w:rPr>
        <w:t> 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млн. человек. 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>Протяженность городских и приг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ородных маршрутов составляет 345,9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км.</w:t>
      </w:r>
    </w:p>
    <w:p w:rsidR="00B31971" w:rsidRPr="00003ADA" w:rsidRDefault="00B31971" w:rsidP="00B31971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>Перевозка льготных категорий граждан осуществляется на</w:t>
      </w:r>
      <w:r w:rsidR="004F09A7"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</w:t>
      </w: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>автобусных маршрутах при предъявлении соответствующих документов.</w:t>
      </w:r>
    </w:p>
    <w:p w:rsidR="00B31971" w:rsidRPr="00003ADA" w:rsidRDefault="00B31971" w:rsidP="00B31971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Администрацией городского округа, в рамках полномочий органов местного самоуправления, осуществляется социальная поддержка отдельным категориям граждан, обучающихся в общеобразовательных учреждениях, учреждениях начального профессионального образования в виде льготного проезда городским транспортом общего пользования </w:t>
      </w:r>
    </w:p>
    <w:p w:rsidR="00B31971" w:rsidRPr="00003ADA" w:rsidRDefault="00003ADA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  <w:r w:rsidRPr="00003ADA">
        <w:rPr>
          <w:rFonts w:ascii="Times New Roman" w:hAnsi="Times New Roman"/>
          <w:spacing w:val="2"/>
          <w:sz w:val="28"/>
          <w:szCs w:val="28"/>
          <w:lang w:val="ru-RU"/>
        </w:rPr>
        <w:t>Данная подпрограмма</w:t>
      </w:r>
      <w:r w:rsidR="00B31971" w:rsidRPr="00003ADA">
        <w:rPr>
          <w:rFonts w:ascii="Times New Roman" w:hAnsi="Times New Roman"/>
          <w:spacing w:val="2"/>
          <w:sz w:val="28"/>
          <w:szCs w:val="28"/>
          <w:lang w:val="ru-RU"/>
        </w:rPr>
        <w:t xml:space="preserve"> является инструментом налаживания взаимодействия и выработки общих подходов исполнительных органов местного самоуправления округа к реализации эффективных мер по развитию пассажирского транспорта и транспортной инфраструктуры путем оказания финансовой поддержки перевозчикам, оказывающим услуги по перевозке пассажиров.</w:t>
      </w:r>
    </w:p>
    <w:p w:rsidR="00B31971" w:rsidRPr="00003AD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003AD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EB487A" w:rsidRDefault="00B31971" w:rsidP="00B31971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31971" w:rsidRPr="00EB487A" w:rsidRDefault="00B31971" w:rsidP="00B31971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31971" w:rsidRPr="003976CF" w:rsidRDefault="00B31971" w:rsidP="00B31971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</w:t>
      </w:r>
      <w:r w:rsidRPr="003976CF">
        <w:rPr>
          <w:rFonts w:ascii="Times New Roman" w:hAnsi="Times New Roman"/>
          <w:sz w:val="28"/>
          <w:szCs w:val="28"/>
          <w:lang w:val="ru-RU"/>
        </w:rPr>
        <w:t xml:space="preserve">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B31971" w:rsidRPr="003976CF" w:rsidRDefault="00B31971" w:rsidP="00003ADA">
      <w:pPr>
        <w:widowControl w:val="0"/>
        <w:tabs>
          <w:tab w:val="left" w:pos="6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/>
        </w:rPr>
        <w:t xml:space="preserve">       Одним из приоритетов муниципальной политик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B31971" w:rsidRDefault="00B31971" w:rsidP="00B31971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03ADA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Целью подпрограммы является </w:t>
      </w:r>
      <w:r w:rsidRPr="00003ADA">
        <w:rPr>
          <w:rFonts w:ascii="Times New Roman" w:hAnsi="Times New Roman"/>
          <w:bCs/>
          <w:sz w:val="28"/>
          <w:szCs w:val="28"/>
          <w:lang w:val="ru-RU"/>
        </w:rPr>
        <w:t>повышение доступности услуг общественного пассажирского транспорта для населения.</w:t>
      </w:r>
    </w:p>
    <w:p w:rsidR="00003ADA" w:rsidRPr="00003ADA" w:rsidRDefault="00003ADA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В рамках подпрограммы планируется осуществить мероприятия по о</w:t>
      </w:r>
      <w:r w:rsidRPr="00003ADA">
        <w:rPr>
          <w:rFonts w:ascii="Times New Roman" w:hAnsi="Times New Roman"/>
          <w:sz w:val="28"/>
          <w:szCs w:val="28"/>
          <w:lang w:val="ru-RU"/>
        </w:rPr>
        <w:t>беспечение доступности общественного транспорта для различных категори</w:t>
      </w:r>
      <w:r>
        <w:rPr>
          <w:rFonts w:ascii="Times New Roman" w:hAnsi="Times New Roman"/>
          <w:sz w:val="28"/>
          <w:szCs w:val="28"/>
          <w:lang w:val="ru-RU"/>
        </w:rPr>
        <w:t>й граждан на территории округа.</w:t>
      </w:r>
    </w:p>
    <w:p w:rsidR="00B31971" w:rsidRPr="00EB487A" w:rsidRDefault="00B31971" w:rsidP="00B31971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31971" w:rsidRPr="00983ACE" w:rsidRDefault="00B31971" w:rsidP="00B31971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B31971" w:rsidRDefault="00B31971" w:rsidP="00B319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B31971" w:rsidRPr="001F1791" w:rsidRDefault="00B31971" w:rsidP="00B319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1971" w:rsidRPr="001F1791" w:rsidRDefault="00B31971" w:rsidP="00B3197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</w:t>
      </w:r>
      <w:r>
        <w:rPr>
          <w:rFonts w:ascii="Times New Roman" w:hAnsi="Times New Roman"/>
          <w:sz w:val="28"/>
          <w:szCs w:val="28"/>
          <w:lang w:val="ru-RU"/>
        </w:rPr>
        <w:t>округе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Муром </w:t>
      </w:r>
      <w:r>
        <w:rPr>
          <w:rFonts w:ascii="Times New Roman" w:hAnsi="Times New Roman"/>
          <w:sz w:val="28"/>
          <w:szCs w:val="28"/>
          <w:lang w:val="ru-RU"/>
        </w:rPr>
        <w:t xml:space="preserve">по обеспечеию доступности услуг общественного </w:t>
      </w:r>
      <w:r w:rsidRPr="001F1791">
        <w:rPr>
          <w:rFonts w:ascii="Times New Roman" w:hAnsi="Times New Roman"/>
          <w:sz w:val="28"/>
          <w:szCs w:val="28"/>
          <w:lang w:val="ru-RU"/>
        </w:rPr>
        <w:t>сформированы основные   мероприятия подпрограммы:</w:t>
      </w:r>
    </w:p>
    <w:p w:rsidR="00B31971" w:rsidRPr="00575C3E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. Обеспечение доступности общественного транспорта для различных категорий граждан на территории округа. В рамках данного мероприятия </w:t>
      </w:r>
      <w:r w:rsidRPr="00575C3E">
        <w:rPr>
          <w:rFonts w:ascii="Times New Roman" w:hAnsi="Times New Roman"/>
          <w:sz w:val="28"/>
          <w:szCs w:val="28"/>
          <w:lang w:val="ru-RU"/>
        </w:rPr>
        <w:t>будут выполнено следующее:</w:t>
      </w:r>
    </w:p>
    <w:p w:rsidR="00B31971" w:rsidRPr="00575C3E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C3E">
        <w:rPr>
          <w:rFonts w:ascii="Times New Roman" w:hAnsi="Times New Roman"/>
          <w:sz w:val="28"/>
          <w:szCs w:val="28"/>
          <w:lang w:val="ru-RU"/>
        </w:rPr>
        <w:t>Организация проезда обучающихся в общеобразовательных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C3E">
        <w:rPr>
          <w:rFonts w:ascii="Times New Roman" w:hAnsi="Times New Roman"/>
          <w:sz w:val="28"/>
          <w:szCs w:val="28"/>
          <w:lang w:val="ru-RU"/>
        </w:rPr>
        <w:t>учреждениях, учреждениях начального, среднего и высшего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профессионального образования, расположенных на территории округа Муром путем  продажи  билетов школьникам, студентам воспользовавшихся услугами общественного транспорта в количестве </w:t>
      </w:r>
      <w:r>
        <w:rPr>
          <w:rFonts w:ascii="Times New Roman" w:hAnsi="Times New Roman"/>
          <w:sz w:val="28"/>
          <w:szCs w:val="28"/>
          <w:lang w:val="ru-RU"/>
        </w:rPr>
        <w:t>10 92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B31971" w:rsidRPr="001F1791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беспечение равной доступности услуг общественного транспорта на</w:t>
      </w:r>
    </w:p>
    <w:p w:rsidR="00B31971" w:rsidRPr="00A21EFD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территории округа Муром для отдельных категорий граждан путем продажи </w:t>
      </w:r>
      <w:r w:rsidRPr="00A21EFD">
        <w:rPr>
          <w:rFonts w:ascii="Times New Roman" w:hAnsi="Times New Roman"/>
          <w:sz w:val="28"/>
          <w:szCs w:val="28"/>
          <w:lang w:val="ru-RU"/>
        </w:rPr>
        <w:t>билетов льготным категориям граждан   воспользовавшимся услугами общественного транспорта, в том числе пенсионеры, в количестве  103 500 шт. за период действия подпрограммы;</w:t>
      </w:r>
    </w:p>
    <w:p w:rsidR="00B31971" w:rsidRPr="00A21EFD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Возмещение потерь в доходах организаций железнодорожного</w:t>
      </w:r>
    </w:p>
    <w:p w:rsidR="00B31971" w:rsidRPr="00A21EFD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транспорта от реализации билетов, связанных с сезонным снижением тарифов, ежегодно на 521 шт. социальных билетов для поездки в садово-огороднические участки железнодорожным транспортом;</w:t>
      </w:r>
    </w:p>
    <w:p w:rsidR="00B31971" w:rsidRPr="001F1791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Фи</w:t>
      </w:r>
      <w:r w:rsidRPr="001F1791">
        <w:rPr>
          <w:rFonts w:ascii="Times New Roman" w:hAnsi="Times New Roman"/>
          <w:sz w:val="28"/>
          <w:szCs w:val="28"/>
          <w:lang w:val="ru-RU"/>
        </w:rPr>
        <w:t>нансирование мероприятий  по обеспечению равной доступности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оличестве </w:t>
      </w:r>
      <w:r>
        <w:rPr>
          <w:rFonts w:ascii="Times New Roman" w:hAnsi="Times New Roman"/>
          <w:sz w:val="28"/>
          <w:szCs w:val="28"/>
          <w:lang w:val="ru-RU"/>
        </w:rPr>
        <w:t>116 10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 за период действия подпрограммы.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подпрограммы </w:t>
      </w:r>
      <w:r w:rsidR="00C326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>«Обеспечение доступности общественного  транспорта для граждан  округа Муром на 2019-2021</w:t>
      </w:r>
      <w:r w:rsidR="00C32635">
        <w:rPr>
          <w:rFonts w:ascii="Times New Roman" w:hAnsi="Times New Roman"/>
          <w:sz w:val="28"/>
          <w:szCs w:val="28"/>
          <w:lang w:val="ru-RU"/>
        </w:rPr>
        <w:t xml:space="preserve"> годы» </w:t>
      </w:r>
      <w:r w:rsidRPr="001F1791">
        <w:rPr>
          <w:rFonts w:ascii="Times New Roman" w:hAnsi="Times New Roman"/>
          <w:sz w:val="28"/>
          <w:szCs w:val="28"/>
          <w:lang w:val="ru-RU"/>
        </w:rPr>
        <w:t>изложен в приложении к муниципальной программе.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Default="00B31971" w:rsidP="00B3197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31971" w:rsidRPr="001F1791" w:rsidRDefault="00B31971" w:rsidP="00B3197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B31971" w:rsidRPr="00C32635" w:rsidRDefault="00B31971" w:rsidP="00B31971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C32635" w:rsidRDefault="00B31971" w:rsidP="00C3263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На реализацию подп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 xml:space="preserve">рограммы планируется направить 50 445,0 </w:t>
      </w:r>
      <w:r w:rsidRPr="00C32635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31971" w:rsidRPr="00C32635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B31971" w:rsidRPr="00575C3E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highlight w:val="green"/>
          <w:lang w:val="ru-RU"/>
        </w:rPr>
      </w:pPr>
    </w:p>
    <w:p w:rsidR="00B31971" w:rsidRPr="00C32635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C32635">
        <w:rPr>
          <w:rFonts w:ascii="Times New Roman" w:hAnsi="Times New Roman"/>
          <w:sz w:val="28"/>
          <w:szCs w:val="28"/>
        </w:rPr>
        <w:t>Таблица №</w:t>
      </w:r>
      <w:r w:rsidRPr="00C32635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B31971" w:rsidRPr="00C53CC4" w:rsidTr="008F6D5A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1971" w:rsidRPr="00C32635" w:rsidRDefault="00B31971" w:rsidP="008F6D5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8F6D5A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31971" w:rsidRPr="00C32635" w:rsidRDefault="00B31971" w:rsidP="008F6D5A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31971" w:rsidRPr="00C32635" w:rsidTr="008F6D5A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8F6D5A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B31971" w:rsidP="008F6D5A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8F6D5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8F6D5A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8F6D5A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31971" w:rsidRPr="00C32635" w:rsidTr="008F6D5A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44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1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1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15,0</w:t>
            </w:r>
          </w:p>
        </w:tc>
      </w:tr>
      <w:tr w:rsidR="00B31971" w:rsidRPr="00C32635" w:rsidTr="008F6D5A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354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84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8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84,7</w:t>
            </w:r>
          </w:p>
        </w:tc>
      </w:tr>
      <w:tr w:rsidR="00B31971" w:rsidRPr="002536DA" w:rsidTr="008F6D5A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09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2536DA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</w:tr>
    </w:tbl>
    <w:p w:rsidR="00B31971" w:rsidRDefault="00B31971" w:rsidP="00B3197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EB487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0EDF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B31971" w:rsidRPr="004009AC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2635" w:rsidRDefault="00B31971" w:rsidP="00B31971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 xml:space="preserve">Конечным результатом </w:t>
      </w:r>
      <w:r w:rsidRPr="00A21EFD">
        <w:rPr>
          <w:rFonts w:ascii="Times New Roman" w:hAnsi="Times New Roman"/>
          <w:color w:val="000000"/>
          <w:sz w:val="28"/>
          <w:szCs w:val="28"/>
        </w:rPr>
        <w:t>подпрограммы будет</w:t>
      </w:r>
      <w:r w:rsidRPr="00A21EFD">
        <w:rPr>
          <w:rFonts w:ascii="Times New Roman" w:hAnsi="Times New Roman"/>
          <w:sz w:val="28"/>
          <w:szCs w:val="28"/>
        </w:rPr>
        <w:t xml:space="preserve"> </w:t>
      </w:r>
      <w:r w:rsidR="00C32635">
        <w:rPr>
          <w:rFonts w:ascii="Times New Roman" w:hAnsi="Times New Roman"/>
          <w:sz w:val="28"/>
          <w:szCs w:val="28"/>
        </w:rPr>
        <w:t>о</w:t>
      </w:r>
      <w:r w:rsidR="00C32635" w:rsidRPr="004F09A7">
        <w:rPr>
          <w:rFonts w:ascii="Times New Roman" w:hAnsi="Times New Roman"/>
          <w:sz w:val="28"/>
          <w:szCs w:val="28"/>
        </w:rPr>
        <w:t>беспечение доступности услуг общественного транспорта для населения путем возмещения недополученных доходов перевозчикам.</w:t>
      </w:r>
    </w:p>
    <w:p w:rsidR="00B31971" w:rsidRPr="00EB487A" w:rsidRDefault="00B31971" w:rsidP="00B31971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>Основные показатели (индикаторы) реализации п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ы в таблице №2</w:t>
      </w:r>
      <w:r w:rsidRPr="00EB487A">
        <w:rPr>
          <w:rFonts w:ascii="Times New Roman" w:hAnsi="Times New Roman"/>
          <w:color w:val="000000"/>
          <w:sz w:val="28"/>
          <w:szCs w:val="28"/>
        </w:rPr>
        <w:t>.</w:t>
      </w:r>
    </w:p>
    <w:p w:rsidR="00B31971" w:rsidRPr="00EB487A" w:rsidRDefault="00B31971" w:rsidP="00B31971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EB487A">
        <w:rPr>
          <w:rFonts w:ascii="Times New Roman" w:hAnsi="Times New Roman"/>
          <w:color w:val="000000"/>
          <w:sz w:val="28"/>
          <w:szCs w:val="28"/>
        </w:rPr>
        <w:t>Таблица</w:t>
      </w:r>
      <w:r w:rsidRPr="00EB48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B31971" w:rsidRPr="00BA73AC" w:rsidTr="008F6D5A">
        <w:tc>
          <w:tcPr>
            <w:tcW w:w="2694" w:type="dxa"/>
            <w:shd w:val="clear" w:color="auto" w:fill="auto"/>
          </w:tcPr>
          <w:p w:rsidR="00B31971" w:rsidRPr="00BA73AC" w:rsidRDefault="00B31971" w:rsidP="008F6D5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B31971" w:rsidRPr="00BA73AC" w:rsidRDefault="00B31971" w:rsidP="008F6D5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B31971" w:rsidRPr="00BA73AC" w:rsidRDefault="00B31971" w:rsidP="008F6D5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B31971" w:rsidRPr="00BA73AC" w:rsidRDefault="00B31971" w:rsidP="008F6D5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B31971" w:rsidRPr="00BA73AC" w:rsidRDefault="00B31971" w:rsidP="008F6D5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31971" w:rsidRPr="00BA73AC" w:rsidTr="008F6D5A">
        <w:trPr>
          <w:trHeight w:val="2451"/>
        </w:trPr>
        <w:tc>
          <w:tcPr>
            <w:tcW w:w="2694" w:type="dxa"/>
            <w:shd w:val="clear" w:color="auto" w:fill="auto"/>
          </w:tcPr>
          <w:p w:rsidR="00B31971" w:rsidRPr="00BA73AC" w:rsidRDefault="00B31971" w:rsidP="008F6D5A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приобретенных  билетов школьниками,</w:t>
            </w:r>
          </w:p>
          <w:p w:rsidR="00B31971" w:rsidRPr="00BA73AC" w:rsidRDefault="00B31971" w:rsidP="008F6D5A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71" w:rsidRPr="00BA73AC" w:rsidRDefault="00B31971" w:rsidP="008F6D5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971" w:rsidRPr="00CF617E" w:rsidRDefault="00B31971" w:rsidP="008F6D5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971" w:rsidRPr="00CF617E" w:rsidRDefault="00B31971" w:rsidP="008F6D5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971" w:rsidRPr="00BA73AC" w:rsidRDefault="00B31971" w:rsidP="008F6D5A">
            <w:pPr>
              <w:tabs>
                <w:tab w:val="center" w:pos="549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 920</w:t>
            </w:r>
          </w:p>
        </w:tc>
      </w:tr>
      <w:tr w:rsidR="00B31971" w:rsidRPr="00BA73AC" w:rsidTr="008F6D5A">
        <w:tc>
          <w:tcPr>
            <w:tcW w:w="2694" w:type="dxa"/>
            <w:shd w:val="clear" w:color="auto" w:fill="auto"/>
          </w:tcPr>
          <w:p w:rsidR="00B31971" w:rsidRPr="00BA73AC" w:rsidRDefault="00B31971" w:rsidP="008F6D5A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71" w:rsidRPr="00CF617E" w:rsidRDefault="00B31971" w:rsidP="008F6D5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971" w:rsidRPr="00CF617E" w:rsidRDefault="00B31971" w:rsidP="008F6D5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971" w:rsidRPr="00CF617E" w:rsidRDefault="00B31971" w:rsidP="008F6D5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971" w:rsidRPr="00675DBA" w:rsidRDefault="00B31971" w:rsidP="008F6D5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 500</w:t>
            </w:r>
          </w:p>
        </w:tc>
      </w:tr>
      <w:tr w:rsidR="00B31971" w:rsidRPr="00BA73AC" w:rsidTr="008F6D5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71" w:rsidRPr="00BA73AC" w:rsidRDefault="00B31971" w:rsidP="008F6D5A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8F6D5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8F6D5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8F6D5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8F6D5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1 563</w:t>
            </w:r>
          </w:p>
        </w:tc>
      </w:tr>
      <w:tr w:rsidR="00B31971" w:rsidRPr="00BA73AC" w:rsidTr="008F6D5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71" w:rsidRPr="00BA73AC" w:rsidRDefault="00B31971" w:rsidP="008F6D5A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Приобретение льготных социальных билетов отдельным категориям граждан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8F6D5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8F6D5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8F6D5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8F6D5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 100</w:t>
            </w:r>
          </w:p>
        </w:tc>
      </w:tr>
    </w:tbl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B31971" w:rsidRPr="00C32635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31971" w:rsidRPr="00C32635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31971" w:rsidRPr="00C32635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B31971" w:rsidRPr="00C32635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B31971" w:rsidRPr="00C32635" w:rsidRDefault="00B31971" w:rsidP="00B31971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C32635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31971" w:rsidRPr="00C32635" w:rsidRDefault="00B31971" w:rsidP="00B319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1971" w:rsidRPr="00C32635" w:rsidRDefault="00B31971" w:rsidP="00B31971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31971" w:rsidRPr="00EB487A" w:rsidRDefault="00B31971" w:rsidP="00B31971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B31971" w:rsidRDefault="00B31971" w:rsidP="00B31971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845E75" w:rsidSect="00615C7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54A" w:rsidRDefault="0019754A" w:rsidP="007A0FE0">
      <w:pPr>
        <w:spacing w:after="0" w:line="240" w:lineRule="auto"/>
      </w:pPr>
      <w:r>
        <w:separator/>
      </w:r>
    </w:p>
  </w:endnote>
  <w:endnote w:type="continuationSeparator" w:id="0">
    <w:p w:rsidR="0019754A" w:rsidRDefault="0019754A" w:rsidP="007A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9FA" w:rsidRDefault="003709FA">
    <w:pPr>
      <w:pStyle w:val="a7"/>
      <w:jc w:val="center"/>
    </w:pPr>
  </w:p>
  <w:p w:rsidR="003709FA" w:rsidRDefault="003709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54A" w:rsidRDefault="0019754A" w:rsidP="007A0FE0">
      <w:pPr>
        <w:spacing w:after="0" w:line="240" w:lineRule="auto"/>
      </w:pPr>
      <w:r>
        <w:separator/>
      </w:r>
    </w:p>
  </w:footnote>
  <w:footnote w:type="continuationSeparator" w:id="0">
    <w:p w:rsidR="0019754A" w:rsidRDefault="0019754A" w:rsidP="007A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8439"/>
      <w:docPartObj>
        <w:docPartGallery w:val="Page Numbers (Top of Page)"/>
        <w:docPartUnique/>
      </w:docPartObj>
    </w:sdtPr>
    <w:sdtEndPr/>
    <w:sdtContent>
      <w:p w:rsidR="003709FA" w:rsidRDefault="00F36B4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E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09FA" w:rsidRDefault="003709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9FA" w:rsidRPr="00587275" w:rsidRDefault="00F36B4D">
    <w:pPr>
      <w:pStyle w:val="a5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881E90">
      <w:rPr>
        <w:noProof/>
      </w:rPr>
      <w:t>85</w:t>
    </w:r>
    <w:r>
      <w:rPr>
        <w:noProof/>
      </w:rPr>
      <w:fldChar w:fldCharType="end"/>
    </w:r>
  </w:p>
  <w:p w:rsidR="003709FA" w:rsidRDefault="003709FA" w:rsidP="00305D2D">
    <w:pPr>
      <w:pStyle w:val="a5"/>
      <w:tabs>
        <w:tab w:val="clear" w:pos="4677"/>
        <w:tab w:val="clear" w:pos="9355"/>
        <w:tab w:val="left" w:pos="70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824"/>
    <w:multiLevelType w:val="hybridMultilevel"/>
    <w:tmpl w:val="1C508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E11A6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06A5"/>
    <w:multiLevelType w:val="hybridMultilevel"/>
    <w:tmpl w:val="F6A6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83B5F"/>
    <w:multiLevelType w:val="hybridMultilevel"/>
    <w:tmpl w:val="99B2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39D8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93F7D"/>
    <w:multiLevelType w:val="hybridMultilevel"/>
    <w:tmpl w:val="9B52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F0D0F"/>
    <w:multiLevelType w:val="hybridMultilevel"/>
    <w:tmpl w:val="473C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A13"/>
    <w:multiLevelType w:val="hybridMultilevel"/>
    <w:tmpl w:val="7A12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6787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931FF3"/>
    <w:multiLevelType w:val="hybridMultilevel"/>
    <w:tmpl w:val="4A003AD2"/>
    <w:lvl w:ilvl="0" w:tplc="C414AA5E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74C3DCE"/>
    <w:multiLevelType w:val="hybridMultilevel"/>
    <w:tmpl w:val="CDB67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23B0D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5986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5240D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8078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96DB4"/>
    <w:multiLevelType w:val="hybridMultilevel"/>
    <w:tmpl w:val="B438455E"/>
    <w:lvl w:ilvl="0" w:tplc="F8A8E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92C36"/>
    <w:multiLevelType w:val="hybridMultilevel"/>
    <w:tmpl w:val="E45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C5F34"/>
    <w:multiLevelType w:val="hybridMultilevel"/>
    <w:tmpl w:val="4626A1D6"/>
    <w:lvl w:ilvl="0" w:tplc="07C2F8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6762B9"/>
    <w:multiLevelType w:val="hybridMultilevel"/>
    <w:tmpl w:val="AE34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4A88"/>
    <w:multiLevelType w:val="hybridMultilevel"/>
    <w:tmpl w:val="3B743812"/>
    <w:lvl w:ilvl="0" w:tplc="DE807BC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2A83"/>
    <w:multiLevelType w:val="hybridMultilevel"/>
    <w:tmpl w:val="A3F2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150CB"/>
    <w:multiLevelType w:val="hybridMultilevel"/>
    <w:tmpl w:val="6576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17B2E"/>
    <w:multiLevelType w:val="hybridMultilevel"/>
    <w:tmpl w:val="683881CC"/>
    <w:lvl w:ilvl="0" w:tplc="3BCEE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2A9757F"/>
    <w:multiLevelType w:val="singleLevel"/>
    <w:tmpl w:val="95DCB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5CC3FE1"/>
    <w:multiLevelType w:val="hybridMultilevel"/>
    <w:tmpl w:val="DD36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E4278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5B731A4B"/>
    <w:multiLevelType w:val="hybridMultilevel"/>
    <w:tmpl w:val="C77C84A8"/>
    <w:lvl w:ilvl="0" w:tplc="357AF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AA49A3"/>
    <w:multiLevelType w:val="hybridMultilevel"/>
    <w:tmpl w:val="FF90CF2E"/>
    <w:lvl w:ilvl="0" w:tplc="14567FC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549F8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22FED"/>
    <w:multiLevelType w:val="hybridMultilevel"/>
    <w:tmpl w:val="294A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F16AC"/>
    <w:multiLevelType w:val="hybridMultilevel"/>
    <w:tmpl w:val="DF4C19A6"/>
    <w:lvl w:ilvl="0" w:tplc="87869A4C">
      <w:start w:val="13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107DA"/>
    <w:multiLevelType w:val="hybridMultilevel"/>
    <w:tmpl w:val="1C88CC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515A4"/>
    <w:multiLevelType w:val="hybridMultilevel"/>
    <w:tmpl w:val="733C5FD6"/>
    <w:lvl w:ilvl="0" w:tplc="16E4A56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F125B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FA69EC"/>
    <w:multiLevelType w:val="hybridMultilevel"/>
    <w:tmpl w:val="9840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B24D8"/>
    <w:multiLevelType w:val="hybridMultilevel"/>
    <w:tmpl w:val="414EA08A"/>
    <w:lvl w:ilvl="0" w:tplc="92787D58">
      <w:start w:val="13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E550B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711FC"/>
    <w:multiLevelType w:val="hybridMultilevel"/>
    <w:tmpl w:val="AE2090EA"/>
    <w:lvl w:ilvl="0" w:tplc="74DE04F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E515AB"/>
    <w:multiLevelType w:val="hybridMultilevel"/>
    <w:tmpl w:val="5C24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21620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 w15:restartNumberingAfterBreak="0">
    <w:nsid w:val="7DCB15D8"/>
    <w:multiLevelType w:val="hybridMultilevel"/>
    <w:tmpl w:val="F870A976"/>
    <w:lvl w:ilvl="0" w:tplc="0EBCB96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2C9F"/>
    <w:multiLevelType w:val="hybridMultilevel"/>
    <w:tmpl w:val="0E2AE77C"/>
    <w:lvl w:ilvl="0" w:tplc="24E48C7C">
      <w:start w:val="6"/>
      <w:numFmt w:val="bullet"/>
      <w:lvlText w:val=""/>
      <w:lvlJc w:val="left"/>
      <w:pPr>
        <w:ind w:left="2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17"/>
  </w:num>
  <w:num w:numId="5">
    <w:abstractNumId w:val="28"/>
  </w:num>
  <w:num w:numId="6">
    <w:abstractNumId w:val="5"/>
  </w:num>
  <w:num w:numId="7">
    <w:abstractNumId w:val="18"/>
  </w:num>
  <w:num w:numId="8">
    <w:abstractNumId w:val="29"/>
  </w:num>
  <w:num w:numId="9">
    <w:abstractNumId w:val="16"/>
  </w:num>
  <w:num w:numId="10">
    <w:abstractNumId w:val="6"/>
  </w:num>
  <w:num w:numId="11">
    <w:abstractNumId w:val="37"/>
  </w:num>
  <w:num w:numId="12">
    <w:abstractNumId w:val="27"/>
  </w:num>
  <w:num w:numId="13">
    <w:abstractNumId w:val="32"/>
  </w:num>
  <w:num w:numId="14">
    <w:abstractNumId w:val="0"/>
  </w:num>
  <w:num w:numId="15">
    <w:abstractNumId w:val="10"/>
  </w:num>
  <w:num w:numId="16">
    <w:abstractNumId w:val="34"/>
  </w:num>
  <w:num w:numId="17">
    <w:abstractNumId w:val="15"/>
  </w:num>
  <w:num w:numId="18">
    <w:abstractNumId w:val="23"/>
  </w:num>
  <w:num w:numId="19">
    <w:abstractNumId w:val="7"/>
  </w:num>
  <w:num w:numId="20">
    <w:abstractNumId w:val="30"/>
  </w:num>
  <w:num w:numId="21">
    <w:abstractNumId w:val="22"/>
  </w:num>
  <w:num w:numId="22">
    <w:abstractNumId w:val="9"/>
  </w:num>
  <w:num w:numId="23">
    <w:abstractNumId w:val="41"/>
  </w:num>
  <w:num w:numId="24">
    <w:abstractNumId w:val="3"/>
  </w:num>
  <w:num w:numId="25">
    <w:abstractNumId w:val="40"/>
  </w:num>
  <w:num w:numId="26">
    <w:abstractNumId w:val="19"/>
  </w:num>
  <w:num w:numId="27">
    <w:abstractNumId w:val="26"/>
  </w:num>
  <w:num w:numId="28">
    <w:abstractNumId w:val="38"/>
  </w:num>
  <w:num w:numId="29">
    <w:abstractNumId w:val="24"/>
  </w:num>
  <w:num w:numId="30">
    <w:abstractNumId w:val="12"/>
  </w:num>
  <w:num w:numId="31">
    <w:abstractNumId w:val="8"/>
  </w:num>
  <w:num w:numId="32">
    <w:abstractNumId w:val="11"/>
  </w:num>
  <w:num w:numId="33">
    <w:abstractNumId w:val="35"/>
  </w:num>
  <w:num w:numId="34">
    <w:abstractNumId w:val="33"/>
  </w:num>
  <w:num w:numId="35">
    <w:abstractNumId w:val="14"/>
  </w:num>
  <w:num w:numId="36">
    <w:abstractNumId w:val="39"/>
  </w:num>
  <w:num w:numId="37">
    <w:abstractNumId w:val="25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1"/>
  </w:num>
  <w:num w:numId="45">
    <w:abstractNumId w:val="36"/>
  </w:num>
  <w:num w:numId="46">
    <w:abstractNumId w:val="4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6A"/>
    <w:rsid w:val="00003ADA"/>
    <w:rsid w:val="00004750"/>
    <w:rsid w:val="00005D4F"/>
    <w:rsid w:val="000067C4"/>
    <w:rsid w:val="000077F5"/>
    <w:rsid w:val="00012145"/>
    <w:rsid w:val="00014B91"/>
    <w:rsid w:val="00016A47"/>
    <w:rsid w:val="00017DDC"/>
    <w:rsid w:val="00021AFB"/>
    <w:rsid w:val="00022C1B"/>
    <w:rsid w:val="00027782"/>
    <w:rsid w:val="00027A56"/>
    <w:rsid w:val="00032CDD"/>
    <w:rsid w:val="000340B7"/>
    <w:rsid w:val="00035DD6"/>
    <w:rsid w:val="00035F9D"/>
    <w:rsid w:val="000369AC"/>
    <w:rsid w:val="0004256F"/>
    <w:rsid w:val="000464AF"/>
    <w:rsid w:val="00047CE2"/>
    <w:rsid w:val="000552B8"/>
    <w:rsid w:val="00070BAB"/>
    <w:rsid w:val="00070D3C"/>
    <w:rsid w:val="00076A83"/>
    <w:rsid w:val="00081082"/>
    <w:rsid w:val="00081B04"/>
    <w:rsid w:val="0008441A"/>
    <w:rsid w:val="00084D69"/>
    <w:rsid w:val="000862EC"/>
    <w:rsid w:val="00091549"/>
    <w:rsid w:val="00093ADF"/>
    <w:rsid w:val="0009512D"/>
    <w:rsid w:val="000954A9"/>
    <w:rsid w:val="000A1C9F"/>
    <w:rsid w:val="000A2D8E"/>
    <w:rsid w:val="000A43C9"/>
    <w:rsid w:val="000A7047"/>
    <w:rsid w:val="000B5134"/>
    <w:rsid w:val="000B6D65"/>
    <w:rsid w:val="000C3320"/>
    <w:rsid w:val="000C3595"/>
    <w:rsid w:val="000C6F31"/>
    <w:rsid w:val="000C74F4"/>
    <w:rsid w:val="000D3002"/>
    <w:rsid w:val="000E0F8E"/>
    <w:rsid w:val="000E47B4"/>
    <w:rsid w:val="000E487C"/>
    <w:rsid w:val="000E4C41"/>
    <w:rsid w:val="000E52BC"/>
    <w:rsid w:val="000E5812"/>
    <w:rsid w:val="000F121F"/>
    <w:rsid w:val="00101413"/>
    <w:rsid w:val="001019F7"/>
    <w:rsid w:val="00104749"/>
    <w:rsid w:val="001061E1"/>
    <w:rsid w:val="00111E12"/>
    <w:rsid w:val="00113721"/>
    <w:rsid w:val="00114AA4"/>
    <w:rsid w:val="001169F6"/>
    <w:rsid w:val="00116B72"/>
    <w:rsid w:val="001226B0"/>
    <w:rsid w:val="00123C88"/>
    <w:rsid w:val="00125E22"/>
    <w:rsid w:val="00133A13"/>
    <w:rsid w:val="00135AE0"/>
    <w:rsid w:val="0014262A"/>
    <w:rsid w:val="00147E7F"/>
    <w:rsid w:val="00150B68"/>
    <w:rsid w:val="001524B4"/>
    <w:rsid w:val="00155316"/>
    <w:rsid w:val="00155906"/>
    <w:rsid w:val="00157C22"/>
    <w:rsid w:val="001601CB"/>
    <w:rsid w:val="00170C17"/>
    <w:rsid w:val="001768B9"/>
    <w:rsid w:val="00176915"/>
    <w:rsid w:val="001802ED"/>
    <w:rsid w:val="00186AE8"/>
    <w:rsid w:val="001916EA"/>
    <w:rsid w:val="001925A9"/>
    <w:rsid w:val="001938C4"/>
    <w:rsid w:val="0019754A"/>
    <w:rsid w:val="001A07F3"/>
    <w:rsid w:val="001A1BE8"/>
    <w:rsid w:val="001A2A1E"/>
    <w:rsid w:val="001A443A"/>
    <w:rsid w:val="001A4E38"/>
    <w:rsid w:val="001A506F"/>
    <w:rsid w:val="001A51D9"/>
    <w:rsid w:val="001A6D75"/>
    <w:rsid w:val="001B1F9E"/>
    <w:rsid w:val="001B236E"/>
    <w:rsid w:val="001B3B65"/>
    <w:rsid w:val="001B3BA7"/>
    <w:rsid w:val="001B699D"/>
    <w:rsid w:val="001B6E1C"/>
    <w:rsid w:val="001B7DA3"/>
    <w:rsid w:val="001C3188"/>
    <w:rsid w:val="001D1430"/>
    <w:rsid w:val="001D1438"/>
    <w:rsid w:val="001D4390"/>
    <w:rsid w:val="001D4FDF"/>
    <w:rsid w:val="001E00D3"/>
    <w:rsid w:val="001E11AD"/>
    <w:rsid w:val="001F05A0"/>
    <w:rsid w:val="001F1791"/>
    <w:rsid w:val="001F2D75"/>
    <w:rsid w:val="001F3904"/>
    <w:rsid w:val="001F64C0"/>
    <w:rsid w:val="001F65A4"/>
    <w:rsid w:val="001F6B3B"/>
    <w:rsid w:val="00201977"/>
    <w:rsid w:val="00201C3B"/>
    <w:rsid w:val="002078A0"/>
    <w:rsid w:val="00212CBB"/>
    <w:rsid w:val="00221642"/>
    <w:rsid w:val="00223B71"/>
    <w:rsid w:val="00226693"/>
    <w:rsid w:val="00227BED"/>
    <w:rsid w:val="00233DA6"/>
    <w:rsid w:val="00235396"/>
    <w:rsid w:val="002368AE"/>
    <w:rsid w:val="002413AB"/>
    <w:rsid w:val="00241F8E"/>
    <w:rsid w:val="002536DA"/>
    <w:rsid w:val="00253D07"/>
    <w:rsid w:val="00255463"/>
    <w:rsid w:val="00257559"/>
    <w:rsid w:val="00261BE2"/>
    <w:rsid w:val="00263EA4"/>
    <w:rsid w:val="00265939"/>
    <w:rsid w:val="00266828"/>
    <w:rsid w:val="00271A6F"/>
    <w:rsid w:val="00271BEA"/>
    <w:rsid w:val="002727E5"/>
    <w:rsid w:val="0027299F"/>
    <w:rsid w:val="00272C1F"/>
    <w:rsid w:val="0027562C"/>
    <w:rsid w:val="00276A4A"/>
    <w:rsid w:val="00281752"/>
    <w:rsid w:val="00284032"/>
    <w:rsid w:val="002870F9"/>
    <w:rsid w:val="00296355"/>
    <w:rsid w:val="00296AFA"/>
    <w:rsid w:val="002B35B7"/>
    <w:rsid w:val="002B3BE2"/>
    <w:rsid w:val="002B475B"/>
    <w:rsid w:val="002B714D"/>
    <w:rsid w:val="002C0CA6"/>
    <w:rsid w:val="002C3528"/>
    <w:rsid w:val="002C3A10"/>
    <w:rsid w:val="002C50EC"/>
    <w:rsid w:val="002C7CD4"/>
    <w:rsid w:val="002D0174"/>
    <w:rsid w:val="002D5CAE"/>
    <w:rsid w:val="002E1D17"/>
    <w:rsid w:val="002E1F8B"/>
    <w:rsid w:val="002E20CA"/>
    <w:rsid w:val="002E20EB"/>
    <w:rsid w:val="002E44B7"/>
    <w:rsid w:val="002E6A03"/>
    <w:rsid w:val="002E77CF"/>
    <w:rsid w:val="002E7F25"/>
    <w:rsid w:val="002F49BB"/>
    <w:rsid w:val="002F692C"/>
    <w:rsid w:val="0030007B"/>
    <w:rsid w:val="0030027A"/>
    <w:rsid w:val="00303651"/>
    <w:rsid w:val="00303E9F"/>
    <w:rsid w:val="00304E72"/>
    <w:rsid w:val="00305D2D"/>
    <w:rsid w:val="003068DE"/>
    <w:rsid w:val="00307D83"/>
    <w:rsid w:val="00311E47"/>
    <w:rsid w:val="00323E2D"/>
    <w:rsid w:val="00324185"/>
    <w:rsid w:val="00326D88"/>
    <w:rsid w:val="00331EC8"/>
    <w:rsid w:val="003333E6"/>
    <w:rsid w:val="00334D5D"/>
    <w:rsid w:val="00336842"/>
    <w:rsid w:val="003433F6"/>
    <w:rsid w:val="003444C9"/>
    <w:rsid w:val="003478EF"/>
    <w:rsid w:val="0034797D"/>
    <w:rsid w:val="003525FE"/>
    <w:rsid w:val="003553F5"/>
    <w:rsid w:val="00357776"/>
    <w:rsid w:val="00363B56"/>
    <w:rsid w:val="003709FA"/>
    <w:rsid w:val="00371E59"/>
    <w:rsid w:val="00377B57"/>
    <w:rsid w:val="00381DFC"/>
    <w:rsid w:val="00382F8A"/>
    <w:rsid w:val="003833E5"/>
    <w:rsid w:val="003847F5"/>
    <w:rsid w:val="00387C03"/>
    <w:rsid w:val="0039051E"/>
    <w:rsid w:val="003915BA"/>
    <w:rsid w:val="00391A2E"/>
    <w:rsid w:val="00391D5F"/>
    <w:rsid w:val="00392C43"/>
    <w:rsid w:val="003954A7"/>
    <w:rsid w:val="003A1EF5"/>
    <w:rsid w:val="003A297D"/>
    <w:rsid w:val="003A2DFB"/>
    <w:rsid w:val="003A4616"/>
    <w:rsid w:val="003A463F"/>
    <w:rsid w:val="003B1B6F"/>
    <w:rsid w:val="003B4733"/>
    <w:rsid w:val="003B5512"/>
    <w:rsid w:val="003B7561"/>
    <w:rsid w:val="003B766D"/>
    <w:rsid w:val="003C10E9"/>
    <w:rsid w:val="003C3A4A"/>
    <w:rsid w:val="003C5537"/>
    <w:rsid w:val="003C6946"/>
    <w:rsid w:val="003C7D27"/>
    <w:rsid w:val="003D0A79"/>
    <w:rsid w:val="003D1377"/>
    <w:rsid w:val="003D4E6E"/>
    <w:rsid w:val="003E02B0"/>
    <w:rsid w:val="003F30A0"/>
    <w:rsid w:val="004009AC"/>
    <w:rsid w:val="004071ED"/>
    <w:rsid w:val="0041132D"/>
    <w:rsid w:val="004113D4"/>
    <w:rsid w:val="00417534"/>
    <w:rsid w:val="00421C3E"/>
    <w:rsid w:val="00424B9E"/>
    <w:rsid w:val="00425FBF"/>
    <w:rsid w:val="00426220"/>
    <w:rsid w:val="0043046A"/>
    <w:rsid w:val="00430520"/>
    <w:rsid w:val="00432FB9"/>
    <w:rsid w:val="00436C01"/>
    <w:rsid w:val="004424B5"/>
    <w:rsid w:val="004459BC"/>
    <w:rsid w:val="00445E41"/>
    <w:rsid w:val="00450CC2"/>
    <w:rsid w:val="00451FA2"/>
    <w:rsid w:val="0045294C"/>
    <w:rsid w:val="00455F89"/>
    <w:rsid w:val="00457A56"/>
    <w:rsid w:val="004610CE"/>
    <w:rsid w:val="00461CD4"/>
    <w:rsid w:val="004627E6"/>
    <w:rsid w:val="00464F28"/>
    <w:rsid w:val="0046731D"/>
    <w:rsid w:val="0047355B"/>
    <w:rsid w:val="00473EE5"/>
    <w:rsid w:val="00482B5F"/>
    <w:rsid w:val="00483998"/>
    <w:rsid w:val="00486ACF"/>
    <w:rsid w:val="00487126"/>
    <w:rsid w:val="004930CD"/>
    <w:rsid w:val="004934EA"/>
    <w:rsid w:val="00496A61"/>
    <w:rsid w:val="004A3EF5"/>
    <w:rsid w:val="004A6DF2"/>
    <w:rsid w:val="004A75F5"/>
    <w:rsid w:val="004B348C"/>
    <w:rsid w:val="004B49B8"/>
    <w:rsid w:val="004B66A2"/>
    <w:rsid w:val="004B7507"/>
    <w:rsid w:val="004C31D3"/>
    <w:rsid w:val="004C6A0B"/>
    <w:rsid w:val="004D0365"/>
    <w:rsid w:val="004D4A8C"/>
    <w:rsid w:val="004D5792"/>
    <w:rsid w:val="004D6276"/>
    <w:rsid w:val="004E08DB"/>
    <w:rsid w:val="004E1AFB"/>
    <w:rsid w:val="004E2EC3"/>
    <w:rsid w:val="004E5152"/>
    <w:rsid w:val="004F09A7"/>
    <w:rsid w:val="004F0A9E"/>
    <w:rsid w:val="004F3233"/>
    <w:rsid w:val="00506346"/>
    <w:rsid w:val="00507E2E"/>
    <w:rsid w:val="00534F5B"/>
    <w:rsid w:val="00536B42"/>
    <w:rsid w:val="00540CD4"/>
    <w:rsid w:val="005608E1"/>
    <w:rsid w:val="00561629"/>
    <w:rsid w:val="00561F6A"/>
    <w:rsid w:val="00563660"/>
    <w:rsid w:val="00565F60"/>
    <w:rsid w:val="005661B8"/>
    <w:rsid w:val="005729E7"/>
    <w:rsid w:val="00572B84"/>
    <w:rsid w:val="005744DA"/>
    <w:rsid w:val="0057472A"/>
    <w:rsid w:val="005771AC"/>
    <w:rsid w:val="005814AA"/>
    <w:rsid w:val="00585124"/>
    <w:rsid w:val="00585399"/>
    <w:rsid w:val="00590203"/>
    <w:rsid w:val="00592EBC"/>
    <w:rsid w:val="0059351B"/>
    <w:rsid w:val="0059375B"/>
    <w:rsid w:val="00595135"/>
    <w:rsid w:val="00597ABC"/>
    <w:rsid w:val="005A1361"/>
    <w:rsid w:val="005A14FB"/>
    <w:rsid w:val="005A5C6A"/>
    <w:rsid w:val="005A67A2"/>
    <w:rsid w:val="005A6A20"/>
    <w:rsid w:val="005A7B7B"/>
    <w:rsid w:val="005B1652"/>
    <w:rsid w:val="005B2439"/>
    <w:rsid w:val="005B3414"/>
    <w:rsid w:val="005B49CB"/>
    <w:rsid w:val="005C03C2"/>
    <w:rsid w:val="005C7EE4"/>
    <w:rsid w:val="005D1F15"/>
    <w:rsid w:val="005D3568"/>
    <w:rsid w:val="005D371D"/>
    <w:rsid w:val="005D3A8C"/>
    <w:rsid w:val="005D3C14"/>
    <w:rsid w:val="005D79CD"/>
    <w:rsid w:val="005E1C85"/>
    <w:rsid w:val="005E3995"/>
    <w:rsid w:val="005E3A8F"/>
    <w:rsid w:val="005E3C9E"/>
    <w:rsid w:val="005E7D16"/>
    <w:rsid w:val="005F7EA8"/>
    <w:rsid w:val="006034BF"/>
    <w:rsid w:val="00610432"/>
    <w:rsid w:val="006121EE"/>
    <w:rsid w:val="00614192"/>
    <w:rsid w:val="0061579F"/>
    <w:rsid w:val="00615C7B"/>
    <w:rsid w:val="00622FC3"/>
    <w:rsid w:val="006273D6"/>
    <w:rsid w:val="006360E7"/>
    <w:rsid w:val="00640978"/>
    <w:rsid w:val="006418DD"/>
    <w:rsid w:val="00651B20"/>
    <w:rsid w:val="006527A1"/>
    <w:rsid w:val="00653354"/>
    <w:rsid w:val="00664E58"/>
    <w:rsid w:val="00666BF6"/>
    <w:rsid w:val="00667DA1"/>
    <w:rsid w:val="00670AF7"/>
    <w:rsid w:val="006712F7"/>
    <w:rsid w:val="00675DBA"/>
    <w:rsid w:val="00681C55"/>
    <w:rsid w:val="00681F42"/>
    <w:rsid w:val="00685320"/>
    <w:rsid w:val="0069117A"/>
    <w:rsid w:val="00694E03"/>
    <w:rsid w:val="006963C7"/>
    <w:rsid w:val="006A667D"/>
    <w:rsid w:val="006B3A0F"/>
    <w:rsid w:val="006C01A4"/>
    <w:rsid w:val="006C1A04"/>
    <w:rsid w:val="006C26CC"/>
    <w:rsid w:val="006C272C"/>
    <w:rsid w:val="006C2E6A"/>
    <w:rsid w:val="006C311B"/>
    <w:rsid w:val="006D5458"/>
    <w:rsid w:val="006D628B"/>
    <w:rsid w:val="006E0E2E"/>
    <w:rsid w:val="006E1D8D"/>
    <w:rsid w:val="006E2FCF"/>
    <w:rsid w:val="006E585E"/>
    <w:rsid w:val="006E7714"/>
    <w:rsid w:val="006F1B71"/>
    <w:rsid w:val="006F3CCA"/>
    <w:rsid w:val="006F4CEC"/>
    <w:rsid w:val="007002CA"/>
    <w:rsid w:val="00705DCC"/>
    <w:rsid w:val="0070610E"/>
    <w:rsid w:val="00707E41"/>
    <w:rsid w:val="00712433"/>
    <w:rsid w:val="0071288D"/>
    <w:rsid w:val="00714206"/>
    <w:rsid w:val="00714B13"/>
    <w:rsid w:val="00715523"/>
    <w:rsid w:val="00716E7C"/>
    <w:rsid w:val="007235A7"/>
    <w:rsid w:val="00727E97"/>
    <w:rsid w:val="00734C16"/>
    <w:rsid w:val="007367E7"/>
    <w:rsid w:val="007401B9"/>
    <w:rsid w:val="007430D1"/>
    <w:rsid w:val="0074400A"/>
    <w:rsid w:val="00745E12"/>
    <w:rsid w:val="007516DE"/>
    <w:rsid w:val="00752380"/>
    <w:rsid w:val="00753C8E"/>
    <w:rsid w:val="007607DE"/>
    <w:rsid w:val="00760AA9"/>
    <w:rsid w:val="007614AE"/>
    <w:rsid w:val="0076578E"/>
    <w:rsid w:val="007669FC"/>
    <w:rsid w:val="00771286"/>
    <w:rsid w:val="00771B29"/>
    <w:rsid w:val="007752CB"/>
    <w:rsid w:val="00784858"/>
    <w:rsid w:val="0078651A"/>
    <w:rsid w:val="007867C5"/>
    <w:rsid w:val="00786980"/>
    <w:rsid w:val="007950D1"/>
    <w:rsid w:val="007959D4"/>
    <w:rsid w:val="007A06F9"/>
    <w:rsid w:val="007A0FE0"/>
    <w:rsid w:val="007A1A09"/>
    <w:rsid w:val="007A5261"/>
    <w:rsid w:val="007A699D"/>
    <w:rsid w:val="007A6B1B"/>
    <w:rsid w:val="007A6D9E"/>
    <w:rsid w:val="007B3A59"/>
    <w:rsid w:val="007B7730"/>
    <w:rsid w:val="007C220C"/>
    <w:rsid w:val="007C48CF"/>
    <w:rsid w:val="007C50E1"/>
    <w:rsid w:val="007C53F9"/>
    <w:rsid w:val="007C7E97"/>
    <w:rsid w:val="007D0849"/>
    <w:rsid w:val="007D0AA5"/>
    <w:rsid w:val="007D1270"/>
    <w:rsid w:val="007D1D74"/>
    <w:rsid w:val="007D5499"/>
    <w:rsid w:val="007D6713"/>
    <w:rsid w:val="007D7E54"/>
    <w:rsid w:val="007E24C4"/>
    <w:rsid w:val="007E565F"/>
    <w:rsid w:val="007E740B"/>
    <w:rsid w:val="007E7D3A"/>
    <w:rsid w:val="007F1D08"/>
    <w:rsid w:val="007F518B"/>
    <w:rsid w:val="007F6D01"/>
    <w:rsid w:val="00800817"/>
    <w:rsid w:val="008037F5"/>
    <w:rsid w:val="0080408F"/>
    <w:rsid w:val="008044D5"/>
    <w:rsid w:val="00813846"/>
    <w:rsid w:val="008164EC"/>
    <w:rsid w:val="00827243"/>
    <w:rsid w:val="008355CD"/>
    <w:rsid w:val="00836193"/>
    <w:rsid w:val="008411A3"/>
    <w:rsid w:val="00844A7D"/>
    <w:rsid w:val="00845E75"/>
    <w:rsid w:val="008462C3"/>
    <w:rsid w:val="008623BF"/>
    <w:rsid w:val="00865A88"/>
    <w:rsid w:val="008725F0"/>
    <w:rsid w:val="0087287E"/>
    <w:rsid w:val="00874431"/>
    <w:rsid w:val="0087487F"/>
    <w:rsid w:val="008753EC"/>
    <w:rsid w:val="0087601B"/>
    <w:rsid w:val="00877AA8"/>
    <w:rsid w:val="00881E90"/>
    <w:rsid w:val="00885CD3"/>
    <w:rsid w:val="00887302"/>
    <w:rsid w:val="00891E84"/>
    <w:rsid w:val="008936A6"/>
    <w:rsid w:val="008955F6"/>
    <w:rsid w:val="008A45C6"/>
    <w:rsid w:val="008A5FD6"/>
    <w:rsid w:val="008A7871"/>
    <w:rsid w:val="008B48A0"/>
    <w:rsid w:val="008C04B7"/>
    <w:rsid w:val="008C3BEC"/>
    <w:rsid w:val="008C3F16"/>
    <w:rsid w:val="008C715B"/>
    <w:rsid w:val="008C78A1"/>
    <w:rsid w:val="008D5852"/>
    <w:rsid w:val="008E08B1"/>
    <w:rsid w:val="008F0C79"/>
    <w:rsid w:val="008F0F34"/>
    <w:rsid w:val="008F1084"/>
    <w:rsid w:val="008F1AF1"/>
    <w:rsid w:val="008F40C8"/>
    <w:rsid w:val="009003BC"/>
    <w:rsid w:val="00900C3E"/>
    <w:rsid w:val="009041AB"/>
    <w:rsid w:val="00904C71"/>
    <w:rsid w:val="009068AC"/>
    <w:rsid w:val="0091475C"/>
    <w:rsid w:val="0091643F"/>
    <w:rsid w:val="009176B6"/>
    <w:rsid w:val="00925D9F"/>
    <w:rsid w:val="00927A42"/>
    <w:rsid w:val="00934AC1"/>
    <w:rsid w:val="009365E1"/>
    <w:rsid w:val="009378E5"/>
    <w:rsid w:val="00937ABD"/>
    <w:rsid w:val="00945B3F"/>
    <w:rsid w:val="009478D1"/>
    <w:rsid w:val="00950631"/>
    <w:rsid w:val="00952E38"/>
    <w:rsid w:val="00954B46"/>
    <w:rsid w:val="009556D7"/>
    <w:rsid w:val="00956782"/>
    <w:rsid w:val="009676F1"/>
    <w:rsid w:val="0097110F"/>
    <w:rsid w:val="009756C3"/>
    <w:rsid w:val="0097723E"/>
    <w:rsid w:val="00983ACE"/>
    <w:rsid w:val="00984261"/>
    <w:rsid w:val="00984822"/>
    <w:rsid w:val="009855AC"/>
    <w:rsid w:val="0099020E"/>
    <w:rsid w:val="009926EA"/>
    <w:rsid w:val="00992A42"/>
    <w:rsid w:val="00992CB9"/>
    <w:rsid w:val="009935D0"/>
    <w:rsid w:val="00995DDB"/>
    <w:rsid w:val="009A1172"/>
    <w:rsid w:val="009A5F55"/>
    <w:rsid w:val="009A70FF"/>
    <w:rsid w:val="009B271E"/>
    <w:rsid w:val="009B344A"/>
    <w:rsid w:val="009C1587"/>
    <w:rsid w:val="009C3461"/>
    <w:rsid w:val="009C42D1"/>
    <w:rsid w:val="009D23B0"/>
    <w:rsid w:val="009D31A1"/>
    <w:rsid w:val="009D3EFF"/>
    <w:rsid w:val="009E4DFF"/>
    <w:rsid w:val="009F16F1"/>
    <w:rsid w:val="009F5143"/>
    <w:rsid w:val="009F5D30"/>
    <w:rsid w:val="009F72BB"/>
    <w:rsid w:val="00A02495"/>
    <w:rsid w:val="00A03049"/>
    <w:rsid w:val="00A0790B"/>
    <w:rsid w:val="00A11A0A"/>
    <w:rsid w:val="00A1330B"/>
    <w:rsid w:val="00A21060"/>
    <w:rsid w:val="00A21216"/>
    <w:rsid w:val="00A2196A"/>
    <w:rsid w:val="00A23539"/>
    <w:rsid w:val="00A25671"/>
    <w:rsid w:val="00A264B6"/>
    <w:rsid w:val="00A2685D"/>
    <w:rsid w:val="00A303CC"/>
    <w:rsid w:val="00A32607"/>
    <w:rsid w:val="00A32AE0"/>
    <w:rsid w:val="00A35F90"/>
    <w:rsid w:val="00A41C0A"/>
    <w:rsid w:val="00A449DA"/>
    <w:rsid w:val="00A50F5C"/>
    <w:rsid w:val="00A57953"/>
    <w:rsid w:val="00A608D5"/>
    <w:rsid w:val="00A608F5"/>
    <w:rsid w:val="00A64119"/>
    <w:rsid w:val="00A65963"/>
    <w:rsid w:val="00A66165"/>
    <w:rsid w:val="00A6649A"/>
    <w:rsid w:val="00A70350"/>
    <w:rsid w:val="00A7362D"/>
    <w:rsid w:val="00A75252"/>
    <w:rsid w:val="00A806B7"/>
    <w:rsid w:val="00A80815"/>
    <w:rsid w:val="00A81EE6"/>
    <w:rsid w:val="00A86FE2"/>
    <w:rsid w:val="00A92A54"/>
    <w:rsid w:val="00A95446"/>
    <w:rsid w:val="00A961EF"/>
    <w:rsid w:val="00A96F4F"/>
    <w:rsid w:val="00AA1FC2"/>
    <w:rsid w:val="00AA301C"/>
    <w:rsid w:val="00AA5A14"/>
    <w:rsid w:val="00AB21AF"/>
    <w:rsid w:val="00AC0891"/>
    <w:rsid w:val="00AC1D11"/>
    <w:rsid w:val="00AC2F85"/>
    <w:rsid w:val="00AC41B4"/>
    <w:rsid w:val="00AD48ED"/>
    <w:rsid w:val="00AD5FC1"/>
    <w:rsid w:val="00AD7561"/>
    <w:rsid w:val="00AE3981"/>
    <w:rsid w:val="00AF2386"/>
    <w:rsid w:val="00AF27B9"/>
    <w:rsid w:val="00AF4BAD"/>
    <w:rsid w:val="00AF5847"/>
    <w:rsid w:val="00B03C02"/>
    <w:rsid w:val="00B1014E"/>
    <w:rsid w:val="00B12F96"/>
    <w:rsid w:val="00B1424F"/>
    <w:rsid w:val="00B147B0"/>
    <w:rsid w:val="00B15384"/>
    <w:rsid w:val="00B17ACA"/>
    <w:rsid w:val="00B17BDA"/>
    <w:rsid w:val="00B200D0"/>
    <w:rsid w:val="00B22BAB"/>
    <w:rsid w:val="00B27D39"/>
    <w:rsid w:val="00B30EDF"/>
    <w:rsid w:val="00B31971"/>
    <w:rsid w:val="00B34E0B"/>
    <w:rsid w:val="00B362B5"/>
    <w:rsid w:val="00B46AFD"/>
    <w:rsid w:val="00B5141A"/>
    <w:rsid w:val="00B52F8C"/>
    <w:rsid w:val="00B5363F"/>
    <w:rsid w:val="00B55A5D"/>
    <w:rsid w:val="00B65C54"/>
    <w:rsid w:val="00B65D5C"/>
    <w:rsid w:val="00B679B8"/>
    <w:rsid w:val="00B7457F"/>
    <w:rsid w:val="00B74B88"/>
    <w:rsid w:val="00B80A88"/>
    <w:rsid w:val="00B82C57"/>
    <w:rsid w:val="00B9309B"/>
    <w:rsid w:val="00B976BF"/>
    <w:rsid w:val="00BA00BD"/>
    <w:rsid w:val="00BA054F"/>
    <w:rsid w:val="00BA2976"/>
    <w:rsid w:val="00BA435A"/>
    <w:rsid w:val="00BA73AC"/>
    <w:rsid w:val="00BB0EA1"/>
    <w:rsid w:val="00BB296E"/>
    <w:rsid w:val="00BB79FB"/>
    <w:rsid w:val="00BC0A69"/>
    <w:rsid w:val="00BC2960"/>
    <w:rsid w:val="00BC3AE8"/>
    <w:rsid w:val="00BD0580"/>
    <w:rsid w:val="00BD1240"/>
    <w:rsid w:val="00BD208B"/>
    <w:rsid w:val="00BD2686"/>
    <w:rsid w:val="00BD3A9A"/>
    <w:rsid w:val="00BD4211"/>
    <w:rsid w:val="00BD4652"/>
    <w:rsid w:val="00BE05CB"/>
    <w:rsid w:val="00BE3655"/>
    <w:rsid w:val="00BF6281"/>
    <w:rsid w:val="00BF7C8E"/>
    <w:rsid w:val="00C02763"/>
    <w:rsid w:val="00C1021D"/>
    <w:rsid w:val="00C118B9"/>
    <w:rsid w:val="00C13036"/>
    <w:rsid w:val="00C14728"/>
    <w:rsid w:val="00C15650"/>
    <w:rsid w:val="00C168F8"/>
    <w:rsid w:val="00C2105A"/>
    <w:rsid w:val="00C2407C"/>
    <w:rsid w:val="00C2589D"/>
    <w:rsid w:val="00C274C4"/>
    <w:rsid w:val="00C30966"/>
    <w:rsid w:val="00C31514"/>
    <w:rsid w:val="00C32635"/>
    <w:rsid w:val="00C32E96"/>
    <w:rsid w:val="00C34651"/>
    <w:rsid w:val="00C4032C"/>
    <w:rsid w:val="00C4208D"/>
    <w:rsid w:val="00C420D3"/>
    <w:rsid w:val="00C42394"/>
    <w:rsid w:val="00C42E4B"/>
    <w:rsid w:val="00C46E26"/>
    <w:rsid w:val="00C47B7E"/>
    <w:rsid w:val="00C53CC4"/>
    <w:rsid w:val="00C54BEC"/>
    <w:rsid w:val="00C56BF0"/>
    <w:rsid w:val="00C57BA8"/>
    <w:rsid w:val="00C60696"/>
    <w:rsid w:val="00C65C43"/>
    <w:rsid w:val="00C66791"/>
    <w:rsid w:val="00C727B8"/>
    <w:rsid w:val="00C73E90"/>
    <w:rsid w:val="00C76049"/>
    <w:rsid w:val="00C80009"/>
    <w:rsid w:val="00C829C4"/>
    <w:rsid w:val="00C872AD"/>
    <w:rsid w:val="00C92E42"/>
    <w:rsid w:val="00C95923"/>
    <w:rsid w:val="00C96A25"/>
    <w:rsid w:val="00CA124A"/>
    <w:rsid w:val="00CA1AF2"/>
    <w:rsid w:val="00CA3D0E"/>
    <w:rsid w:val="00CA6CE0"/>
    <w:rsid w:val="00CB2AC9"/>
    <w:rsid w:val="00CB6824"/>
    <w:rsid w:val="00CC197B"/>
    <w:rsid w:val="00CC3AFA"/>
    <w:rsid w:val="00CD32F1"/>
    <w:rsid w:val="00CD5FE9"/>
    <w:rsid w:val="00CE28EC"/>
    <w:rsid w:val="00CE79E3"/>
    <w:rsid w:val="00CF0CDC"/>
    <w:rsid w:val="00CF617E"/>
    <w:rsid w:val="00D00BBA"/>
    <w:rsid w:val="00D03271"/>
    <w:rsid w:val="00D074E3"/>
    <w:rsid w:val="00D11305"/>
    <w:rsid w:val="00D11BEF"/>
    <w:rsid w:val="00D1558F"/>
    <w:rsid w:val="00D16E3E"/>
    <w:rsid w:val="00D21DA9"/>
    <w:rsid w:val="00D26CF3"/>
    <w:rsid w:val="00D306CC"/>
    <w:rsid w:val="00D377B9"/>
    <w:rsid w:val="00D42482"/>
    <w:rsid w:val="00D43AE4"/>
    <w:rsid w:val="00D5451F"/>
    <w:rsid w:val="00D54634"/>
    <w:rsid w:val="00D54732"/>
    <w:rsid w:val="00D54DD0"/>
    <w:rsid w:val="00D55D2A"/>
    <w:rsid w:val="00D56717"/>
    <w:rsid w:val="00D567A5"/>
    <w:rsid w:val="00D60316"/>
    <w:rsid w:val="00D63B85"/>
    <w:rsid w:val="00D63DCC"/>
    <w:rsid w:val="00D678A6"/>
    <w:rsid w:val="00D71A02"/>
    <w:rsid w:val="00D75841"/>
    <w:rsid w:val="00D83CE0"/>
    <w:rsid w:val="00D8449E"/>
    <w:rsid w:val="00DA11F8"/>
    <w:rsid w:val="00DA4295"/>
    <w:rsid w:val="00DA46AD"/>
    <w:rsid w:val="00DA48BC"/>
    <w:rsid w:val="00DA4FC3"/>
    <w:rsid w:val="00DA5271"/>
    <w:rsid w:val="00DB0D22"/>
    <w:rsid w:val="00DB176D"/>
    <w:rsid w:val="00DB52F9"/>
    <w:rsid w:val="00DB548F"/>
    <w:rsid w:val="00DC0CC8"/>
    <w:rsid w:val="00DC589A"/>
    <w:rsid w:val="00DD2CE5"/>
    <w:rsid w:val="00DD46EE"/>
    <w:rsid w:val="00DD4BE1"/>
    <w:rsid w:val="00DD4DF0"/>
    <w:rsid w:val="00DE5F8C"/>
    <w:rsid w:val="00DE77D5"/>
    <w:rsid w:val="00DF314B"/>
    <w:rsid w:val="00DF3F08"/>
    <w:rsid w:val="00DF4BE3"/>
    <w:rsid w:val="00E033C0"/>
    <w:rsid w:val="00E06744"/>
    <w:rsid w:val="00E1197E"/>
    <w:rsid w:val="00E12605"/>
    <w:rsid w:val="00E142D2"/>
    <w:rsid w:val="00E178D5"/>
    <w:rsid w:val="00E206A9"/>
    <w:rsid w:val="00E21420"/>
    <w:rsid w:val="00E227FF"/>
    <w:rsid w:val="00E22DF9"/>
    <w:rsid w:val="00E24469"/>
    <w:rsid w:val="00E26154"/>
    <w:rsid w:val="00E31218"/>
    <w:rsid w:val="00E33921"/>
    <w:rsid w:val="00E346C5"/>
    <w:rsid w:val="00E41EB3"/>
    <w:rsid w:val="00E43002"/>
    <w:rsid w:val="00E434CA"/>
    <w:rsid w:val="00E44B20"/>
    <w:rsid w:val="00E460FE"/>
    <w:rsid w:val="00E525E2"/>
    <w:rsid w:val="00E54C2A"/>
    <w:rsid w:val="00E57C54"/>
    <w:rsid w:val="00E60B66"/>
    <w:rsid w:val="00E61B58"/>
    <w:rsid w:val="00E61FA1"/>
    <w:rsid w:val="00E62362"/>
    <w:rsid w:val="00E653F7"/>
    <w:rsid w:val="00E717CA"/>
    <w:rsid w:val="00E718D6"/>
    <w:rsid w:val="00E728EB"/>
    <w:rsid w:val="00E74F7C"/>
    <w:rsid w:val="00E76055"/>
    <w:rsid w:val="00E7705B"/>
    <w:rsid w:val="00E7721D"/>
    <w:rsid w:val="00E800F6"/>
    <w:rsid w:val="00E84A89"/>
    <w:rsid w:val="00E868CF"/>
    <w:rsid w:val="00E9057A"/>
    <w:rsid w:val="00E93021"/>
    <w:rsid w:val="00E93378"/>
    <w:rsid w:val="00E95D7B"/>
    <w:rsid w:val="00EA2CF3"/>
    <w:rsid w:val="00EA3C71"/>
    <w:rsid w:val="00EA5310"/>
    <w:rsid w:val="00EA5B17"/>
    <w:rsid w:val="00EA5EF9"/>
    <w:rsid w:val="00EB10B8"/>
    <w:rsid w:val="00EB139A"/>
    <w:rsid w:val="00EB2885"/>
    <w:rsid w:val="00EC3D1A"/>
    <w:rsid w:val="00EC3E50"/>
    <w:rsid w:val="00EC70B6"/>
    <w:rsid w:val="00ED5401"/>
    <w:rsid w:val="00ED779E"/>
    <w:rsid w:val="00EE29EB"/>
    <w:rsid w:val="00EE34ED"/>
    <w:rsid w:val="00EE444A"/>
    <w:rsid w:val="00EF010E"/>
    <w:rsid w:val="00EF2743"/>
    <w:rsid w:val="00EF35FB"/>
    <w:rsid w:val="00F02524"/>
    <w:rsid w:val="00F055A4"/>
    <w:rsid w:val="00F05703"/>
    <w:rsid w:val="00F06AC9"/>
    <w:rsid w:val="00F102CA"/>
    <w:rsid w:val="00F16321"/>
    <w:rsid w:val="00F21223"/>
    <w:rsid w:val="00F23009"/>
    <w:rsid w:val="00F272BE"/>
    <w:rsid w:val="00F3156B"/>
    <w:rsid w:val="00F3265D"/>
    <w:rsid w:val="00F340D9"/>
    <w:rsid w:val="00F36B4D"/>
    <w:rsid w:val="00F44D90"/>
    <w:rsid w:val="00F46D9B"/>
    <w:rsid w:val="00F51163"/>
    <w:rsid w:val="00F544C8"/>
    <w:rsid w:val="00F55845"/>
    <w:rsid w:val="00F613DF"/>
    <w:rsid w:val="00F619F6"/>
    <w:rsid w:val="00F65275"/>
    <w:rsid w:val="00F66515"/>
    <w:rsid w:val="00F7131C"/>
    <w:rsid w:val="00F74021"/>
    <w:rsid w:val="00F77324"/>
    <w:rsid w:val="00F77D68"/>
    <w:rsid w:val="00F82B44"/>
    <w:rsid w:val="00F844D5"/>
    <w:rsid w:val="00F85DCE"/>
    <w:rsid w:val="00FA0601"/>
    <w:rsid w:val="00FA09B8"/>
    <w:rsid w:val="00FA1F67"/>
    <w:rsid w:val="00FA23CF"/>
    <w:rsid w:val="00FA45D1"/>
    <w:rsid w:val="00FB0B55"/>
    <w:rsid w:val="00FB17BA"/>
    <w:rsid w:val="00FB264E"/>
    <w:rsid w:val="00FB3BE8"/>
    <w:rsid w:val="00FC503E"/>
    <w:rsid w:val="00FC73E4"/>
    <w:rsid w:val="00FD1837"/>
    <w:rsid w:val="00FD1959"/>
    <w:rsid w:val="00FD684D"/>
    <w:rsid w:val="00FE022F"/>
    <w:rsid w:val="00FE28AB"/>
    <w:rsid w:val="00FE36DF"/>
    <w:rsid w:val="00FF0530"/>
    <w:rsid w:val="00FF1BC8"/>
    <w:rsid w:val="00FF240D"/>
    <w:rsid w:val="00FF3BA2"/>
    <w:rsid w:val="00FF5C4D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243E466-32CE-4642-B2B2-48E8B5F1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F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5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9B8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9B8"/>
    <w:rPr>
      <w:rFonts w:ascii="Calibri" w:eastAsia="Calibri" w:hAnsi="Calibri" w:cs="Times New Roman"/>
      <w:lang w:val="en-US"/>
    </w:rPr>
  </w:style>
  <w:style w:type="paragraph" w:styleId="a9">
    <w:name w:val="Body Text"/>
    <w:basedOn w:val="a"/>
    <w:link w:val="aa"/>
    <w:rsid w:val="00135AE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35AE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Нормальный"/>
    <w:rsid w:val="0013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Обычный + 14 pt"/>
    <w:aliases w:val="Первая строка:  1,23 см"/>
    <w:basedOn w:val="a"/>
    <w:rsid w:val="00135AE0"/>
    <w:pPr>
      <w:widowControl w:val="0"/>
      <w:spacing w:after="0" w:line="240" w:lineRule="auto"/>
      <w:ind w:firstLine="700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ConsNormal">
    <w:name w:val="ConsNormal"/>
    <w:rsid w:val="00983A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Title"/>
    <w:basedOn w:val="a"/>
    <w:link w:val="ad"/>
    <w:qFormat/>
    <w:rsid w:val="00983AC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983ACE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0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1C3B"/>
    <w:rPr>
      <w:rFonts w:ascii="Segoe UI" w:eastAsia="Calibri" w:hAnsi="Segoe UI" w:cs="Segoe UI"/>
      <w:sz w:val="18"/>
      <w:szCs w:val="18"/>
      <w:lang w:val="en-US"/>
    </w:rPr>
  </w:style>
  <w:style w:type="character" w:styleId="af0">
    <w:name w:val="Emphasis"/>
    <w:basedOn w:val="a0"/>
    <w:qFormat/>
    <w:rsid w:val="00CD32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2;n=50511;fld=134;dst=101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D29BF-FF34-4106-AEF9-15B1E331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19351</Words>
  <Characters>110304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Наталья Валентиновна</dc:creator>
  <cp:keywords/>
  <dc:description/>
  <cp:lastModifiedBy>Едачева</cp:lastModifiedBy>
  <cp:revision>2</cp:revision>
  <cp:lastPrinted>2019-04-01T11:49:00Z</cp:lastPrinted>
  <dcterms:created xsi:type="dcterms:W3CDTF">2019-04-01T11:49:00Z</dcterms:created>
  <dcterms:modified xsi:type="dcterms:W3CDTF">2019-04-01T11:49:00Z</dcterms:modified>
</cp:coreProperties>
</file>